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A5F23" w:rsidRPr="00AA5F23" w:rsidRDefault="00AA5F23" w:rsidP="007F705C">
      <w:pPr>
        <w:jc w:val="both"/>
        <w:rPr>
          <w:rStyle w:val="afc"/>
          <w:color w:val="0070C0"/>
        </w:rPr>
      </w:pPr>
    </w:p>
    <w:p w:rsidR="00FC6EFC" w:rsidRDefault="008F2457" w:rsidP="001817AF">
      <w:pPr>
        <w:jc w:val="both"/>
        <w:rPr>
          <w:rFonts w:ascii="Verdana" w:hAnsi="Verdana"/>
          <w:i/>
          <w:color w:val="FF0000"/>
          <w:sz w:val="18"/>
          <w:szCs w:val="18"/>
        </w:rPr>
      </w:pPr>
      <w:r>
        <w:rPr>
          <w:rFonts w:ascii="Verdana" w:hAnsi="Verdana"/>
          <w:color w:val="000000"/>
          <w:sz w:val="18"/>
          <w:szCs w:val="18"/>
          <w:shd w:val="clear" w:color="auto" w:fill="FFFFFF"/>
        </w:rPr>
        <w:t>Участие адвоката-защитника в процессе доказывания на стадии предварительного расследования и в суде первой инстанции</w:t>
      </w:r>
      <w:r>
        <w:rPr>
          <w:rFonts w:ascii="Verdana" w:hAnsi="Verdana"/>
          <w:color w:val="000000"/>
          <w:sz w:val="18"/>
          <w:szCs w:val="18"/>
        </w:rPr>
        <w:br/>
      </w:r>
      <w:r>
        <w:rPr>
          <w:rFonts w:ascii="Verdana" w:hAnsi="Verdana"/>
          <w:color w:val="000000"/>
          <w:sz w:val="18"/>
          <w:szCs w:val="18"/>
        </w:rPr>
        <w:br/>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Год: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2005</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Попов, Валерий Сергеевич</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Челябинск</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12.00.09</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F2457" w:rsidRDefault="008F2457" w:rsidP="008F24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F2457" w:rsidRDefault="008F2457" w:rsidP="008F2457">
      <w:pPr>
        <w:spacing w:line="270" w:lineRule="atLeast"/>
        <w:rPr>
          <w:rFonts w:ascii="Verdana" w:hAnsi="Verdana"/>
          <w:color w:val="000000"/>
          <w:sz w:val="18"/>
          <w:szCs w:val="18"/>
        </w:rPr>
      </w:pPr>
      <w:r>
        <w:rPr>
          <w:rFonts w:ascii="Verdana" w:hAnsi="Verdana"/>
          <w:color w:val="000000"/>
          <w:sz w:val="18"/>
          <w:szCs w:val="18"/>
        </w:rPr>
        <w:t>249</w:t>
      </w:r>
    </w:p>
    <w:p w:rsidR="008F2457" w:rsidRDefault="008F2457" w:rsidP="008F245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Валерий Сергеевич</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ение.</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онятие и система субъектов и участников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 доказывания. Понятие, элементы (этапы и стороны).</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классификация субъектов доказывания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Адвокат-защитник в системе участников процесса доказывания.</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Участие</w:t>
      </w:r>
      <w:r>
        <w:rPr>
          <w:rStyle w:val="WW8Num3z0"/>
          <w:rFonts w:ascii="Verdana" w:hAnsi="Verdana"/>
          <w:color w:val="000000"/>
          <w:sz w:val="18"/>
          <w:szCs w:val="18"/>
        </w:rPr>
        <w:t> </w:t>
      </w:r>
      <w:r>
        <w:rPr>
          <w:rFonts w:ascii="Verdana" w:hAnsi="Verdana"/>
          <w:color w:val="000000"/>
          <w:sz w:val="18"/>
          <w:szCs w:val="18"/>
        </w:rPr>
        <w:t>адвоката-защитника в доказывании в</w:t>
      </w:r>
      <w:r>
        <w:rPr>
          <w:rStyle w:val="WW8Num3z0"/>
          <w:rFonts w:ascii="Verdana" w:hAnsi="Verdana"/>
          <w:color w:val="000000"/>
          <w:sz w:val="18"/>
          <w:szCs w:val="18"/>
        </w:rPr>
        <w:t> </w:t>
      </w:r>
      <w:r>
        <w:rPr>
          <w:rStyle w:val="WW8Num4z0"/>
          <w:rFonts w:ascii="Verdana" w:hAnsi="Verdana"/>
          <w:color w:val="4682B4"/>
          <w:sz w:val="18"/>
          <w:szCs w:val="18"/>
        </w:rPr>
        <w:t>стадии</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и в суде</w:t>
      </w:r>
      <w:r>
        <w:rPr>
          <w:rStyle w:val="WW8Num3z0"/>
          <w:rFonts w:ascii="Verdana" w:hAnsi="Verdana"/>
          <w:color w:val="000000"/>
          <w:sz w:val="18"/>
          <w:szCs w:val="18"/>
        </w:rPr>
        <w:t> </w:t>
      </w:r>
      <w:r>
        <w:rPr>
          <w:rStyle w:val="WW8Num4z0"/>
          <w:rFonts w:ascii="Verdana" w:hAnsi="Verdana"/>
          <w:color w:val="4682B4"/>
          <w:sz w:val="18"/>
          <w:szCs w:val="18"/>
        </w:rPr>
        <w:t>первой</w:t>
      </w:r>
      <w:r>
        <w:rPr>
          <w:rStyle w:val="WW8Num3z0"/>
          <w:rFonts w:ascii="Verdana" w:hAnsi="Verdana"/>
          <w:color w:val="000000"/>
          <w:sz w:val="18"/>
          <w:szCs w:val="18"/>
        </w:rPr>
        <w:t> </w:t>
      </w:r>
      <w:r>
        <w:rPr>
          <w:rFonts w:ascii="Verdana" w:hAnsi="Verdana"/>
          <w:color w:val="000000"/>
          <w:sz w:val="18"/>
          <w:szCs w:val="18"/>
        </w:rPr>
        <w:t>инстанции</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ые основ участия</w:t>
      </w:r>
      <w:r>
        <w:rPr>
          <w:rStyle w:val="WW8Num3z0"/>
          <w:rFonts w:ascii="Verdana" w:hAnsi="Verdana"/>
          <w:color w:val="000000"/>
          <w:sz w:val="18"/>
          <w:szCs w:val="18"/>
        </w:rPr>
        <w:t> </w:t>
      </w:r>
      <w:r>
        <w:rPr>
          <w:rStyle w:val="WW8Num4z0"/>
          <w:rFonts w:ascii="Verdana" w:hAnsi="Verdana"/>
          <w:color w:val="4682B4"/>
          <w:sz w:val="18"/>
          <w:szCs w:val="18"/>
        </w:rPr>
        <w:t>адвоката-защитника</w:t>
      </w:r>
      <w:r>
        <w:rPr>
          <w:rStyle w:val="WW8Num3z0"/>
          <w:rFonts w:ascii="Verdana" w:hAnsi="Verdana"/>
          <w:color w:val="000000"/>
          <w:sz w:val="18"/>
          <w:szCs w:val="18"/>
        </w:rPr>
        <w:t> </w:t>
      </w:r>
      <w:r>
        <w:rPr>
          <w:rFonts w:ascii="Verdana" w:hAnsi="Verdana"/>
          <w:color w:val="000000"/>
          <w:sz w:val="18"/>
          <w:szCs w:val="18"/>
        </w:rPr>
        <w:t>в процессе доказывания на стадии</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ях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 суде первой инстанции.</w:t>
      </w:r>
    </w:p>
    <w:p w:rsidR="008F2457" w:rsidRDefault="008F2457" w:rsidP="008F245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Участие адвоката-защитника в процессе доказывания на стадии предварительного расследования и в суде первой инстанци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ода, а впоследствии новое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закрепили</w:t>
      </w:r>
      <w:r>
        <w:rPr>
          <w:rStyle w:val="WW8Num3z0"/>
          <w:rFonts w:ascii="Verdana" w:hAnsi="Verdana"/>
          <w:color w:val="000000"/>
          <w:sz w:val="18"/>
          <w:szCs w:val="18"/>
        </w:rPr>
        <w:t> </w:t>
      </w:r>
      <w:r>
        <w:rPr>
          <w:rFonts w:ascii="Verdana" w:hAnsi="Verdana"/>
          <w:color w:val="000000"/>
          <w:sz w:val="18"/>
          <w:szCs w:val="18"/>
        </w:rPr>
        <w:t>идею состязательности сторо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остязательность, под которой в уголовно-процессуальной науке понимают форму уголовного процесса, принцип,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метод отыскания истины, способ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рганизацию судебного разбирательства, неразрывно связана с активностью сторон, в том числе и активностью при участии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Традиционно в уголовно-процессуальной науке уделялось внимание процессу доказывания как</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деятельности следователя, дознавателя, прокурора и суда. Участию</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обвиняемого, подозреваемого, потерпевшего, его представителя в процессе доказывания, средствам и способам такого участия уделяется внимание только в последнее врем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защитника по познанию обстоятельств уголовного дела с целью смягчения ответственности</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или его оправдания имеет важное значе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Установление обстоятельств, свидетельствующих в пользу обвиняемого, является одной из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ледовательно, деятельность защитника по установлению этих обстоятельств является реализацией назначения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в п. 2 ч. 1 ст. 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редства участия защитника в процессе доказывания, перечисленные в ч. 3 ст. 86 УПК РФ, являются предметом активной дискуссии. Одни ученые предлагают считать адвоката-защитника </w:t>
      </w:r>
      <w:r>
        <w:rPr>
          <w:rFonts w:ascii="Verdana" w:hAnsi="Verdana"/>
          <w:color w:val="000000"/>
          <w:sz w:val="18"/>
          <w:szCs w:val="18"/>
        </w:rPr>
        <w:lastRenderedPageBreak/>
        <w:t>субъектом процесса доказывания и предоставить ему равные прав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дея параллельного расследования), другие — отстаивают точку зрения, в соответствии с которой</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является только одним из участников процесса доказывания и может только повлиять на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дознавателя, прокурора и судь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частие защитника в процессе доказывания необходимо рассмотреть с точки зрения присутствия в деятельности защитника элементов (этапов) процесса доказывания, использования</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возможностей познания обстоятельств уголовного дела и наличия в деятельности защитника</w:t>
      </w:r>
      <w:r>
        <w:rPr>
          <w:rStyle w:val="WW8Num3z0"/>
          <w:rFonts w:ascii="Verdana" w:hAnsi="Verdana"/>
          <w:color w:val="000000"/>
          <w:sz w:val="18"/>
          <w:szCs w:val="18"/>
        </w:rPr>
        <w:t> </w:t>
      </w:r>
      <w:r>
        <w:rPr>
          <w:rStyle w:val="WW8Num4z0"/>
          <w:rFonts w:ascii="Verdana" w:hAnsi="Verdana"/>
          <w:color w:val="4682B4"/>
          <w:sz w:val="18"/>
          <w:szCs w:val="18"/>
        </w:rPr>
        <w:t>удостоверительной</w:t>
      </w:r>
      <w:r>
        <w:rPr>
          <w:rStyle w:val="WW8Num3z0"/>
          <w:rFonts w:ascii="Verdana" w:hAnsi="Verdana"/>
          <w:color w:val="000000"/>
          <w:sz w:val="18"/>
          <w:szCs w:val="18"/>
        </w:rPr>
        <w:t> </w:t>
      </w:r>
      <w:r>
        <w:rPr>
          <w:rFonts w:ascii="Verdana" w:hAnsi="Verdana"/>
          <w:color w:val="000000"/>
          <w:sz w:val="18"/>
          <w:szCs w:val="18"/>
        </w:rPr>
        <w:t>стороны процесса доказывания. Такой подход к изучению деятельности защитника по участию в процессе доказывания как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является ключом к пониманию природы участия защитника в процессе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как на стадии предварительного расследования, так и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Деятельности адвоката-защитника, природе осуществления формальной защиты по уголовным делам, рол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обеспечении функции защиты,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были посвящены работы таких дореволюционных ученых-правоведов как Я.И.</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Е.В. Васьковский, А.Ф. Кони, В.А.</w:t>
      </w:r>
      <w:r>
        <w:rPr>
          <w:rStyle w:val="WW8Num3z0"/>
          <w:rFonts w:ascii="Verdana" w:hAnsi="Verdana"/>
          <w:color w:val="000000"/>
          <w:sz w:val="18"/>
          <w:szCs w:val="18"/>
        </w:rPr>
        <w:t> </w:t>
      </w:r>
      <w:r>
        <w:rPr>
          <w:rStyle w:val="WW8Num4z0"/>
          <w:rFonts w:ascii="Verdana" w:hAnsi="Verdana"/>
          <w:color w:val="4682B4"/>
          <w:sz w:val="18"/>
          <w:szCs w:val="18"/>
        </w:rPr>
        <w:t>Линовский</w:t>
      </w:r>
      <w:r>
        <w:rPr>
          <w:rFonts w:ascii="Verdana" w:hAnsi="Verdana"/>
          <w:color w:val="000000"/>
          <w:sz w:val="18"/>
          <w:szCs w:val="18"/>
        </w:rPr>
        <w:t>, П. Сергееич (П.С. Пороховщиков), В.Д.</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И.Я. Фойницкий и многие други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рименительно к деятельности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и к суду освещалось в работах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Д. Арсеньева, Р.С. Белк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JI.B. Виницкого, А.А. Давлетова, В.Я.</w:t>
      </w:r>
      <w:r>
        <w:rPr>
          <w:rStyle w:val="WW8Num3z0"/>
          <w:rFonts w:ascii="Verdana" w:hAnsi="Verdana"/>
          <w:color w:val="000000"/>
          <w:sz w:val="18"/>
          <w:szCs w:val="18"/>
        </w:rPr>
        <w:t> </w:t>
      </w:r>
      <w:r>
        <w:rPr>
          <w:rStyle w:val="WW8Num4z0"/>
          <w:rFonts w:ascii="Verdana" w:hAnsi="Verdana"/>
          <w:color w:val="4682B4"/>
          <w:sz w:val="18"/>
          <w:szCs w:val="18"/>
        </w:rPr>
        <w:t>Дорохова</w:t>
      </w:r>
      <w:r>
        <w:rPr>
          <w:rFonts w:ascii="Verdana" w:hAnsi="Verdana"/>
          <w:color w:val="000000"/>
          <w:sz w:val="18"/>
          <w:szCs w:val="18"/>
        </w:rPr>
        <w:t>, Е.А. Доля, 3.3. Зинатуллина, JI.JI. Каневского,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Ю.К. Орлова, М.С. Строговича, А.И.</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С.А. Шейфера, П.С. Элькинд и ДР.</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ника как участника процесса доказывания применительно к системе субъектов доказывания рассматривали Т.В.</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Fonts w:ascii="Verdana" w:hAnsi="Verdana"/>
          <w:color w:val="000000"/>
          <w:sz w:val="18"/>
          <w:szCs w:val="18"/>
        </w:rPr>
        <w:t>, Ц.М. Каз, Г.М. Шафир.</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етское время</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положению защитника, особенностям защиты на различных стадиях уголовного процесса были посвящены работы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А.Д. Бойкова, В.П. Божьева, Н.А.</w:t>
      </w:r>
      <w:r>
        <w:rPr>
          <w:rStyle w:val="WW8Num3z0"/>
          <w:rFonts w:ascii="Verdana" w:hAnsi="Verdana"/>
          <w:color w:val="000000"/>
          <w:sz w:val="18"/>
          <w:szCs w:val="18"/>
        </w:rPr>
        <w:t> </w:t>
      </w:r>
      <w:r>
        <w:rPr>
          <w:rStyle w:val="WW8Num4z0"/>
          <w:rFonts w:ascii="Verdana" w:hAnsi="Verdana"/>
          <w:color w:val="4682B4"/>
          <w:sz w:val="18"/>
          <w:szCs w:val="18"/>
        </w:rPr>
        <w:t>Громова</w:t>
      </w:r>
      <w:r>
        <w:rPr>
          <w:rFonts w:ascii="Verdana" w:hAnsi="Verdana"/>
          <w:color w:val="000000"/>
          <w:sz w:val="18"/>
          <w:szCs w:val="18"/>
        </w:rPr>
        <w:t>, А.П. Гуськовой, И.М. Гуткина,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А.С. Кобликова, A.M. Ларина, В.З.</w:t>
      </w:r>
      <w:r>
        <w:rPr>
          <w:rStyle w:val="WW8Num3z0"/>
          <w:rFonts w:ascii="Verdana" w:hAnsi="Verdana"/>
          <w:color w:val="000000"/>
          <w:sz w:val="18"/>
          <w:szCs w:val="18"/>
        </w:rPr>
        <w:t> </w:t>
      </w:r>
      <w:r>
        <w:rPr>
          <w:rStyle w:val="WW8Num4z0"/>
          <w:rFonts w:ascii="Verdana" w:hAnsi="Verdana"/>
          <w:color w:val="4682B4"/>
          <w:sz w:val="18"/>
          <w:szCs w:val="18"/>
        </w:rPr>
        <w:t>Лукашевича</w:t>
      </w:r>
      <w:r>
        <w:rPr>
          <w:rFonts w:ascii="Verdana" w:hAnsi="Verdana"/>
          <w:color w:val="000000"/>
          <w:sz w:val="18"/>
          <w:szCs w:val="18"/>
        </w:rPr>
        <w:t>, П.А. Лупинской, З.В. Макаровой, Я.О.</w:t>
      </w:r>
      <w:r>
        <w:rPr>
          <w:rStyle w:val="WW8Num3z0"/>
          <w:rFonts w:ascii="Verdana" w:hAnsi="Verdana"/>
          <w:color w:val="000000"/>
          <w:sz w:val="18"/>
          <w:szCs w:val="18"/>
        </w:rPr>
        <w:t> </w:t>
      </w:r>
      <w:r>
        <w:rPr>
          <w:rStyle w:val="WW8Num4z0"/>
          <w:rFonts w:ascii="Verdana" w:hAnsi="Verdana"/>
          <w:color w:val="4682B4"/>
          <w:sz w:val="18"/>
          <w:szCs w:val="18"/>
        </w:rPr>
        <w:t>Мотовиловкера</w:t>
      </w:r>
      <w:r>
        <w:rPr>
          <w:rFonts w:ascii="Verdana" w:hAnsi="Verdana"/>
          <w:color w:val="000000"/>
          <w:sz w:val="18"/>
          <w:szCs w:val="18"/>
        </w:rPr>
        <w:t>, Ю.И. Стецовского, Б.А. Филимоно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дискуссии о роли защитника в процессе доказывания были посвящены целые монографические исследования или отдельные фрагменты работ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Н.А. Громова, З.Д. Еникеев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А.А. Леви, З.В. Макаровой, А.Д.</w:t>
      </w:r>
      <w:r>
        <w:rPr>
          <w:rStyle w:val="WW8Num3z0"/>
          <w:rFonts w:ascii="Verdana" w:hAnsi="Verdana"/>
          <w:color w:val="000000"/>
          <w:sz w:val="18"/>
          <w:szCs w:val="18"/>
        </w:rPr>
        <w:t> </w:t>
      </w:r>
      <w:r>
        <w:rPr>
          <w:rStyle w:val="WW8Num4z0"/>
          <w:rFonts w:ascii="Verdana" w:hAnsi="Verdana"/>
          <w:color w:val="4682B4"/>
          <w:sz w:val="18"/>
          <w:szCs w:val="18"/>
        </w:rPr>
        <w:t>Прошлякова</w:t>
      </w:r>
      <w:r>
        <w:rPr>
          <w:rFonts w:ascii="Verdana" w:hAnsi="Verdana"/>
          <w:color w:val="000000"/>
          <w:sz w:val="18"/>
          <w:szCs w:val="18"/>
        </w:rPr>
        <w:t>, Г.М. Резника, А.А. Тарасова. Профессиональная защита по уголовным делам в работах</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рассматривается как объект криминалистических исследований. Этому направлению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науки уголовного процесса посвящены работы О.Я.</w:t>
      </w:r>
      <w:r>
        <w:rPr>
          <w:rStyle w:val="WW8Num3z0"/>
          <w:rFonts w:ascii="Verdana" w:hAnsi="Verdana"/>
          <w:color w:val="000000"/>
          <w:sz w:val="18"/>
          <w:szCs w:val="18"/>
        </w:rPr>
        <w:t> </w:t>
      </w:r>
      <w:r>
        <w:rPr>
          <w:rStyle w:val="WW8Num4z0"/>
          <w:rFonts w:ascii="Verdana" w:hAnsi="Verdana"/>
          <w:color w:val="4682B4"/>
          <w:sz w:val="18"/>
          <w:szCs w:val="18"/>
        </w:rPr>
        <w:t>Баева</w:t>
      </w:r>
      <w:r>
        <w:rPr>
          <w:rFonts w:ascii="Verdana" w:hAnsi="Verdana"/>
          <w:color w:val="000000"/>
          <w:sz w:val="18"/>
          <w:szCs w:val="18"/>
        </w:rPr>
        <w:t>, М.О. Баева, Г.А. Воробьева, JI.А.</w:t>
      </w:r>
      <w:r>
        <w:rPr>
          <w:rStyle w:val="WW8Num3z0"/>
          <w:rFonts w:ascii="Verdana" w:hAnsi="Verdana"/>
          <w:color w:val="000000"/>
          <w:sz w:val="18"/>
          <w:szCs w:val="18"/>
        </w:rPr>
        <w:t> </w:t>
      </w:r>
      <w:r>
        <w:rPr>
          <w:rStyle w:val="WW8Num4z0"/>
          <w:rFonts w:ascii="Verdana" w:hAnsi="Verdana"/>
          <w:color w:val="4682B4"/>
          <w:sz w:val="18"/>
          <w:szCs w:val="18"/>
        </w:rPr>
        <w:t>Зашляпина</w:t>
      </w:r>
      <w:r>
        <w:rPr>
          <w:rFonts w:ascii="Verdana" w:hAnsi="Verdana"/>
          <w:color w:val="000000"/>
          <w:sz w:val="18"/>
          <w:szCs w:val="18"/>
        </w:rPr>
        <w:t>, В.Н. Карагодина. В последние годы были защищены диссертации, в которых в различных аспектах рассматривались вопросы участия защитника в процессе доказывания, в том числе, и с точки зрения необходимости совершенствования регулирования самого процесса доказывания. Среди этих работ можно назвать диссертации Д.Т.</w:t>
      </w:r>
      <w:r>
        <w:rPr>
          <w:rStyle w:val="WW8Num3z0"/>
          <w:rFonts w:ascii="Verdana" w:hAnsi="Verdana"/>
          <w:color w:val="000000"/>
          <w:sz w:val="18"/>
          <w:szCs w:val="18"/>
        </w:rPr>
        <w:t> </w:t>
      </w:r>
      <w:r>
        <w:rPr>
          <w:rStyle w:val="WW8Num4z0"/>
          <w:rFonts w:ascii="Verdana" w:hAnsi="Verdana"/>
          <w:color w:val="4682B4"/>
          <w:sz w:val="18"/>
          <w:szCs w:val="18"/>
        </w:rPr>
        <w:t>Арабули</w:t>
      </w:r>
      <w:r>
        <w:rPr>
          <w:rFonts w:ascii="Verdana" w:hAnsi="Verdana"/>
          <w:color w:val="000000"/>
          <w:sz w:val="18"/>
          <w:szCs w:val="18"/>
        </w:rPr>
        <w:t>, JI.B. Бормотовой, Ю.И. Великосельского, Р.З. Жамиевой, Е.А.</w:t>
      </w:r>
      <w:r>
        <w:rPr>
          <w:rStyle w:val="WW8Num3z0"/>
          <w:rFonts w:ascii="Verdana" w:hAnsi="Verdana"/>
          <w:color w:val="000000"/>
          <w:sz w:val="18"/>
          <w:szCs w:val="18"/>
        </w:rPr>
        <w:t> </w:t>
      </w:r>
      <w:r>
        <w:rPr>
          <w:rStyle w:val="WW8Num4z0"/>
          <w:rFonts w:ascii="Verdana" w:hAnsi="Verdana"/>
          <w:color w:val="4682B4"/>
          <w:sz w:val="18"/>
          <w:szCs w:val="18"/>
        </w:rPr>
        <w:t>Карякина</w:t>
      </w:r>
      <w:r>
        <w:rPr>
          <w:rFonts w:ascii="Verdana" w:hAnsi="Verdana"/>
          <w:color w:val="000000"/>
          <w:sz w:val="18"/>
          <w:szCs w:val="18"/>
        </w:rPr>
        <w:t>, Е.Б. Смагоринской, Н.С. Чувашевой, Ф.Г.</w:t>
      </w:r>
      <w:r>
        <w:rPr>
          <w:rStyle w:val="WW8Num3z0"/>
          <w:rFonts w:ascii="Verdana" w:hAnsi="Verdana"/>
          <w:color w:val="000000"/>
          <w:sz w:val="18"/>
          <w:szCs w:val="18"/>
        </w:rPr>
        <w:t> </w:t>
      </w:r>
      <w:r>
        <w:rPr>
          <w:rStyle w:val="WW8Num4z0"/>
          <w:rFonts w:ascii="Verdana" w:hAnsi="Verdana"/>
          <w:color w:val="4682B4"/>
          <w:sz w:val="18"/>
          <w:szCs w:val="18"/>
        </w:rPr>
        <w:t>Шахкелдова</w:t>
      </w:r>
      <w:r>
        <w:rPr>
          <w:rFonts w:ascii="Verdana" w:hAnsi="Verdana"/>
          <w:color w:val="000000"/>
          <w:sz w:val="18"/>
          <w:szCs w:val="18"/>
        </w:rPr>
        <w:t>, В.В. Ясельской и др.</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истальное внимание ученых к проблеме участия защитника в процессе доказывания многие проблемы не решены. В частности, деятельность защитника не рассматривалась с точки зрения наличия в ней элементов (этапов) и сторон процесса доказывания. Применению адвокатом-защитником познавательных приемов как элемента тактики и стратегии защиты в литературе не уделялось должного внимания. Не ясно, какое место занимает защитник в системе субъектов, участников процесса доказывания, и как это соотносится с ег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оложением и процессуальным статусом следовател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прокурора и суд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авоотношения, которые складываются в процессе участия защитника в доказывании обстоятельств уголовного дела на стадии предварительного расследования и в суде первой инстанци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стало правовое регулирование участия защитника в процессе доказывания обстоятельств уголовного дела на стадии предварительного расследования и в суде первой инстанци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определение участия защитника в процессе доказывания, средств и способов такого участия и на основе этого разработка предложений по совершенствованию и расширению возможностей защитника при участии в процессе доказыван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тавленная цель обусловила следующие задач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смотреть понятие процесса доказывания и позн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их отдельные элементы, стороны и характеристики для определения их наличия в деятельности адвоката-защитник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основе рассмотрения понятий «</w:t>
      </w:r>
      <w:r>
        <w:rPr>
          <w:rStyle w:val="WW8Num4z0"/>
          <w:rFonts w:ascii="Verdana" w:hAnsi="Verdana"/>
          <w:color w:val="4682B4"/>
          <w:sz w:val="18"/>
          <w:szCs w:val="18"/>
        </w:rPr>
        <w:t>субъект</w:t>
      </w:r>
      <w:r>
        <w:rPr>
          <w:rFonts w:ascii="Verdana" w:hAnsi="Verdana"/>
          <w:color w:val="000000"/>
          <w:sz w:val="18"/>
          <w:szCs w:val="18"/>
        </w:rPr>
        <w:t>» и «</w:t>
      </w:r>
      <w:r>
        <w:rPr>
          <w:rStyle w:val="WW8Num4z0"/>
          <w:rFonts w:ascii="Verdana" w:hAnsi="Verdana"/>
          <w:color w:val="4682B4"/>
          <w:sz w:val="18"/>
          <w:szCs w:val="18"/>
        </w:rPr>
        <w:t>участник</w:t>
      </w:r>
      <w:r>
        <w:rPr>
          <w:rFonts w:ascii="Verdana" w:hAnsi="Verdana"/>
          <w:color w:val="000000"/>
          <w:sz w:val="18"/>
          <w:szCs w:val="18"/>
        </w:rPr>
        <w:t>» уголовно-процессуальных отношений и таких критериев для классификации как цель, потребности и функции дать понятие и выработать классификацию субъектов и участников процесса доказывания по уголовным дела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яя системный подход, определить место защитника в системе субъектов и участников уголовно-процессуального доказывания, для определения природы взаимоотношений следователь-защитник, судья-защитник,</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одзащитный)- защитник;</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е анализа правового регулирования участия защитника в процессе доказывания на стадии предварительного расследования выработать классификацию форм такого участия и определить понятие и признаки таких форм как получение и представление предметов и документов, проведение опрос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с их согласия и представление его результатов, получение и представление заключения специалиста, использование услуг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и охранных агентст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 основе анализа правовых возможностей активного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ях на стадии предварительного расследования, а также понятий средств и способов защиты по уголовным делам, выработанных наукой уголовно-процессуального права, разработать понятие «</w:t>
      </w:r>
      <w:r>
        <w:rPr>
          <w:rStyle w:val="WW8Num4z0"/>
          <w:rFonts w:ascii="Verdana" w:hAnsi="Verdana"/>
          <w:color w:val="4682B4"/>
          <w:sz w:val="18"/>
          <w:szCs w:val="18"/>
        </w:rPr>
        <w:t>средств и способов участия защитника в процессе доказывания</w:t>
      </w:r>
      <w:r>
        <w:rPr>
          <w:rFonts w:ascii="Verdana" w:hAnsi="Verdana"/>
          <w:color w:val="000000"/>
          <w:sz w:val="18"/>
          <w:szCs w:val="18"/>
        </w:rPr>
        <w:t>» и понятие «</w:t>
      </w:r>
      <w:r>
        <w:rPr>
          <w:rStyle w:val="WW8Num4z0"/>
          <w:rFonts w:ascii="Verdana" w:hAnsi="Verdana"/>
          <w:color w:val="4682B4"/>
          <w:sz w:val="18"/>
          <w:szCs w:val="18"/>
        </w:rPr>
        <w:t>участия защитника в процессе доказывания</w:t>
      </w:r>
      <w:r>
        <w:rPr>
          <w:rFonts w:ascii="Verdana" w:hAnsi="Verdana"/>
          <w:color w:val="000000"/>
          <w:sz w:val="18"/>
          <w:szCs w:val="18"/>
        </w:rPr>
        <w:t>»;</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зучив возможности участия защитника в суде первой инстанции по представлению и исследованию доказательств, выявить структуру этого участия в условиях, характерных для рассмотрения дела в суде первой инстанци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базой исследования является всеобщий диалектический метод познания, а также общие и частные методы исследования: социологический, системный, сравнительно-правовой, структурно-логическ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труды по философии, психологии, теории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уголовного права, гражданского права и процесс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криминалистик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база исследования состоит из</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го, уголовно-процессуального законодательств, ведомственных нормативно-правовых актов, а также международно-правовых документо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СССР (</w:t>
      </w:r>
      <w:r>
        <w:rPr>
          <w:rStyle w:val="WW8Num4z0"/>
          <w:rFonts w:ascii="Verdana" w:hAnsi="Verdana"/>
          <w:color w:val="4682B4"/>
          <w:sz w:val="18"/>
          <w:szCs w:val="18"/>
        </w:rPr>
        <w:t>РСФСР</w:t>
      </w:r>
      <w:r>
        <w:rPr>
          <w:rFonts w:ascii="Verdana" w:hAnsi="Verdana"/>
          <w:color w:val="000000"/>
          <w:sz w:val="18"/>
          <w:szCs w:val="18"/>
        </w:rPr>
        <w:t>), Российской Федерации, Постановления и определения ~ Конституционного Суда Российской Федерации, а также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практика Европейского Суда по правам человека с 1965 по 2002 год. Всего изучено 150 уголовных дел, опрошено 86</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47 адвокатов, 25 судей Челябинска и Челябинской област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эмпирического материала использован собственный опыт работы в качестве следователя и</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а впоследствии адвоката.</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состоит в том, что впервые на основе изучения наличия элементов и сторон процесса доказывания в деятельности защитника выработано понятие участия защитника в процессе доказывания, средств и способов такого участия, определены формы и структура участия защитника в процессе доказывания на стадии предварительного расследования и </w:t>
      </w:r>
      <w:r>
        <w:rPr>
          <w:rFonts w:ascii="Verdana" w:hAnsi="Verdana"/>
          <w:color w:val="000000"/>
          <w:sz w:val="18"/>
          <w:szCs w:val="18"/>
        </w:rPr>
        <w:lastRenderedPageBreak/>
        <w:t>в суде первой инстанции, а также обосновано место защитника в процессе доказывания как его участника, а не субъекта.</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процессуальное доказывание, имея в своей методологической основе гносеологию и основные методы и средства познания объективной действительности, - категория, которая пересекается с уголовно-процессуальным познанием только в определенной част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познание может осуществляться всеми участниками уголовно-процессуальной деятельности, включая как процессуальные, так и</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пути позн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 это процессуальная деятельность по обнаружению, получению (</w:t>
      </w:r>
      <w:r>
        <w:rPr>
          <w:rStyle w:val="WW8Num4z0"/>
          <w:rFonts w:ascii="Verdana" w:hAnsi="Verdana"/>
          <w:color w:val="4682B4"/>
          <w:sz w:val="18"/>
          <w:szCs w:val="18"/>
        </w:rPr>
        <w:t>изъятию</w:t>
      </w:r>
      <w:r>
        <w:rPr>
          <w:rFonts w:ascii="Verdana" w:hAnsi="Verdana"/>
          <w:color w:val="000000"/>
          <w:sz w:val="18"/>
          <w:szCs w:val="18"/>
        </w:rPr>
        <w:t>) информации и ее процессуальному закреплению</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следователем, прокурором и судом (</w:t>
      </w:r>
      <w:r>
        <w:rPr>
          <w:rStyle w:val="WW8Num4z0"/>
          <w:rFonts w:ascii="Verdana" w:hAnsi="Verdana"/>
          <w:color w:val="4682B4"/>
          <w:sz w:val="18"/>
          <w:szCs w:val="18"/>
        </w:rPr>
        <w:t>судьей</w:t>
      </w:r>
      <w:r>
        <w:rPr>
          <w:rFonts w:ascii="Verdana" w:hAnsi="Verdana"/>
          <w:color w:val="000000"/>
          <w:sz w:val="18"/>
          <w:szCs w:val="18"/>
        </w:rPr>
        <w:t>) с помощью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процесса доказывания всецело зависит и производится только теми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оторые в уголовном судопроизводстве наделены соответствующими власт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субъектами доказывания), и от действий которых зависит успех процесса доказывания в целом, в число которых адвокат-защитник не входит.</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именяя цели деятельности, потребности и функции каждого участника уголовно-процессуальных отношений как критерии, можно предложить следующую классификацию субъектов и участников процесса доказывания по уголовным дела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убъекты доказы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бъекты доказывания это те лица, на которых лежи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бирания, проверки и оценки доказательств для принятия властных решений. При этом следует их разделить в зависимости от этапа их действий. Так, на стадии предварительного расследования к ним будут относить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прокурор, а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 только суд. При этом роль прокурора, представляющего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по своей сущности будет представлять только участие в процессе доказывания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Участники процесса доказывания, имеющие права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заявлять ходатай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й группе относят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защитник, потерпевший, его представитель,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 их представители, государственный 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Участники процесса доказывания, которые являются «</w:t>
      </w:r>
      <w:r>
        <w:rPr>
          <w:rStyle w:val="WW8Num4z0"/>
          <w:rFonts w:ascii="Verdana" w:hAnsi="Verdana"/>
          <w:color w:val="4682B4"/>
          <w:sz w:val="18"/>
          <w:szCs w:val="18"/>
        </w:rPr>
        <w:t>источниками</w:t>
      </w:r>
      <w:r>
        <w:rPr>
          <w:rFonts w:ascii="Verdana" w:hAnsi="Verdana"/>
          <w:color w:val="000000"/>
          <w:sz w:val="18"/>
          <w:szCs w:val="18"/>
        </w:rPr>
        <w:t>» сведений о фактах. К этой группе необходимо отнести таких участников как подозреваемый, обвиняемый,</w:t>
      </w:r>
      <w:r>
        <w:rPr>
          <w:rStyle w:val="WW8Num3z0"/>
          <w:rFonts w:ascii="Verdana" w:hAnsi="Verdana"/>
          <w:color w:val="000000"/>
          <w:sz w:val="18"/>
          <w:szCs w:val="18"/>
        </w:rPr>
        <w:t> </w:t>
      </w:r>
      <w:r>
        <w:rPr>
          <w:rStyle w:val="WW8Num4z0"/>
          <w:rFonts w:ascii="Verdana" w:hAnsi="Verdana"/>
          <w:color w:val="4682B4"/>
          <w:sz w:val="18"/>
          <w:szCs w:val="18"/>
        </w:rPr>
        <w:t>свидетель</w:t>
      </w:r>
      <w:r>
        <w:rPr>
          <w:rFonts w:ascii="Verdana" w:hAnsi="Verdana"/>
          <w:color w:val="000000"/>
          <w:sz w:val="18"/>
          <w:szCs w:val="18"/>
        </w:rPr>
        <w:t>, потерпевший, эксперт, специалист, другими словами, тех лиц, показания которых являются источниками доказательст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V. Лица, выполняющие</w:t>
      </w:r>
      <w:r>
        <w:rPr>
          <w:rStyle w:val="WW8Num3z0"/>
          <w:rFonts w:ascii="Verdana" w:hAnsi="Verdana"/>
          <w:color w:val="000000"/>
          <w:sz w:val="18"/>
          <w:szCs w:val="18"/>
        </w:rPr>
        <w:t> </w:t>
      </w:r>
      <w:r>
        <w:rPr>
          <w:rStyle w:val="WW8Num4z0"/>
          <w:rFonts w:ascii="Verdana" w:hAnsi="Verdana"/>
          <w:color w:val="4682B4"/>
          <w:sz w:val="18"/>
          <w:szCs w:val="18"/>
        </w:rPr>
        <w:t>удостоверительную</w:t>
      </w:r>
      <w:r>
        <w:rPr>
          <w:rStyle w:val="WW8Num3z0"/>
          <w:rFonts w:ascii="Verdana" w:hAnsi="Verdana"/>
          <w:color w:val="000000"/>
          <w:sz w:val="18"/>
          <w:szCs w:val="18"/>
        </w:rPr>
        <w:t> </w:t>
      </w:r>
      <w:r>
        <w:rPr>
          <w:rFonts w:ascii="Verdana" w:hAnsi="Verdana"/>
          <w:color w:val="000000"/>
          <w:sz w:val="18"/>
          <w:szCs w:val="18"/>
        </w:rPr>
        <w:t>функцию в процессе доказывания: понятые, секретари судебных заседаний, переводчики, психологи, педагоги, специалис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тношения между следователем и защитником в процессе характеризуются</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методом регулирования, который предопределен публично-правовым характером защиты на стадии предварительного расследован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только на стадии судебного разбирательства защитник в полной мере имеет возможность для реализации всех прав, предоставленных ему ст.53 УПК РФ.</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доказательства получены стороно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нарушением закона, то они могут быть использованы стороной защиты для установления обстоятельств, оправдывающих обвиняемого ил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его ответственность. При этом необходимо руководствоваться принципом</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а именно тем, что неустранимые сомнения должны трактоваться в пользу обвиняемо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вокат-защитник взаимодействует со своим</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в двух формах: 1) взаимодействие, направленное на познание смягчающих и оправдывающих обстоятельств (взаимодействие на получение информации по делу для выработки позиции защиты, тактики и методики защиты); 2) взаимодействие, направленное на оказание юридической помощи</w:t>
      </w:r>
      <w:r>
        <w:rPr>
          <w:rStyle w:val="WW8Num4z0"/>
          <w:rFonts w:ascii="Verdana" w:hAnsi="Verdana"/>
          <w:color w:val="4682B4"/>
          <w:sz w:val="18"/>
          <w:szCs w:val="18"/>
        </w:rPr>
        <w:t>подзащитному</w:t>
      </w:r>
      <w:r>
        <w:rPr>
          <w:rFonts w:ascii="Verdana" w:hAnsi="Verdana"/>
          <w:color w:val="000000"/>
          <w:sz w:val="18"/>
          <w:szCs w:val="18"/>
        </w:rPr>
        <w:t xml:space="preserve">, которое может </w:t>
      </w:r>
      <w:r>
        <w:rPr>
          <w:rFonts w:ascii="Verdana" w:hAnsi="Verdana"/>
          <w:color w:val="000000"/>
          <w:sz w:val="18"/>
          <w:szCs w:val="18"/>
        </w:rPr>
        <w:lastRenderedPageBreak/>
        <w:t>проявляться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дзащитному наиболее правильной, целесообразной с точки зрения закона позиции защиты;</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оцессуального и материального закона подзащитному; убеждение своего подзащитного в ошибочности, ложности его представлений о возможностях обвинения и защиты.</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научной литературы, законодательства и практики позволяет классифицировать действия защитника по участию в процессе доказывания на стадии предварительного расследования следующим образо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Действия защитника по получению и представлению информации, которая может быть получена следующими средствам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от самого подзащитного в процессе бесед и свидан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получения и представления предметов и документов, которые могут быть признаны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иными документам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опроса лиц, с их соглас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получения сведения от специалиста в формах: а) заключения специалиста; б) консультации специалиста; в) опроса специалиста;</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с помощью услуг частных детективных предприятий.</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Участие в следственных и иных процессуальных действиях, проводимых по инициативе или по решению лиц, осуществляющих уголовное преследовани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участие в следственных и иных процессуальных действиях, в которых участие защитника является обязательным для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п. 4 и п. 5 ч. 1 ст. 53 УПК РФ);</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о приобщении к делу в качестве доказательств материало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связанных с назначением и проведение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заявление ходатайств об участии в следственных действиях, в которых</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Style w:val="WW8Num3z0"/>
          <w:rFonts w:ascii="Verdana" w:hAnsi="Verdana"/>
          <w:color w:val="000000"/>
          <w:sz w:val="18"/>
          <w:szCs w:val="18"/>
        </w:rPr>
        <w:t> </w:t>
      </w:r>
      <w:r>
        <w:rPr>
          <w:rFonts w:ascii="Verdana" w:hAnsi="Verdana"/>
          <w:color w:val="000000"/>
          <w:sz w:val="18"/>
          <w:szCs w:val="18"/>
        </w:rPr>
        <w:t>не участвует.</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еобходимо дополнить УПК РФ ст. 159 ч. 2-1 и изложить ее в следующей редакции: «</w:t>
      </w:r>
      <w:r>
        <w:rPr>
          <w:rStyle w:val="WW8Num4z0"/>
          <w:rFonts w:ascii="Verdana" w:hAnsi="Verdana"/>
          <w:color w:val="4682B4"/>
          <w:sz w:val="18"/>
          <w:szCs w:val="18"/>
        </w:rPr>
        <w:t>Подозреваемому</w:t>
      </w:r>
      <w:r>
        <w:rPr>
          <w:rFonts w:ascii="Verdana" w:hAnsi="Verdana"/>
          <w:color w:val="000000"/>
          <w:sz w:val="18"/>
          <w:szCs w:val="18"/>
        </w:rPr>
        <w:t>, обвиняемому, их защитнику, а такж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Fonts w:ascii="Verdana" w:hAnsi="Verdana"/>
          <w:color w:val="000000"/>
          <w:sz w:val="18"/>
          <w:szCs w:val="18"/>
        </w:rPr>
        <w:t>, гражданскому истцу, гражданскому ответчику и их представителям не может быть отказано в приобщении к материалам уголовного дела предметов и документов, если они устанавливают наличие или отсутств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производстве по уголовному делу, а также иных обстоятельств, имеющих значение для уголовного дела. При этом предметы и документы должны быть осмотрены с участием понятых и лица их представившего и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приобщении к делу как в качестве вещественных доказательств, так и документов. К предметам и документам должны быть приложены письменные объяснения или иные документы,</w:t>
      </w:r>
      <w:r>
        <w:rPr>
          <w:rStyle w:val="WW8Num3z0"/>
          <w:rFonts w:ascii="Verdana" w:hAnsi="Verdana"/>
          <w:color w:val="000000"/>
          <w:sz w:val="18"/>
          <w:szCs w:val="18"/>
        </w:rPr>
        <w:t> </w:t>
      </w:r>
      <w:r>
        <w:rPr>
          <w:rStyle w:val="WW8Num4z0"/>
          <w:rFonts w:ascii="Verdana" w:hAnsi="Verdana"/>
          <w:color w:val="4682B4"/>
          <w:sz w:val="18"/>
          <w:szCs w:val="18"/>
        </w:rPr>
        <w:t>удостоверяющие</w:t>
      </w:r>
      <w:r>
        <w:rPr>
          <w:rStyle w:val="WW8Num3z0"/>
          <w:rFonts w:ascii="Verdana" w:hAnsi="Verdana"/>
          <w:color w:val="000000"/>
          <w:sz w:val="18"/>
          <w:szCs w:val="18"/>
        </w:rPr>
        <w:t> </w:t>
      </w:r>
      <w:r>
        <w:rPr>
          <w:rFonts w:ascii="Verdana" w:hAnsi="Verdana"/>
          <w:color w:val="000000"/>
          <w:sz w:val="18"/>
          <w:szCs w:val="18"/>
        </w:rPr>
        <w:t>их происхождени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прос - это способ получения информации, необходимой для осуществления защиты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защитником с согласия опрашиваемых лиц. Результаты опроса являются основанием дл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а о допросе этих лиц органами, осуществляющими уголовное преследовани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действующему уголовно-процессуальному законодательству заключение специалиста, представленное защитнико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дознавателю, суду, не имеет самостояте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оно или является основанием для назначения и производства экспертизы следователем и дознавателем, или основанием для получения показаний специалист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д средствами участия защитника в процессе доказывания можно понимать формы уголовно-процессуальной деятельности по получению и представ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ледователю и суду,</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 xml:space="preserve">в определенных уголовно-процессуальных категориях и применяемые в целях выявления обстоятельств, смягчающих ответственность или оправдывающих подозреваемого, обвиняемого. Под способами участия защитника в процессе доказывания следует считать совокупность приемов и правил, применяемых защитником для получения и представления доказательственной информации по </w:t>
      </w:r>
      <w:r>
        <w:rPr>
          <w:rFonts w:ascii="Verdana" w:hAnsi="Verdana"/>
          <w:color w:val="000000"/>
          <w:sz w:val="18"/>
          <w:szCs w:val="18"/>
        </w:rPr>
        <w:lastRenderedPageBreak/>
        <w:t>делу, учитывающих ситуацию защиты, применяемых в целях эффективного влияния на принятие решений следователем и судом в процессе доказы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од участием защитника в процессе доказывания следует понимать совокупность средств, предоставленных</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в вид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получению и представлению доказательственной информации, направленной на установление смягчающих и оправдывающих обстоятельств, а также совокупность правил и приемов, применяемых в целях эффективного влияния с помощью этой информации на принятие решения следователем и судо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труктуру участия защитника в процессе доказывания в суде первой инстанции можно определить следующим образ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ие защитника в исследовании доказательств, представленных стороной обвинения в процессе производства судебных действ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характера.</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ирование порядка исследования доказательств стороной защи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явление ходатайств о вызове 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назначении и проведении экспертизы, приобщении к делу предметов, документов, в том числе и заключений специалистов.</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астие в исследовании доказательств защи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и оценка доказательств в</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речи и представление суду формулировки решений по вопросам, подлежащим разрешению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состоит в исследовании участия защитника в процессе доказывания. Положения диссертационного исследования пополняют потенциал науки уголовного процесс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предложениях по совершенствованию законодательства; -в практических рекомендация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и адвокатским сообщества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пользовании теоретических положений и выводов при подготовке учебной и научной литературы, а также в учебном процессе.</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выводы работы обсуждены на заседании кафедры уголовного процесса и криминалистики Южно-Уральского государственного университет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е положения настоящего исследования изложены в выступлениях и докладах на научно-практических конференциях в Академии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г. Москва), Южно-Уральском государственном университете, в Калининградском институте МВД России, в Уфимском институте МВД России, в Челябинском государственном университете.</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шести параграфов), заключения, библиографического списка использованной литературы и приложения.</w:t>
      </w:r>
    </w:p>
    <w:p w:rsidR="008F2457" w:rsidRDefault="008F2457" w:rsidP="008F245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 Валерий Сергеевич</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веденного исследования можно сделать следующие вывод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цесс</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традиционно рассматривает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с нескольких сторон:</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Процесс доказывания как разновидность процесса познания — этот взгляд передает гносеологическую сущность процесса доказывания. Эта сторона процесса доказывания выражает природу этого явления, показывает связь практической деятельности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проверке, оценке и использованию</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 логической мыслительной деятельностью.</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 Процесс доказывания расчленяется на несколько элементов (этапов), а именно: на</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проверку, оценку, а в некоторых источниках на использование доказательств. Эта сторона процесса доказывания выражает единство самого процесса доказывания и расчленение его на отдельные части, что во многом предопределяется учебно-методической целью, так как в практической деятельности собирание, проверка и оценка доказательств предполагает непрерывность и единство — один элемент (этап) невозможно отделить от друго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B. В самом процессе доказывания, для отделения его от процесса познания в других областях деятельности, выделяют познавательную и</w:t>
      </w:r>
      <w:r>
        <w:rPr>
          <w:rStyle w:val="WW8Num3z0"/>
          <w:rFonts w:ascii="Verdana" w:hAnsi="Verdana"/>
          <w:color w:val="000000"/>
          <w:sz w:val="18"/>
          <w:szCs w:val="18"/>
        </w:rPr>
        <w:t> </w:t>
      </w:r>
      <w:r>
        <w:rPr>
          <w:rStyle w:val="WW8Num4z0"/>
          <w:rFonts w:ascii="Verdana" w:hAnsi="Verdana"/>
          <w:color w:val="4682B4"/>
          <w:sz w:val="18"/>
          <w:szCs w:val="18"/>
        </w:rPr>
        <w:t>удостоверительную</w:t>
      </w:r>
      <w:r>
        <w:rPr>
          <w:rStyle w:val="WW8Num3z0"/>
          <w:rFonts w:ascii="Verdana" w:hAnsi="Verdana"/>
          <w:color w:val="000000"/>
          <w:sz w:val="18"/>
          <w:szCs w:val="18"/>
        </w:rPr>
        <w:t> </w:t>
      </w:r>
      <w:r>
        <w:rPr>
          <w:rFonts w:ascii="Verdana" w:hAnsi="Verdana"/>
          <w:color w:val="000000"/>
          <w:sz w:val="18"/>
          <w:szCs w:val="18"/>
        </w:rPr>
        <w:t>стороны. Это делается с целью обратить внимание</w:t>
      </w:r>
      <w:r>
        <w:rPr>
          <w:rStyle w:val="WW8Num3z0"/>
          <w:rFonts w:ascii="Verdana" w:hAnsi="Verdana"/>
          <w:color w:val="000000"/>
          <w:sz w:val="18"/>
          <w:szCs w:val="18"/>
        </w:rPr>
        <w:t> </w:t>
      </w:r>
      <w:r>
        <w:rPr>
          <w:rStyle w:val="WW8Num4z0"/>
          <w:rFonts w:ascii="Verdana" w:hAnsi="Verdana"/>
          <w:color w:val="4682B4"/>
          <w:sz w:val="18"/>
          <w:szCs w:val="18"/>
        </w:rPr>
        <w:t>правоприменителя</w:t>
      </w:r>
      <w:r>
        <w:rPr>
          <w:rStyle w:val="WW8Num3z0"/>
          <w:rFonts w:ascii="Verdana" w:hAnsi="Verdana"/>
          <w:color w:val="000000"/>
          <w:sz w:val="18"/>
          <w:szCs w:val="18"/>
        </w:rPr>
        <w:t> </w:t>
      </w:r>
      <w:r>
        <w:rPr>
          <w:rFonts w:ascii="Verdana" w:hAnsi="Verdana"/>
          <w:color w:val="000000"/>
          <w:sz w:val="18"/>
          <w:szCs w:val="18"/>
        </w:rPr>
        <w:t>на процессуальную форму доказывания и выполнен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в плане процедурных требований. Эти требования закона направлены в основном на обеспечение полноты и достоверности процесса позн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и соблюд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участников уголовного судопроизвод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мея в своей методологической основе гносеологию и основные методы и средства познания объективной действительности, - категория, которая пересекается с уголовно-процессуальным познанием только в определенной части. Уголовно-процессуальное познание может осуществляться всеми участниками уголовного процессуальной деятельности, включая как</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Fonts w:ascii="Verdana" w:hAnsi="Verdana"/>
          <w:color w:val="000000"/>
          <w:sz w:val="18"/>
          <w:szCs w:val="18"/>
        </w:rPr>
        <w:t>, так и непроцессуальные пути позн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овало бы закрепить само понятие собирание доказательств. Собирание доказательств — э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по обнаружению, получению (</w:t>
      </w:r>
      <w:r>
        <w:rPr>
          <w:rStyle w:val="WW8Num4z0"/>
          <w:rFonts w:ascii="Verdana" w:hAnsi="Verdana"/>
          <w:color w:val="4682B4"/>
          <w:sz w:val="18"/>
          <w:szCs w:val="18"/>
        </w:rPr>
        <w:t>изъятию</w:t>
      </w:r>
      <w:r>
        <w:rPr>
          <w:rFonts w:ascii="Verdana" w:hAnsi="Verdana"/>
          <w:color w:val="000000"/>
          <w:sz w:val="18"/>
          <w:szCs w:val="18"/>
        </w:rPr>
        <w:t>) информации и ее процессуальному закреплению</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w:t>
      </w:r>
      <w:r>
        <w:rPr>
          <w:rStyle w:val="WW8Num4z0"/>
          <w:rFonts w:ascii="Verdana" w:hAnsi="Verdana"/>
          <w:color w:val="4682B4"/>
          <w:sz w:val="18"/>
          <w:szCs w:val="18"/>
        </w:rPr>
        <w:t>судьи</w:t>
      </w:r>
      <w:r>
        <w:rPr>
          <w:rFonts w:ascii="Verdana" w:hAnsi="Verdana"/>
          <w:color w:val="000000"/>
          <w:sz w:val="18"/>
          <w:szCs w:val="18"/>
        </w:rPr>
        <w:t>) с помощью следственных и и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ейств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существление процесса доказывания всецело зависит и осуществляется только теми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которые в уголовно</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аделены соответствующими властными полномочиями, и от действий которых зависит успех процесса доказывания в цел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ределение уголовно-процессуальным закон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того или иного субъекта уголовного процесса является важнейшим элементом механизма уголовно-процессуального регулирования и механизма уголовно-процессуального воздействия. Определяющими в методе правового регулирования процесса доказывания как элемента механизма правового регулирования, являютс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убъектов, осуществляющих собирание, проверку и оценку доказательств, а также содержание субъективного права участников</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нятия</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и правового статуса субъекта (участника) уголовного процесса — это два свойства, характеризующих их</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 различных сторон.</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нятие правового статуса субъекта (участника) уголовного процесса включает в себя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характеризуется статичностью как основным свойством. В понятие же процессуального положения необходимо включать не только права и обязанности,</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норме уголовно-процессуального закона, но и ответственность лиц, а также обстоятельства, исключающие его участие в уголовном судопроизводстве. Процессуальное положение — это понятие, характеризующее субъекта как участника реальных правоотношен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цип</w:t>
      </w:r>
      <w:r>
        <w:rPr>
          <w:rStyle w:val="WW8Num3z0"/>
          <w:rFonts w:ascii="Verdana" w:hAnsi="Verdana"/>
          <w:color w:val="000000"/>
          <w:sz w:val="18"/>
          <w:szCs w:val="18"/>
        </w:rPr>
        <w:t> </w:t>
      </w:r>
      <w:r>
        <w:rPr>
          <w:rStyle w:val="WW8Num4z0"/>
          <w:rFonts w:ascii="Verdana" w:hAnsi="Verdana"/>
          <w:color w:val="4682B4"/>
          <w:sz w:val="18"/>
          <w:szCs w:val="18"/>
        </w:rPr>
        <w:t>публичности</w:t>
      </w:r>
      <w:r>
        <w:rPr>
          <w:rStyle w:val="WW8Num3z0"/>
          <w:rFonts w:ascii="Verdana" w:hAnsi="Verdana"/>
          <w:color w:val="000000"/>
          <w:sz w:val="18"/>
          <w:szCs w:val="18"/>
        </w:rPr>
        <w:t> </w:t>
      </w:r>
      <w:r>
        <w:rPr>
          <w:rFonts w:ascii="Verdana" w:hAnsi="Verdana"/>
          <w:color w:val="000000"/>
          <w:sz w:val="18"/>
          <w:szCs w:val="18"/>
        </w:rPr>
        <w:t>является основополагающим при определении процессуального положения субъектов (участников) как элемента механизма правового регулирования. Элементы</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в регулировании процесса доказывания, которые проявляются в праве государ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существлять выбор познавательных приемов (систему</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иных процессуальных действий), а также в праве участников процесса (</w:t>
      </w:r>
      <w:r>
        <w:rPr>
          <w:rStyle w:val="WW8Num4z0"/>
          <w:rFonts w:ascii="Verdana" w:hAnsi="Verdana"/>
          <w:color w:val="4682B4"/>
          <w:sz w:val="18"/>
          <w:szCs w:val="18"/>
        </w:rPr>
        <w:t>граждан</w:t>
      </w:r>
      <w:r>
        <w:rPr>
          <w:rFonts w:ascii="Verdana" w:hAnsi="Verdana"/>
          <w:color w:val="000000"/>
          <w:sz w:val="18"/>
          <w:szCs w:val="18"/>
        </w:rPr>
        <w:t>) влиять на процесс доказывания путем</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ходатайств и представления информации государственным органам и</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Цель уголовно-процессуального доказывания - установление истины по делу необходимо понимать как</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енных органов и должностных лиц, как интерес государства по защите своих граждан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как тот идеал, к которому необходимо стремиться пут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разрешения уголовных дел.</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основу классификации лиц, принимающих участие в процессе доказывания должны быть положены три основных критерия, действующих в совокупности: цель, потребности (интересы, определяемые законом или ему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Fonts w:ascii="Verdana" w:hAnsi="Verdana"/>
          <w:color w:val="000000"/>
          <w:sz w:val="18"/>
          <w:szCs w:val="18"/>
        </w:rPr>
        <w:t>) и, как производная от этих категорий функция, которую выполняют определенные лица - участники уголовного процесс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меняя цели деятельности, потребности и функции каждого участника можно предложить следующую классификацию субъектов и участников процесса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Субъекты доказы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убъекты доказывания, те на которых лежит обязанность</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проверки и оценки доказательств для принятия властных решений. При это следует их разделить в зависимости от этапа их действий. Так, на стадии предварительного расследования, к ним будут относитс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дознаватель, прокурор. А н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стадиях - только суд. При этом роль</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редставляющего государственное обвинение по своей сущности, будет представлять только участие в процессе доказывания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Участники процесса доказывания имеющие права представля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заявлять ходатай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этой группе относятся</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Fonts w:ascii="Verdana" w:hAnsi="Verdana"/>
          <w:color w:val="000000"/>
          <w:sz w:val="18"/>
          <w:szCs w:val="18"/>
        </w:rPr>
        <w:t>, обвиняемый, защитник, потерпевший, его представитель, гражданский</w:t>
      </w:r>
      <w:r>
        <w:rPr>
          <w:rStyle w:val="WW8Num3z0"/>
          <w:rFonts w:ascii="Verdana" w:hAnsi="Verdana"/>
          <w:color w:val="000000"/>
          <w:sz w:val="18"/>
          <w:szCs w:val="18"/>
        </w:rPr>
        <w:t> </w:t>
      </w:r>
      <w:r>
        <w:rPr>
          <w:rStyle w:val="WW8Num4z0"/>
          <w:rFonts w:ascii="Verdana" w:hAnsi="Verdana"/>
          <w:color w:val="4682B4"/>
          <w:sz w:val="18"/>
          <w:szCs w:val="18"/>
        </w:rPr>
        <w:t>истец</w:t>
      </w:r>
      <w:r>
        <w:rPr>
          <w:rFonts w:ascii="Verdana" w:hAnsi="Verdana"/>
          <w:color w:val="000000"/>
          <w:sz w:val="18"/>
          <w:szCs w:val="18"/>
        </w:rPr>
        <w:t>, гражданский ответчик и их представители, государственный и част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на стадии судебного разбиратель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Участники процесса доказывания, которые являются «</w:t>
      </w:r>
      <w:r>
        <w:rPr>
          <w:rStyle w:val="WW8Num4z0"/>
          <w:rFonts w:ascii="Verdana" w:hAnsi="Verdana"/>
          <w:color w:val="4682B4"/>
          <w:sz w:val="18"/>
          <w:szCs w:val="18"/>
        </w:rPr>
        <w:t>источниками</w:t>
      </w:r>
      <w:r>
        <w:rPr>
          <w:rFonts w:ascii="Verdana" w:hAnsi="Verdana"/>
          <w:color w:val="000000"/>
          <w:sz w:val="18"/>
          <w:szCs w:val="18"/>
        </w:rPr>
        <w:t>» сведений о фактах. К этой группе необходимо отнести таких участников как подозреваемый,</w:t>
      </w:r>
      <w:r>
        <w:rPr>
          <w:rStyle w:val="WW8Num3z0"/>
          <w:rFonts w:ascii="Verdana" w:hAnsi="Verdana"/>
          <w:color w:val="000000"/>
          <w:sz w:val="18"/>
          <w:szCs w:val="18"/>
        </w:rPr>
        <w:t> </w:t>
      </w:r>
      <w:r>
        <w:rPr>
          <w:rStyle w:val="WW8Num4z0"/>
          <w:rFonts w:ascii="Verdana" w:hAnsi="Verdana"/>
          <w:color w:val="4682B4"/>
          <w:sz w:val="18"/>
          <w:szCs w:val="18"/>
        </w:rPr>
        <w:t>обвиняемый</w:t>
      </w:r>
      <w:r>
        <w:rPr>
          <w:rFonts w:ascii="Verdana" w:hAnsi="Verdana"/>
          <w:color w:val="000000"/>
          <w:sz w:val="18"/>
          <w:szCs w:val="18"/>
        </w:rPr>
        <w:t>, свидетель, потерпевший, эксперт, специалист, другими словами тех лиц, показания которых являются источниками доказательств.</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V. Лица, выполняющие удостоверительную функцию в процессе доказывания: понятые, секретари судебных заседаний, переводчики, психологи, педагоги, специалис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истема участников и субъектов процесса доказывания в уголовном судопроизводстве это комплекс лиц и органов, наделенных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по участию в процессе доказывания, взаимодействия и взаимоотношения, которые принимают характер взаимосодействия компонентов и направлены на установление обстоятельств уголовного дела в соответствии с действительностью.</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тношения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защитником в процессе характеризуются</w:t>
      </w:r>
      <w:r>
        <w:rPr>
          <w:rStyle w:val="WW8Num3z0"/>
          <w:rFonts w:ascii="Verdana" w:hAnsi="Verdana"/>
          <w:color w:val="000000"/>
          <w:sz w:val="18"/>
          <w:szCs w:val="18"/>
        </w:rPr>
        <w:t> </w:t>
      </w:r>
      <w:r>
        <w:rPr>
          <w:rStyle w:val="WW8Num4z0"/>
          <w:rFonts w:ascii="Verdana" w:hAnsi="Verdana"/>
          <w:color w:val="4682B4"/>
          <w:sz w:val="18"/>
          <w:szCs w:val="18"/>
        </w:rPr>
        <w:t>императивным</w:t>
      </w:r>
      <w:r>
        <w:rPr>
          <w:rStyle w:val="WW8Num3z0"/>
          <w:rFonts w:ascii="Verdana" w:hAnsi="Verdana"/>
          <w:color w:val="000000"/>
          <w:sz w:val="18"/>
          <w:szCs w:val="18"/>
        </w:rPr>
        <w:t> </w:t>
      </w:r>
      <w:r>
        <w:rPr>
          <w:rFonts w:ascii="Verdana" w:hAnsi="Verdana"/>
          <w:color w:val="000000"/>
          <w:sz w:val="18"/>
          <w:szCs w:val="18"/>
        </w:rPr>
        <w:t>методом регулирования, который предопределен публично-правовым характером защиты на стадии предварительного расследования. Но некоторые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полной мере не обеспечены обязанностям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ругих органов,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Взаимоотношения защитника и суда соответствуют принципу</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Именно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защитник в полной мере имеет реальную возможность для реализации всех прав, предоставленных ему ст. 53 УПК РФ.</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Если доказательства, получены стороной</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с нарушением закона, то они могут быть использованы стороной защиты для установления обстоятельств, оправдывающих</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ли смягчающих его ответственность. При этом необходимо руководствоваться принципом</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а именно тем, что неустранимые сомнения должны трактоваться в пользу обвиняемо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двокат-защитник взаимодействует со своим</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в двух формах: 1) взаимодействие, направленное на познание</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и оправдывающих обстоятельств (взаимодействие на получение информации по делу для выработки позиции защиты, тактики и методики защиты); 2) взаимодействие, направленное на оказание юридической помощи</w:t>
      </w:r>
      <w:r>
        <w:rPr>
          <w:rStyle w:val="WW8Num4z0"/>
          <w:rFonts w:ascii="Verdana" w:hAnsi="Verdana"/>
          <w:color w:val="4682B4"/>
          <w:sz w:val="18"/>
          <w:szCs w:val="18"/>
        </w:rPr>
        <w:t>подзащитному</w:t>
      </w:r>
      <w:r>
        <w:rPr>
          <w:rFonts w:ascii="Verdana" w:hAnsi="Verdana"/>
          <w:color w:val="000000"/>
          <w:sz w:val="18"/>
          <w:szCs w:val="18"/>
        </w:rPr>
        <w:t>, которое может проявляться в</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подзащитному наиболее правильной, целесообразной с точки зрения закона позиции защиты;</w:t>
      </w:r>
      <w:r>
        <w:rPr>
          <w:rStyle w:val="WW8Num3z0"/>
          <w:rFonts w:ascii="Verdana" w:hAnsi="Verdana"/>
          <w:color w:val="000000"/>
          <w:sz w:val="18"/>
          <w:szCs w:val="18"/>
        </w:rPr>
        <w:t> </w:t>
      </w:r>
      <w:r>
        <w:rPr>
          <w:rStyle w:val="WW8Num4z0"/>
          <w:rFonts w:ascii="Verdana" w:hAnsi="Verdana"/>
          <w:color w:val="4682B4"/>
          <w:sz w:val="18"/>
          <w:szCs w:val="18"/>
        </w:rPr>
        <w:t>разъяснение</w:t>
      </w:r>
      <w:r>
        <w:rPr>
          <w:rStyle w:val="WW8Num3z0"/>
          <w:rFonts w:ascii="Verdana" w:hAnsi="Verdana"/>
          <w:color w:val="000000"/>
          <w:sz w:val="18"/>
          <w:szCs w:val="18"/>
        </w:rPr>
        <w:t> </w:t>
      </w:r>
      <w:r>
        <w:rPr>
          <w:rFonts w:ascii="Verdana" w:hAnsi="Verdana"/>
          <w:color w:val="000000"/>
          <w:sz w:val="18"/>
          <w:szCs w:val="18"/>
        </w:rPr>
        <w:t>процессуального и материального закона подзащитному; убеждение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в ошибочности, ложности его представлений о возможностях обвинения и защи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сам должен занимать активную позицию по делу и побуждать к этому своего подзащитного, постоянно согласовывать и разъяснять целесообразную и разумную позицию по каждому из вопросов, возникающих в процесс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едставляется, что в случае нарушений</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и Закона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и адвокатской деятельности в РФ» при обязательных случаях защиты по ст. 51 УПК РФ, вопрос о</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или ненадлежащим исполнении адвокатом свои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должен быть поставлен перед квалификационной комиссией тем органом, на котором лежит обязанность обеспечит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Fonts w:ascii="Verdana" w:hAnsi="Verdana"/>
          <w:color w:val="000000"/>
          <w:sz w:val="18"/>
          <w:szCs w:val="18"/>
        </w:rPr>
        <w:t>, обвиняемому права на защиту.</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Участие в процессе доказывания и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своего подзащитного — два основных направления деятельности адвоката-защитника на стадии предварительного расследо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8. Достаточно сложная задач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следователя, дознавателя и прокурора. В силу психологических особенностей их личности осуществлени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4 одновременно нескольких функций: функции полного и объективного расследования, и функции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и функции защиты, при общем</w:t>
      </w:r>
      <w:r>
        <w:rPr>
          <w:rStyle w:val="WW8Num3z0"/>
          <w:rFonts w:ascii="Verdana" w:hAnsi="Verdana"/>
          <w:color w:val="000000"/>
          <w:sz w:val="18"/>
          <w:szCs w:val="18"/>
        </w:rPr>
        <w:t> </w:t>
      </w:r>
      <w:r>
        <w:rPr>
          <w:rStyle w:val="WW8Num4z0"/>
          <w:rFonts w:ascii="Verdana" w:hAnsi="Verdana"/>
          <w:color w:val="4682B4"/>
          <w:sz w:val="18"/>
          <w:szCs w:val="18"/>
        </w:rPr>
        <w:t>запрете</w:t>
      </w:r>
      <w:r>
        <w:rPr>
          <w:rStyle w:val="WW8Num3z0"/>
          <w:rFonts w:ascii="Verdana" w:hAnsi="Verdana"/>
          <w:color w:val="000000"/>
          <w:sz w:val="18"/>
          <w:szCs w:val="18"/>
        </w:rPr>
        <w:t> </w:t>
      </w:r>
      <w:r>
        <w:rPr>
          <w:rFonts w:ascii="Verdana" w:hAnsi="Verdana"/>
          <w:color w:val="000000"/>
          <w:sz w:val="18"/>
          <w:szCs w:val="18"/>
        </w:rPr>
        <w:t>возлагать эти функции на одно лицо или орган, достаточно проблематично. Именно эта</w:t>
      </w:r>
      <w:r>
        <w:rPr>
          <w:rStyle w:val="WW8Num3z0"/>
          <w:rFonts w:ascii="Verdana" w:hAnsi="Verdana"/>
          <w:color w:val="000000"/>
          <w:sz w:val="18"/>
          <w:szCs w:val="18"/>
        </w:rPr>
        <w:t> </w:t>
      </w:r>
      <w:r>
        <w:rPr>
          <w:rStyle w:val="WW8Num4z0"/>
          <w:rFonts w:ascii="Verdana" w:hAnsi="Verdana"/>
          <w:color w:val="4682B4"/>
          <w:sz w:val="18"/>
          <w:szCs w:val="18"/>
        </w:rPr>
        <w:t>коллизия</w:t>
      </w:r>
      <w:r>
        <w:rPr>
          <w:rStyle w:val="WW8Num3z0"/>
          <w:rFonts w:ascii="Verdana" w:hAnsi="Verdana"/>
          <w:color w:val="000000"/>
          <w:sz w:val="18"/>
          <w:szCs w:val="18"/>
        </w:rPr>
        <w:t> </w:t>
      </w:r>
      <w:r>
        <w:rPr>
          <w:rFonts w:ascii="Verdana" w:hAnsi="Verdana"/>
          <w:color w:val="000000"/>
          <w:sz w:val="18"/>
          <w:szCs w:val="18"/>
        </w:rPr>
        <w:t>порождает введение института защитника на самых ранних стадиях осуществления уголовного преследования, а также расширение судебного контроля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относительно принуждения, затрагивающего</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граждан.</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деятельность защитника, проявляясь в полной мере тольк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готовится на стадии предварительного расследо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о аналогии со ст. 108 ограничение свиданий</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 обвиняемого с защитником или конкретны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может быть установлено по</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ешению в целях обеспечения безопасности участников уголовного судопроизводства или предотвращ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иным способом по</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ли особо тяжким преступлениям на срок до трех суток или до решения вопроса о замене защитник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Необходимо предусмотреть в законодательстве</w:t>
      </w:r>
      <w:r>
        <w:rPr>
          <w:rStyle w:val="WW8Num3z0"/>
          <w:rFonts w:ascii="Verdana" w:hAnsi="Verdana"/>
          <w:color w:val="000000"/>
          <w:sz w:val="18"/>
          <w:szCs w:val="18"/>
        </w:rPr>
        <w:t> </w:t>
      </w:r>
      <w:r>
        <w:rPr>
          <w:rStyle w:val="WW8Num4z0"/>
          <w:rFonts w:ascii="Verdana" w:hAnsi="Verdana"/>
          <w:color w:val="4682B4"/>
          <w:sz w:val="18"/>
          <w:szCs w:val="18"/>
        </w:rPr>
        <w:t>доставление</w:t>
      </w:r>
      <w:r>
        <w:rPr>
          <w:rStyle w:val="WW8Num3z0"/>
          <w:rFonts w:ascii="Verdana" w:hAnsi="Verdana"/>
          <w:color w:val="000000"/>
          <w:sz w:val="18"/>
          <w:szCs w:val="18"/>
        </w:rPr>
        <w:t> </w:t>
      </w:r>
      <w:r>
        <w:rPr>
          <w:rFonts w:ascii="Verdana" w:hAnsi="Verdana"/>
          <w:color w:val="000000"/>
          <w:sz w:val="18"/>
          <w:szCs w:val="18"/>
        </w:rPr>
        <w:t>задержанного лица незамедлительно, но не позднее 24 часов с момента фактическ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к судье и должностному лицу, наделенному согласно закону,</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властью.</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Юридическая природа защиты определяется соотношением</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в деятельности защитника, при этом закон предоставляет ему права, сущность которых заключается в возможности использования любых средств и способов защиты, которые не противоречат общим принципам и положениям уголовно-процессуального права. При этом следует исходить из того, что деятельность адвоката-защитника должна быть направлена на защиту прав и интересов своего подзащитного. В том числе путем получением информации по делу, способами, указанными в законе.</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Под оказанием юридической помощи следует понимать, прежде всего, консультационные услуги и представительство интересов. Природа защиты по уголовным несколько иная, она носит частно-публичный характер. И только пересекается с понятием «</w:t>
      </w:r>
      <w:r>
        <w:rPr>
          <w:rStyle w:val="WW8Num4z0"/>
          <w:rFonts w:ascii="Verdana" w:hAnsi="Verdana"/>
          <w:color w:val="4682B4"/>
          <w:sz w:val="18"/>
          <w:szCs w:val="18"/>
        </w:rPr>
        <w:t>оказание юридической помощи</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Деятельность защитника по участию в процессе доказыва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щественным образом отличается от этой же деятельности на стадии судебного разбирательства и в стадиях апелляции,</w:t>
      </w:r>
      <w:r>
        <w:rPr>
          <w:rStyle w:val="WW8Num3z0"/>
          <w:rFonts w:ascii="Verdana" w:hAnsi="Verdana"/>
          <w:color w:val="000000"/>
          <w:sz w:val="18"/>
          <w:szCs w:val="18"/>
        </w:rPr>
        <w:t> </w:t>
      </w:r>
      <w:r>
        <w:rPr>
          <w:rStyle w:val="WW8Num4z0"/>
          <w:rFonts w:ascii="Verdana" w:hAnsi="Verdana"/>
          <w:color w:val="4682B4"/>
          <w:sz w:val="18"/>
          <w:szCs w:val="18"/>
        </w:rPr>
        <w:t>кассации</w:t>
      </w:r>
      <w:r>
        <w:rPr>
          <w:rStyle w:val="WW8Num3z0"/>
          <w:rFonts w:ascii="Verdana" w:hAnsi="Verdana"/>
          <w:color w:val="000000"/>
          <w:sz w:val="18"/>
          <w:szCs w:val="18"/>
        </w:rPr>
        <w:t> </w:t>
      </w:r>
      <w:r>
        <w:rPr>
          <w:rFonts w:ascii="Verdana" w:hAnsi="Verdana"/>
          <w:color w:val="000000"/>
          <w:sz w:val="18"/>
          <w:szCs w:val="18"/>
        </w:rPr>
        <w:t>и надзорного производства следующими моментами. На стадии предварительного расследования в условиях ограниченного действия принципа состязательности</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получает информацию из ограниченного количества источников: при свидании от самого подзащитного, из процессуальных документов, в которых отражаю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и процессуальные действия с участием самого подозреваемого и обвиняемого, и при участии в процессуальных и следственных действиях, в которых участвует</w:t>
      </w:r>
      <w:r>
        <w:rPr>
          <w:rStyle w:val="WW8Num3z0"/>
          <w:rFonts w:ascii="Verdana" w:hAnsi="Verdana"/>
          <w:color w:val="000000"/>
          <w:sz w:val="18"/>
          <w:szCs w:val="18"/>
        </w:rPr>
        <w:t> </w:t>
      </w:r>
      <w:r>
        <w:rPr>
          <w:rStyle w:val="WW8Num4z0"/>
          <w:rFonts w:ascii="Verdana" w:hAnsi="Verdana"/>
          <w:color w:val="4682B4"/>
          <w:sz w:val="18"/>
          <w:szCs w:val="18"/>
        </w:rPr>
        <w:t>подзащитный</w:t>
      </w:r>
      <w:r>
        <w:rPr>
          <w:rFonts w:ascii="Verdana" w:hAnsi="Verdana"/>
          <w:color w:val="000000"/>
          <w:sz w:val="18"/>
          <w:szCs w:val="18"/>
        </w:rPr>
        <w:t>. Защитник не имеет возможности участвовать в проверке и оценке доказательств. На стадии судебного разбирательства защитник имеет полное представление о системе доказательств, представленных стороной обвинения, имеет возможность непосредственно участвовать в их проверке, исследовании и тем самым существенным образом влиять на их оценку.</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5. Анализ научной литературы, законодательства и практики позволяет классифицировать действия защитника по участию в процессе доказывания на стадии предварительного расследования следующим образо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Действия защитника по получению и представлению информации, которая может быть получена следующими средствам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т самого подзащитного в процессе бесед и свидан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олучения и представления предметов и документов, которые могут быть признаны веществен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и иным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оса лиц, с их соглас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лучения сведения от специалиста в формах; а) заключения специалиста; б) консультации специалиста; в) опроса специалист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 помощью услуг частных</w:t>
      </w:r>
      <w:r>
        <w:rPr>
          <w:rStyle w:val="WW8Num3z0"/>
          <w:rFonts w:ascii="Verdana" w:hAnsi="Verdana"/>
          <w:color w:val="000000"/>
          <w:sz w:val="18"/>
          <w:szCs w:val="18"/>
        </w:rPr>
        <w:t> </w:t>
      </w:r>
      <w:r>
        <w:rPr>
          <w:rStyle w:val="WW8Num4z0"/>
          <w:rFonts w:ascii="Verdana" w:hAnsi="Verdana"/>
          <w:color w:val="4682B4"/>
          <w:sz w:val="18"/>
          <w:szCs w:val="18"/>
        </w:rPr>
        <w:t>детективных</w:t>
      </w:r>
      <w:r>
        <w:rPr>
          <w:rStyle w:val="WW8Num3z0"/>
          <w:rFonts w:ascii="Verdana" w:hAnsi="Verdana"/>
          <w:color w:val="000000"/>
          <w:sz w:val="18"/>
          <w:szCs w:val="18"/>
        </w:rPr>
        <w:t> </w:t>
      </w:r>
      <w:r>
        <w:rPr>
          <w:rFonts w:ascii="Verdana" w:hAnsi="Verdana"/>
          <w:color w:val="000000"/>
          <w:sz w:val="18"/>
          <w:szCs w:val="18"/>
        </w:rPr>
        <w:t>предприят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II. Участия в следственных и иных процессуальных действиях, проводимых по инициативе или по решению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частия в следственных и иных процессуальных действиях, в которых участие защитника является обязательным для лиц, осуществляющих уголовное преследования (п. 4 и п. 5 ч. 1 ст. 53);</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 о приобщении к делу в качестве доказательств материало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связанных с назначением и проведением</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заявление ходатайств об участии в следственных действиях, в которых подзащитный не участвует.</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Необходимо принять норму,</w:t>
      </w:r>
      <w:r>
        <w:rPr>
          <w:rStyle w:val="WW8Num3z0"/>
          <w:rFonts w:ascii="Verdana" w:hAnsi="Verdana"/>
          <w:color w:val="000000"/>
          <w:sz w:val="18"/>
          <w:szCs w:val="18"/>
        </w:rPr>
        <w:t> </w:t>
      </w:r>
      <w:r>
        <w:rPr>
          <w:rStyle w:val="WW8Num4z0"/>
          <w:rFonts w:ascii="Verdana" w:hAnsi="Verdana"/>
          <w:color w:val="4682B4"/>
          <w:sz w:val="18"/>
          <w:szCs w:val="18"/>
        </w:rPr>
        <w:t>обязывающую</w:t>
      </w:r>
      <w:r>
        <w:rPr>
          <w:rStyle w:val="WW8Num3z0"/>
          <w:rFonts w:ascii="Verdana" w:hAnsi="Verdana"/>
          <w:color w:val="000000"/>
          <w:sz w:val="18"/>
          <w:szCs w:val="18"/>
        </w:rPr>
        <w:t> </w:t>
      </w:r>
      <w:r>
        <w:rPr>
          <w:rFonts w:ascii="Verdana" w:hAnsi="Verdana"/>
          <w:color w:val="000000"/>
          <w:sz w:val="18"/>
          <w:szCs w:val="18"/>
        </w:rPr>
        <w:t>следователя и дознавателя приобщать в качестве доказательств предметы и документы, представленные защитником при условии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к делу.</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репятствием для получения защитником предметов и документов является отсутствие ответственности органов государственной власти,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й, а также других организаций</w:t>
      </w:r>
      <w:r>
        <w:rPr>
          <w:rStyle w:val="WW8Num3z0"/>
          <w:rFonts w:ascii="Verdana" w:hAnsi="Verdana"/>
          <w:color w:val="000000"/>
          <w:sz w:val="18"/>
          <w:szCs w:val="18"/>
        </w:rPr>
        <w:t> </w:t>
      </w:r>
      <w:r>
        <w:rPr>
          <w:rStyle w:val="WW8Num4z0"/>
          <w:rFonts w:ascii="Verdana" w:hAnsi="Verdana"/>
          <w:color w:val="4682B4"/>
          <w:sz w:val="18"/>
          <w:szCs w:val="18"/>
        </w:rPr>
        <w:t>непредставление</w:t>
      </w:r>
      <w:r>
        <w:rPr>
          <w:rStyle w:val="WW8Num3z0"/>
          <w:rFonts w:ascii="Verdana" w:hAnsi="Verdana"/>
          <w:color w:val="000000"/>
          <w:sz w:val="18"/>
          <w:szCs w:val="18"/>
        </w:rPr>
        <w:t> </w:t>
      </w:r>
      <w:r>
        <w:rPr>
          <w:rFonts w:ascii="Verdana" w:hAnsi="Verdana"/>
          <w:color w:val="000000"/>
          <w:sz w:val="18"/>
          <w:szCs w:val="18"/>
        </w:rPr>
        <w:t>справок, характеристик и иных документов по запросам адвокатов-защитников в соответствии с п. 1 ч. 3 ст. 6 Закона «</w:t>
      </w:r>
      <w:r>
        <w:rPr>
          <w:rStyle w:val="WW8Num4z0"/>
          <w:rFonts w:ascii="Verdana" w:hAnsi="Verdana"/>
          <w:color w:val="4682B4"/>
          <w:sz w:val="18"/>
          <w:szCs w:val="18"/>
        </w:rPr>
        <w:t>Об адвокатуре и адвокатской деятельности</w:t>
      </w:r>
      <w:r>
        <w:rPr>
          <w:rFonts w:ascii="Verdana" w:hAnsi="Verdana"/>
          <w:color w:val="000000"/>
          <w:sz w:val="18"/>
          <w:szCs w:val="18"/>
        </w:rPr>
        <w:t>». Необходимо разработать механизм защиты этого права и сделать это в рамках судебного контроля в стадии предварительного расследо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этого необходимо разработать форму официального запроса, предусмотреть срок предоставления предметов и документов, и ср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за непредоставления или отказа в предоставлении предметов и документов</w:t>
      </w:r>
      <w:r>
        <w:rPr>
          <w:rStyle w:val="WW8Num3z0"/>
          <w:rFonts w:ascii="Verdana" w:hAnsi="Verdana"/>
          <w:color w:val="000000"/>
          <w:sz w:val="18"/>
          <w:szCs w:val="18"/>
        </w:rPr>
        <w:t> </w:t>
      </w:r>
      <w:r>
        <w:rPr>
          <w:rStyle w:val="WW8Num4z0"/>
          <w:rFonts w:ascii="Verdana" w:hAnsi="Verdana"/>
          <w:color w:val="4682B4"/>
          <w:sz w:val="18"/>
          <w:szCs w:val="18"/>
        </w:rPr>
        <w:t>надзирающему</w:t>
      </w:r>
      <w:r>
        <w:rPr>
          <w:rStyle w:val="WW8Num3z0"/>
          <w:rFonts w:ascii="Verdana" w:hAnsi="Verdana"/>
          <w:color w:val="000000"/>
          <w:sz w:val="18"/>
          <w:szCs w:val="18"/>
        </w:rPr>
        <w:t> </w:t>
      </w:r>
      <w:r>
        <w:rPr>
          <w:rFonts w:ascii="Verdana" w:hAnsi="Verdana"/>
          <w:color w:val="000000"/>
          <w:sz w:val="18"/>
          <w:szCs w:val="18"/>
        </w:rPr>
        <w:t>прокурору, в суд или в вышестоящую организацию. Право запроса адвоката-защитника предметов и документов основывается на</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праве на получение информации, предусмотренное ч. 2 ст. 24</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В том случае, когда при получении информации защитником, необходимой для защиты прав и интересов обвиняемого подозреваемого или иных лиц, возникает коллизия интересов, необходимо обращаться за разрешением получения такой информации в суд, особенно, если получение информации затрагивает право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частной, личной и семейной жизни других лиц.</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утем опроса адвокат выявляет лиц, владеющих информацией об обстоятельствах, входящих в предмет доказывания по уголовным, делам, чьи показания могут содействовать защите или представительству. С согласия лица адвокат может получить объяснения в письменной форме, либо составить протокол опроса. При этом следует учитывать, что опрос не создает доказательства по делу, поскольку собранные</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сведения, не обладают требуемой законом процессуальной формой. Для этого необходим</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лица, который дознаватель, следователь или суд осуществляют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адвоката. Проводить допрос лиц, уже</w:t>
      </w:r>
      <w:r>
        <w:rPr>
          <w:rStyle w:val="WW8Num3z0"/>
          <w:rFonts w:ascii="Verdana" w:hAnsi="Verdana"/>
          <w:color w:val="000000"/>
          <w:sz w:val="18"/>
          <w:szCs w:val="18"/>
        </w:rPr>
        <w:t> </w:t>
      </w:r>
      <w:r>
        <w:rPr>
          <w:rStyle w:val="WW8Num4z0"/>
          <w:rFonts w:ascii="Verdana" w:hAnsi="Verdana"/>
          <w:color w:val="4682B4"/>
          <w:sz w:val="18"/>
          <w:szCs w:val="18"/>
        </w:rPr>
        <w:t>допрошенных</w:t>
      </w:r>
      <w:r>
        <w:rPr>
          <w:rStyle w:val="WW8Num3z0"/>
          <w:rFonts w:ascii="Verdana" w:hAnsi="Verdana"/>
          <w:color w:val="000000"/>
          <w:sz w:val="18"/>
          <w:szCs w:val="18"/>
        </w:rPr>
        <w:t> </w:t>
      </w:r>
      <w:r>
        <w:rPr>
          <w:rFonts w:ascii="Verdana" w:hAnsi="Verdana"/>
          <w:color w:val="000000"/>
          <w:sz w:val="18"/>
          <w:szCs w:val="18"/>
        </w:rPr>
        <w:t>в качестве свидетелей, адвокат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Они являются участниками уголовного судопроизводства, и адвокат должен получать от них интересующие сведения в процессе проведения следственных действи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 этого определений следует: 1) Опрос — это способ получения информации стороной защиты; 2) Опрос возможен только с согласия лиц; 3) Получать можно только такие сведения, которые необходимы для осуществления защиты (сведения о смягчающих или оправдывающих обстоятельствах); 4) Опрос является основанием для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допросе этих лиц органами, осуществляющими уголовное преследование; 5) Нельзя опрашивать тех лиц, которые уже были</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в качестве свидетелей; 6)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процессуально единую форму фиксации опроса лиц адвокат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По действующему уголовно-процессуальному законодательству заключение специалиста, представленное защитником</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и дознавателю, не имеет самостоятельн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оно или является основанием для назначения и производства экспертизы следователем и</w:t>
      </w:r>
      <w:r>
        <w:rPr>
          <w:rStyle w:val="WW8Num3z0"/>
          <w:rFonts w:ascii="Verdana" w:hAnsi="Verdana"/>
          <w:color w:val="000000"/>
          <w:sz w:val="18"/>
          <w:szCs w:val="18"/>
        </w:rPr>
        <w:t> </w:t>
      </w:r>
      <w:r>
        <w:rPr>
          <w:rStyle w:val="WW8Num4z0"/>
          <w:rFonts w:ascii="Verdana" w:hAnsi="Verdana"/>
          <w:color w:val="4682B4"/>
          <w:sz w:val="18"/>
          <w:szCs w:val="18"/>
        </w:rPr>
        <w:t>дознавателем</w:t>
      </w:r>
      <w:r>
        <w:rPr>
          <w:rFonts w:ascii="Verdana" w:hAnsi="Verdana"/>
          <w:color w:val="000000"/>
          <w:sz w:val="18"/>
          <w:szCs w:val="18"/>
        </w:rPr>
        <w:t>, или основанием для получения показаний специалист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Представляется, разграничение заключение специалиста и заключение эксперта можно провести по признаку инициатора использования специальных знаний, о чем прямо указать в законе. Инициатором получения заключения специалиста могут выступать те лица, которые не обладают</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о назначению экспертизы, в частности это подозреваемый, обвиняемый, защитник,</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его представитель, гражданский истец, гражданский</w:t>
      </w:r>
      <w:r>
        <w:rPr>
          <w:rStyle w:val="WW8Num3z0"/>
          <w:rFonts w:ascii="Verdana" w:hAnsi="Verdana"/>
          <w:color w:val="000000"/>
          <w:sz w:val="18"/>
          <w:szCs w:val="18"/>
        </w:rPr>
        <w:t> </w:t>
      </w:r>
      <w:r>
        <w:rPr>
          <w:rStyle w:val="WW8Num4z0"/>
          <w:rFonts w:ascii="Verdana" w:hAnsi="Verdana"/>
          <w:color w:val="4682B4"/>
          <w:sz w:val="18"/>
          <w:szCs w:val="18"/>
        </w:rPr>
        <w:t>ответчик</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2. Обращение защитника к специалисту должно отвечать следующим требованиям: 1) перед специалистом, проводящим исследования не должны ставиться идентификационные задачи; 2) в заключении специалиста должно быть отражено исследование в форме простого логического силлогизма, где первой посылкой являются фактические обстоятельства дела, малой посылкой специальные знания, а вывод в форме умозаключения; 3)это логическое рассуждение должно найти отражение в заключении специалиста, так как одним из признаков</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и достоверности доказательств должно быть проверяемость сведений. Другими словами в заключении должна содержаться исследовательская часть; 4) при проведении исследований специалист не должен выходить за рамки своей компетенции, которая определяется объемом и характером его специальных знаний; 5) в качестве специалиста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может быть привлечено лицо, которое в работает в государственном экспертном учреждении, иной порядок допускается, если в</w:t>
      </w:r>
      <w:r>
        <w:rPr>
          <w:rStyle w:val="WW8Num3z0"/>
          <w:rFonts w:ascii="Verdana" w:hAnsi="Verdana"/>
          <w:color w:val="000000"/>
          <w:sz w:val="18"/>
          <w:szCs w:val="18"/>
        </w:rPr>
        <w:t> </w:t>
      </w:r>
      <w:r>
        <w:rPr>
          <w:rStyle w:val="WW8Num4z0"/>
          <w:rFonts w:ascii="Verdana" w:hAnsi="Verdana"/>
          <w:color w:val="4682B4"/>
          <w:sz w:val="18"/>
          <w:szCs w:val="18"/>
        </w:rPr>
        <w:t>ГЭУ</w:t>
      </w:r>
      <w:r>
        <w:rPr>
          <w:rStyle w:val="WW8Num3z0"/>
          <w:rFonts w:ascii="Verdana" w:hAnsi="Verdana"/>
          <w:color w:val="000000"/>
          <w:sz w:val="18"/>
          <w:szCs w:val="18"/>
        </w:rPr>
        <w:t> </w:t>
      </w:r>
      <w:r>
        <w:rPr>
          <w:rFonts w:ascii="Verdana" w:hAnsi="Verdana"/>
          <w:color w:val="000000"/>
          <w:sz w:val="18"/>
          <w:szCs w:val="18"/>
        </w:rPr>
        <w:t>нет специалиста необходимо отрасли знаний. В этом случае проверка его компетентности должна быть осуществлена лицом, привлекающим специалиста и подтверждена в самом заключении; 6) в УПК РФ необходимо предусмотреть процедуру получения заключения специалиста, как для стороны защиты, так обвинения и суда, а для стороны защиты еще и процедуру его представления</w:t>
      </w:r>
      <w:r>
        <w:rPr>
          <w:rStyle w:val="WW8Num3z0"/>
          <w:rFonts w:ascii="Verdana" w:hAnsi="Verdana"/>
          <w:color w:val="000000"/>
          <w:sz w:val="18"/>
          <w:szCs w:val="18"/>
        </w:rPr>
        <w:t> </w:t>
      </w:r>
      <w:r>
        <w:rPr>
          <w:rStyle w:val="WW8Num4z0"/>
          <w:rFonts w:ascii="Verdana" w:hAnsi="Verdana"/>
          <w:color w:val="4682B4"/>
          <w:sz w:val="18"/>
          <w:szCs w:val="18"/>
        </w:rPr>
        <w:t>дознавателю</w:t>
      </w:r>
      <w:r>
        <w:rPr>
          <w:rFonts w:ascii="Verdana" w:hAnsi="Verdana"/>
          <w:color w:val="000000"/>
          <w:sz w:val="18"/>
          <w:szCs w:val="18"/>
        </w:rPr>
        <w:t>, следователю и суду. Отдель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вопрос об использовании специальных знаний до возбуждения уголовного дела в порядке предварительной проверки, а также как частный случай получения заключения специалиста и его дальнейше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 использования в процессе доказывания; 7) необходимо разработать четкие критерии по уровню решения задач, компетенции эксперта и специалиста по отдельным видам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создать примерный перечень вопросов, которые могут быть поставлены на разрешение эксперта и перед специалист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оказания специалиста - это средство проверки заключения специалиста и следует согласиться с мнением о том, что самостоятельным источником доказательств показания специалиста не являются и могут быть получены только для проверки и</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данного заключен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4. В процессе участия защитника в следственных действиях для осуществления защиты более эффективной оказывается активная позиция защитника когда он, участвуя в следственных действиях, также получает информацию.</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Знакомясь с заключением эксперта защитник должен обратить внимание на критерии оценки заключения эксперта. В качестве таковых выступают: 1) правильность выбора эксперта в зависимости от его квалификации, объективности и компетентности; 2) обоснованность назначения экспертизы; 3) соблюдение процессуального порядка при назначении и проведении экспертизы; 4) научную и логическую обоснованность исследования и его результатов; полноту заключения эксперта. Особую трудность</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испытывают при оценке научной обоснованности заключения эксперта. Под научной обоснованностью необходимо понимать не только правильность научных положений, используемых при аргументации выводов, но и правильность применяемых методик, умение эксперта правильно пользоваться экспертной, в том числе сложной медицинской и психиатрической терминологией.</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Под средствами участия защитника в процессе доказывания можно понимать формы уголовно-процессуальной деятельности по получению и представлению</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следователю и суду, закрепленные в определенных уголовно-процессуальных категориях и применяемые в целях выявления обстоятельств, смягчающих ответственность или оправдывающих подозреваемого, обвиняемого. Под способами участ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0 защитника в процессе доказывания следует считать совокупность приемов и правил, применяемых защитником для получения и представление доказательственной информации по делу, учитывающих ситуацию защиты, применяемых в целях эффективного влияния на принятие решений следователем и судом в процессе доказывания.</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7. Под участием защитника в процессе доказывания следует понимать совокупность средств, предоставленных</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уголовно-процессуальным законом в вид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 xml:space="preserve">по получению и представлению доказательственной информации, направленной на установление смягчающих и </w:t>
      </w:r>
      <w:r>
        <w:rPr>
          <w:rFonts w:ascii="Verdana" w:hAnsi="Verdana"/>
          <w:color w:val="000000"/>
          <w:sz w:val="18"/>
          <w:szCs w:val="18"/>
        </w:rPr>
        <w:lastRenderedPageBreak/>
        <w:t>оправдывающих обстоятельств, а также совокупность правил и приемов, применяемых в целях эффективного влияния с помощью этой информации на принятие решения следователем и суд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8. На стадии судебного разбирательства участие адвоката-защитника в процессе доказывания протекает в принципиально иных условиях, именно они и определяют специфику участия адвоката-защитника в процессе доказывания в стадии судебного разбирательства. Такими условиями, определяющими специфику деятельности адвоката-защитник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являютс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сведомленность адвоката-защитника о всей системе доказательств, представленных стороной обвинения и о доводах обвинения в спорных ситуациях квалификации.</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ами условия протекания исследования доказательств в суде первой инстанции, а именно: а) условия</w:t>
      </w:r>
      <w:r>
        <w:rPr>
          <w:rStyle w:val="WW8Num3z0"/>
          <w:rFonts w:ascii="Verdana" w:hAnsi="Verdana"/>
          <w:color w:val="000000"/>
          <w:sz w:val="18"/>
          <w:szCs w:val="18"/>
        </w:rPr>
        <w:t> </w:t>
      </w:r>
      <w:r>
        <w:rPr>
          <w:rStyle w:val="WW8Num4z0"/>
          <w:rFonts w:ascii="Verdana" w:hAnsi="Verdana"/>
          <w:color w:val="4682B4"/>
          <w:sz w:val="18"/>
          <w:szCs w:val="18"/>
        </w:rPr>
        <w:t>устности</w:t>
      </w:r>
      <w:r>
        <w:rPr>
          <w:rStyle w:val="WW8Num3z0"/>
          <w:rFonts w:ascii="Verdana" w:hAnsi="Verdana"/>
          <w:color w:val="000000"/>
          <w:sz w:val="18"/>
          <w:szCs w:val="18"/>
        </w:rPr>
        <w:t> </w:t>
      </w:r>
      <w:r>
        <w:rPr>
          <w:rFonts w:ascii="Verdana" w:hAnsi="Verdana"/>
          <w:color w:val="000000"/>
          <w:sz w:val="18"/>
          <w:szCs w:val="18"/>
        </w:rPr>
        <w:t>и гласности при рассмотрении дела в суде первой инстанции. На стадии предварительного расследования можно говорить о письменности и</w:t>
      </w:r>
      <w:r>
        <w:rPr>
          <w:rStyle w:val="WW8Num3z0"/>
          <w:rFonts w:ascii="Verdana" w:hAnsi="Verdana"/>
          <w:color w:val="000000"/>
          <w:sz w:val="18"/>
          <w:szCs w:val="18"/>
        </w:rPr>
        <w:t> </w:t>
      </w:r>
      <w:r>
        <w:rPr>
          <w:rStyle w:val="WW8Num4z0"/>
          <w:rFonts w:ascii="Verdana" w:hAnsi="Verdana"/>
          <w:color w:val="4682B4"/>
          <w:sz w:val="18"/>
          <w:szCs w:val="18"/>
        </w:rPr>
        <w:t>тайне</w:t>
      </w:r>
      <w:r>
        <w:rPr>
          <w:rStyle w:val="WW8Num3z0"/>
          <w:rFonts w:ascii="Verdana" w:hAnsi="Verdana"/>
          <w:color w:val="000000"/>
          <w:sz w:val="18"/>
          <w:szCs w:val="18"/>
        </w:rPr>
        <w:t> </w:t>
      </w:r>
      <w:r>
        <w:rPr>
          <w:rFonts w:ascii="Verdana" w:hAnsi="Verdana"/>
          <w:color w:val="000000"/>
          <w:sz w:val="18"/>
          <w:szCs w:val="18"/>
        </w:rPr>
        <w:t>предварительного расследования; б) в исследованиях обстоятельств дела принимают участие как суд, так и представители сторон;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обычно проходит в более короткие сроки, что не может не отразиться в том числе и на деятельности защитника, иногда он должен работать в условиях необходимости принятия решений в условиях экстремальных, обусловленных сложившейся ситуацией судебного следствия; г) немаловажное значение имеет определение порядка исследования доказательств каждой из сторон, в отдельности. В этом случае от умелого (профессионального) использования защитником этой нормы зависит сила воздействия на внутреннее убеждени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9. В случае вступления в дело защитника на этапе предварительного слушания или судебного разбирательства необходимо предусмотреть возможность ознакомления с материалами дела по ходатайству защитника или обвиняемого с материалами дела совместно и изложить ч. 3 ст. 248 в следующей редакции: «В случае замены защитника суд предоставляет вновь вступившему в уголовное дело защитнику время для ознакомления с материалами дела и подготовки к судебному</w:t>
      </w:r>
      <w:r>
        <w:rPr>
          <w:rStyle w:val="WW8Num3z0"/>
          <w:rFonts w:ascii="Verdana" w:hAnsi="Verdana"/>
          <w:color w:val="000000"/>
          <w:sz w:val="18"/>
          <w:szCs w:val="18"/>
        </w:rPr>
        <w:t> </w:t>
      </w:r>
      <w:r>
        <w:rPr>
          <w:rStyle w:val="WW8Num4z0"/>
          <w:rFonts w:ascii="Verdana" w:hAnsi="Verdana"/>
          <w:color w:val="4682B4"/>
          <w:sz w:val="18"/>
          <w:szCs w:val="18"/>
        </w:rPr>
        <w:t>разбирательству</w:t>
      </w:r>
      <w:r>
        <w:rPr>
          <w:rFonts w:ascii="Verdana" w:hAnsi="Verdana"/>
          <w:color w:val="000000"/>
          <w:sz w:val="18"/>
          <w:szCs w:val="18"/>
        </w:rPr>
        <w:t>. По ходатайству защитника или обвиняемого такое ознакомление осуществляется совместн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подсудимого можно классифицировать следующим образом: По субъекта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можно выделить участие в допросе подсудимого-подзащитного, и участие в допросе других</w:t>
      </w:r>
      <w:r>
        <w:rPr>
          <w:rStyle w:val="WW8Num3z0"/>
          <w:rFonts w:ascii="Verdana" w:hAnsi="Verdana"/>
          <w:color w:val="000000"/>
          <w:sz w:val="18"/>
          <w:szCs w:val="18"/>
        </w:rPr>
        <w:t> </w:t>
      </w:r>
      <w:r>
        <w:rPr>
          <w:rStyle w:val="WW8Num4z0"/>
          <w:rFonts w:ascii="Verdana" w:hAnsi="Verdana"/>
          <w:color w:val="4682B4"/>
          <w:sz w:val="18"/>
          <w:szCs w:val="18"/>
        </w:rPr>
        <w:t>подсудимых</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кладывающейся</w:t>
      </w:r>
      <w:r>
        <w:rPr>
          <w:rStyle w:val="WW8Num3z0"/>
          <w:rFonts w:ascii="Verdana" w:hAnsi="Verdana"/>
          <w:color w:val="000000"/>
          <w:sz w:val="18"/>
          <w:szCs w:val="18"/>
        </w:rPr>
        <w:t> </w:t>
      </w:r>
      <w:r>
        <w:rPr>
          <w:rStyle w:val="WW8Num4z0"/>
          <w:rFonts w:ascii="Verdana" w:hAnsi="Verdana"/>
          <w:color w:val="4682B4"/>
          <w:sz w:val="18"/>
          <w:szCs w:val="18"/>
        </w:rPr>
        <w:t>защитительной</w:t>
      </w:r>
      <w:r>
        <w:rPr>
          <w:rStyle w:val="WW8Num3z0"/>
          <w:rFonts w:ascii="Verdana" w:hAnsi="Verdana"/>
          <w:color w:val="000000"/>
          <w:sz w:val="18"/>
          <w:szCs w:val="18"/>
        </w:rPr>
        <w:t> </w:t>
      </w:r>
      <w:r>
        <w:rPr>
          <w:rFonts w:ascii="Verdana" w:hAnsi="Verdana"/>
          <w:color w:val="000000"/>
          <w:sz w:val="18"/>
          <w:szCs w:val="18"/>
        </w:rPr>
        <w:t>ситуации можно выделить участие в допросе подзащитного, признающего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полностью или частично, и участие в допрос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не признающего свою вину.</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заимоотношению интересов подсудимого-подзащитного с другими</w:t>
      </w:r>
      <w:r>
        <w:rPr>
          <w:rStyle w:val="WW8Num3z0"/>
          <w:rFonts w:ascii="Verdana" w:hAnsi="Verdana"/>
          <w:color w:val="000000"/>
          <w:sz w:val="18"/>
          <w:szCs w:val="18"/>
        </w:rPr>
        <w:t> </w:t>
      </w:r>
      <w:r>
        <w:rPr>
          <w:rStyle w:val="WW8Num4z0"/>
          <w:rFonts w:ascii="Verdana" w:hAnsi="Verdana"/>
          <w:color w:val="4682B4"/>
          <w:sz w:val="18"/>
          <w:szCs w:val="18"/>
        </w:rPr>
        <w:t>подсудимыми</w:t>
      </w:r>
      <w:r>
        <w:rPr>
          <w:rStyle w:val="WW8Num3z0"/>
          <w:rFonts w:ascii="Verdana" w:hAnsi="Verdana"/>
          <w:color w:val="000000"/>
          <w:sz w:val="18"/>
          <w:szCs w:val="18"/>
        </w:rPr>
        <w:t> </w:t>
      </w:r>
      <w:r>
        <w:rPr>
          <w:rFonts w:ascii="Verdana" w:hAnsi="Verdana"/>
          <w:color w:val="000000"/>
          <w:sz w:val="18"/>
          <w:szCs w:val="18"/>
        </w:rPr>
        <w:t>следует выделить ситуации совпадения интересов и наличия противоречий в интересах.</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1. На основании изучения литературы и практики можно выделить следующие основные правила участия защитника в допросе подсудимо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ы защитника в зависимости от занимаемой позиции должны быть направлены на выяснение смягчающих обстоятельств или на выяснение обстоятельств, свидетельствующих о</w:t>
      </w:r>
      <w:r>
        <w:rPr>
          <w:rStyle w:val="WW8Num3z0"/>
          <w:rFonts w:ascii="Verdana" w:hAnsi="Verdana"/>
          <w:color w:val="000000"/>
          <w:sz w:val="18"/>
          <w:szCs w:val="18"/>
        </w:rPr>
        <w:t> </w:t>
      </w:r>
      <w:r>
        <w:rPr>
          <w:rStyle w:val="WW8Num4z0"/>
          <w:rFonts w:ascii="Verdana" w:hAnsi="Verdana"/>
          <w:color w:val="4682B4"/>
          <w:sz w:val="18"/>
          <w:szCs w:val="18"/>
        </w:rPr>
        <w:t>непричастности</w:t>
      </w:r>
      <w:r>
        <w:rPr>
          <w:rStyle w:val="WW8Num3z0"/>
          <w:rFonts w:ascii="Verdana" w:hAnsi="Verdana"/>
          <w:color w:val="000000"/>
          <w:sz w:val="18"/>
          <w:szCs w:val="18"/>
        </w:rPr>
        <w:t> </w:t>
      </w:r>
      <w:r>
        <w:rPr>
          <w:rFonts w:ascii="Verdana" w:hAnsi="Verdana"/>
          <w:color w:val="000000"/>
          <w:sz w:val="18"/>
          <w:szCs w:val="18"/>
        </w:rPr>
        <w:t>подзащитного к преступлению. При этом защитник, ознакомившись с материалами уголовного дела должен предвидеть вопросы, которые ему будет задавать сторона обвинения после его вопросов. И поставить свои вопросы таким образом, чтобы предупредить нежелательную для защиты формулировку вопросов.</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опросы защитника должны для этого в полной мере отразить существенные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у, но только с точки зрения улучшения положения подсудимого или смягчения его ответственности. Безусловно, защитник со свои подзащитным должны заранее обсудить вопросы и ответы на них, для того, чтобы они прозвучали более убедительно. В этой ситуации главный принцип «</w:t>
      </w:r>
      <w:r>
        <w:rPr>
          <w:rStyle w:val="WW8Num4z0"/>
          <w:rFonts w:ascii="Verdana" w:hAnsi="Verdana"/>
          <w:color w:val="4682B4"/>
          <w:sz w:val="18"/>
          <w:szCs w:val="18"/>
        </w:rPr>
        <w:t>не навреди</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допросе других подсудимых, даже если между своим подзащитным и другими подсудимыми в наличии существенные противоречия в интересах, необходимо акцентировать внимание на роли каждого из них в процесс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е обвинять их, при этом вопросы не должны повторять тех вопросов, которые поставлены им их</w:t>
      </w:r>
      <w:r>
        <w:rPr>
          <w:rStyle w:val="WW8Num4z0"/>
          <w:rFonts w:ascii="Verdana" w:hAnsi="Verdana"/>
          <w:color w:val="4682B4"/>
          <w:sz w:val="18"/>
          <w:szCs w:val="18"/>
        </w:rPr>
        <w:t>защитниками</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случае наличия противоречий между подзащитным и другими подсудимыми следует соблюдать этические правила и не задавать вопросы</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 xml:space="preserve">характера: вопросы должны </w:t>
      </w:r>
      <w:r>
        <w:rPr>
          <w:rFonts w:ascii="Verdana" w:hAnsi="Verdana"/>
          <w:color w:val="000000"/>
          <w:sz w:val="18"/>
          <w:szCs w:val="18"/>
        </w:rPr>
        <w:lastRenderedPageBreak/>
        <w:t>быть нейтральными и быть направлены на выяснение объективных обстоятельств дела, а также на выяснение взаимоотношения между подсудимыми до и после совершения</w:t>
      </w:r>
      <w:r>
        <w:rPr>
          <w:rStyle w:val="WW8Num4z0"/>
          <w:rFonts w:ascii="Verdana" w:hAnsi="Verdana"/>
          <w:color w:val="4682B4"/>
          <w:sz w:val="18"/>
          <w:szCs w:val="18"/>
        </w:rPr>
        <w:t>преступления</w:t>
      </w:r>
      <w:r>
        <w:rPr>
          <w:rFonts w:ascii="Verdana" w:hAnsi="Verdana"/>
          <w:color w:val="000000"/>
          <w:sz w:val="18"/>
          <w:szCs w:val="18"/>
        </w:rPr>
        <w:t>.</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астие адвоката-защитника в допросе подсудимого должно быть спланировано заранее, свои вопросы он должен соотносить с обстоятельствами, подлежащими обязательному доказыванию по данному уголовному делу и задавать такие, которые бы указывали на отсутствие в его действиях состава преступления, или на наличие обстоятельств, исключающих</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деяния, либо на смягчающие обстоятельств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Меры безопасности в виде проведения закрытого судебного заседания, организации допроса</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без оглашения данных о его личности в условиях, исключающих визуальное наблюдение свидетеля другими участниками процесса возможны только при наличии следующих обстоятельств: 1) следует иметь данные о том, что жизнь и здоровье свидетеля и</w:t>
      </w:r>
      <w:r>
        <w:rPr>
          <w:rStyle w:val="WW8Num4z0"/>
          <w:rFonts w:ascii="Verdana" w:hAnsi="Verdana"/>
          <w:color w:val="4682B4"/>
          <w:sz w:val="18"/>
          <w:szCs w:val="18"/>
        </w:rPr>
        <w:t>потерпевшего</w:t>
      </w:r>
      <w:r>
        <w:rPr>
          <w:rFonts w:ascii="Verdana" w:hAnsi="Verdana"/>
          <w:color w:val="000000"/>
          <w:sz w:val="18"/>
          <w:szCs w:val="18"/>
        </w:rPr>
        <w:t>, а также подсудимого, содействующего осуществлению</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их близких</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3 лиц подвергается серьезному риску • (данное основание не равнозначно формулировке, указанной в Федеральной законе РФ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реальной угрозе</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насилия над ним, уничтожения и поврежд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т. 16). Представляется, что защитник должен быть осведомлен о данных, которые послужили основанием для принятия мер безопасности, или хотя бы иметь возможность заявить</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б ознакомлении с этими данными для</w:t>
      </w:r>
      <w:r>
        <w:rPr>
          <w:rStyle w:val="WW8Num3z0"/>
          <w:rFonts w:ascii="Verdana" w:hAnsi="Verdana"/>
          <w:color w:val="000000"/>
          <w:sz w:val="18"/>
          <w:szCs w:val="18"/>
        </w:rPr>
        <w:t> </w:t>
      </w:r>
      <w:r>
        <w:rPr>
          <w:rStyle w:val="WW8Num4z0"/>
          <w:rFonts w:ascii="Verdana" w:hAnsi="Verdana"/>
          <w:color w:val="4682B4"/>
          <w:sz w:val="18"/>
          <w:szCs w:val="18"/>
        </w:rPr>
        <w:t>оспаривания</w:t>
      </w:r>
      <w:r>
        <w:rPr>
          <w:rStyle w:val="WW8Num3z0"/>
          <w:rFonts w:ascii="Verdana" w:hAnsi="Verdana"/>
          <w:color w:val="000000"/>
          <w:sz w:val="18"/>
          <w:szCs w:val="18"/>
        </w:rPr>
        <w:t> </w:t>
      </w:r>
      <w:r>
        <w:rPr>
          <w:rFonts w:ascii="Verdana" w:hAnsi="Verdana"/>
          <w:color w:val="000000"/>
          <w:sz w:val="18"/>
          <w:szCs w:val="18"/>
        </w:rPr>
        <w:t>такого решения; 2) показания такого свидетеля должны иметь существенное значение для дела, другими словами устанавливать обстоятельства, перечисленные в ст. 73 УПК РФ; 3) как правило мерами безопасности пользуются, в основном,</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обвинения и поэтому при этом следует учитывать ситуацию, что</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не может быть основан только на их показаниях Однако, не исключена ситуация, что сторона защиты, защитник 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Fonts w:ascii="Verdana" w:hAnsi="Verdana"/>
          <w:color w:val="000000"/>
          <w:sz w:val="18"/>
          <w:szCs w:val="18"/>
        </w:rPr>
        <w:t>, могут обратиться с письменным</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именении к подсудимому и его близким лицам мер безопасности; 4) доверие к этому лицу не должно вызывать сомнений у суда и сторон.</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еобходимо, чтобы к</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или определению о принятии мер безопасности прилагались материалы проверки заявления о реальной угрозе</w:t>
      </w:r>
      <w:r>
        <w:rPr>
          <w:rStyle w:val="WW8Num3z0"/>
          <w:rFonts w:ascii="Verdana" w:hAnsi="Verdana"/>
          <w:color w:val="000000"/>
          <w:sz w:val="18"/>
          <w:szCs w:val="18"/>
        </w:rPr>
        <w:t> </w:t>
      </w:r>
      <w:r>
        <w:rPr>
          <w:rStyle w:val="WW8Num4z0"/>
          <w:rFonts w:ascii="Verdana" w:hAnsi="Verdana"/>
          <w:color w:val="4682B4"/>
          <w:sz w:val="18"/>
          <w:szCs w:val="18"/>
        </w:rPr>
        <w:t>свидетелям</w:t>
      </w:r>
      <w:r>
        <w:rPr>
          <w:rFonts w:ascii="Verdana" w:hAnsi="Verdana"/>
          <w:color w:val="000000"/>
          <w:sz w:val="18"/>
          <w:szCs w:val="18"/>
        </w:rPr>
        <w:t>, потерпевшим, и их близким. Необходимо также законодательно закреп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основывать обвинительный приговор единственно или решающим образом основанный на показаниях таких</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Анализ литературы и наиболее удачных</w:t>
      </w:r>
      <w:r>
        <w:rPr>
          <w:rStyle w:val="WW8Num3z0"/>
          <w:rFonts w:ascii="Verdana" w:hAnsi="Verdana"/>
          <w:color w:val="000000"/>
          <w:sz w:val="18"/>
          <w:szCs w:val="18"/>
        </w:rPr>
        <w:t> </w:t>
      </w:r>
      <w:r>
        <w:rPr>
          <w:rStyle w:val="WW8Num4z0"/>
          <w:rFonts w:ascii="Verdana" w:hAnsi="Verdana"/>
          <w:color w:val="4682B4"/>
          <w:sz w:val="18"/>
          <w:szCs w:val="18"/>
        </w:rPr>
        <w:t>защитительных</w:t>
      </w:r>
      <w:r>
        <w:rPr>
          <w:rStyle w:val="WW8Num3z0"/>
          <w:rFonts w:ascii="Verdana" w:hAnsi="Verdana"/>
          <w:color w:val="000000"/>
          <w:sz w:val="18"/>
          <w:szCs w:val="18"/>
        </w:rPr>
        <w:t> </w:t>
      </w:r>
      <w:r>
        <w:rPr>
          <w:rFonts w:ascii="Verdana" w:hAnsi="Verdana"/>
          <w:color w:val="000000"/>
          <w:sz w:val="18"/>
          <w:szCs w:val="18"/>
        </w:rPr>
        <w:t>речей показывает, что существуют общие правила, которых необходимо придерживаться при анализе и оценки доказательств в защитительной речи в целях эффективной защиты. К таким правилам относятс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едовательность анализа и оценки доказательств, исследованных в ходе судебного следствия должна избираться в зависимости от позиции защи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и анализе необходимо не только обоснованно опровергнуть или поставить под сомнение доводы стороны обвинения, но и привести фактическую аргументацию позиции защиты, изложить содержание доказательств, свидетельствующих о смягчающих обстоятельствах или 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подсудимого.</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анализе личности подзащитного необходимо обращать внимание на такие его характеристики, которые указывают на случайность данного поведения лица, являющемся предметом судебного разбирательства, если подсудимый признает</w:t>
      </w:r>
      <w:r>
        <w:rPr>
          <w:rStyle w:val="WW8Num3z0"/>
          <w:rFonts w:ascii="Verdana" w:hAnsi="Verdana"/>
          <w:color w:val="000000"/>
          <w:sz w:val="18"/>
          <w:szCs w:val="18"/>
        </w:rPr>
        <w:t> </w:t>
      </w:r>
      <w:r>
        <w:rPr>
          <w:rStyle w:val="WW8Num4z0"/>
          <w:rFonts w:ascii="Verdana" w:hAnsi="Verdana"/>
          <w:color w:val="4682B4"/>
          <w:sz w:val="18"/>
          <w:szCs w:val="18"/>
        </w:rPr>
        <w:t>виновность</w:t>
      </w:r>
      <w:r>
        <w:rPr>
          <w:rFonts w:ascii="Verdana" w:hAnsi="Verdana"/>
          <w:color w:val="000000"/>
          <w:sz w:val="18"/>
          <w:szCs w:val="18"/>
        </w:rPr>
        <w:t>. Если защитник настаивает на оправдании подсудимого, то анализ личности необходим с целью демонстрации невозможности совершения преступления именно этим лицом.</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Это не всегда возможно и закон напрямую не предусматривает этого, но если анализ доказательств предполагает большой массив цифровой или иной документальной информации в качестве обоснования, то это можно изложить письменно и предложить суду дополнительно к устной речи.</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овторение основного тезиса защиты и приведение в его обоснование доказательственной информации в защитительной речи приводит к эффективности защиты.</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труктура анализа доказательств должна быть заранее продумана.</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 учитывать основное различие произнесения защитительной речи перед профессиональн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 xml:space="preserve">и присяжными заседателями. Перед профессиональным судьей </w:t>
      </w:r>
      <w:r>
        <w:rPr>
          <w:rFonts w:ascii="Verdana" w:hAnsi="Verdana"/>
          <w:color w:val="000000"/>
          <w:sz w:val="18"/>
          <w:szCs w:val="18"/>
        </w:rPr>
        <w:lastRenderedPageBreak/>
        <w:t>необходимо избегать эмоциональной (пафосной) оценки фактов. Именно фактически подкрепленная позиция будет сильной стороной речи. Только анализ, логика, сведения о фактах приведут к возможности воздействовать на суд при принятии им решения.</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4. Структуру участия защитника в процессе доказывания в суде первой инстанции можно определить следующим образом:</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частие защитника в исследовании доказательств, представленных стороной обвинения в процессе производства судебных действи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характера.</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ормирование порядка исследования доказательств стороной защиты.</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явление ходатайств о вызове и допросе свидетелей, назначения и проведения экспертизы, приобщения к делу предметов, документов, в том числе и заключения специалистов.</w:t>
      </w:r>
    </w:p>
    <w:p w:rsidR="008F2457" w:rsidRDefault="008F2457" w:rsidP="008F245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Участие в исследовании доказательств защиты.</w:t>
      </w:r>
    </w:p>
    <w:p w:rsidR="008F2457" w:rsidRDefault="008F2457" w:rsidP="008F245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Анализ и оценка доказательств в защитительной речи и представление суду формулировки решений по вопросам, подлежащим разрешению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w:t>
      </w:r>
    </w:p>
    <w:p w:rsidR="008F2457" w:rsidRDefault="008F2457" w:rsidP="008F245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Валерий Сергеевич, 2005 год</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Законодательство и иные нормативные акты</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 года).</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1950.-М., 200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Руководящие принципы, касающиеся роли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Приняты восьмым Конгрессом Организации Объединенных Нац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Куба, 27 августа — 7 сентября 1990 года.</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199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с изм. на 11 апреля 2004 года. М., 20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200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Республики Казахстан: Учебно-практическое пособие. Алматы, Издательство: «НОРМА-К», 200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Гражданский кодекс Российской Федерации. Часть 1 № 51 ФЗ от 30 ноября 1994 года//СЗ РФ.- 1994.-№32.- ст.330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Ф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М., 200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Российской Федерации № 103 ФЗ от 15 июля 1995 года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с изм. и дополн.</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от 11 марта 1992 года № 2487-1/ в ред. ФЗ от 21.03. 2002 №31 ФЗ, от 10.01.-2003.- № 15. ФЗ.</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от 20 августа 2004 года № 119 — ФЗ</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авила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0.- №24.- С. 10-3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авила адвокатской профессии в России: Опыт систематизац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советов присяжных поверенных по вопросам профессиональной этики.-М., 200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Монографии, учебные пособия,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Фундаментальные и прикладные проблемы управлени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Сб. научных трудов (в 2-х ч.) Часть 2. М.: Академия управл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2005. - С. 169 - 17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А.В. Частный детектив в уголовном процессе: Монография. — Нижний Новгород: Нижегородская правовая академия. 2001. - 16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гутин, А.В. Институт</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как средство защит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от стороны защиты. // Вестник Нижегородского государственного университета им. Н.И Лобачевского. http//www.unn.ru/rus/books/stat6.htm</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дамайтис</w:t>
      </w:r>
      <w:r>
        <w:rPr>
          <w:rFonts w:ascii="Verdana" w:hAnsi="Verdana"/>
          <w:color w:val="000000"/>
          <w:sz w:val="18"/>
          <w:szCs w:val="18"/>
        </w:rPr>
        <w:t>, М. Суд не должен быть инициатором назнач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Российская юстиция. 2002. - № 12. - С. 1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Азаров, В.А., Супрун, С.В. Охрана</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личности в сферах оперативно-розыскной и уголовно-процессуальной деятельности: Монография. — Омск: Омская академия МВД России, 2001.- 26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лейников, Г. Тактика осуществления защиты при препятствии органов</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следствия в допуске защитника к ведению дела. Юридическая практика http^yurpraktika.com/article.php?^000 ЗОЮ</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Александров, Н.Г.</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правоотношения в советском общест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5. - 20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Алексеев, Н.С., Макарова, З.В. Ораторское искусство в суде. JL, 1985. -17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лексеев, С.С. Право: азбука теория - философия: Опыт комплексного исследования. -М.: «</w:t>
      </w:r>
      <w:r>
        <w:rPr>
          <w:rStyle w:val="WW8Num4z0"/>
          <w:rFonts w:ascii="Verdana" w:hAnsi="Verdana"/>
          <w:color w:val="4682B4"/>
          <w:sz w:val="18"/>
          <w:szCs w:val="18"/>
        </w:rPr>
        <w:t>Статус</w:t>
      </w:r>
      <w:r>
        <w:rPr>
          <w:rFonts w:ascii="Verdana" w:hAnsi="Verdana"/>
          <w:color w:val="000000"/>
          <w:sz w:val="18"/>
          <w:szCs w:val="18"/>
        </w:rPr>
        <w:t>», 1999. -7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Алиев, Т.Т., Громов, Н.А.,</w:t>
      </w:r>
      <w:r>
        <w:rPr>
          <w:rStyle w:val="WW8Num3z0"/>
          <w:rFonts w:ascii="Verdana" w:hAnsi="Verdana"/>
          <w:color w:val="000000"/>
          <w:sz w:val="18"/>
          <w:szCs w:val="18"/>
        </w:rPr>
        <w:t> </w:t>
      </w:r>
      <w:r>
        <w:rPr>
          <w:rStyle w:val="WW8Num4z0"/>
          <w:rFonts w:ascii="Verdana" w:hAnsi="Verdana"/>
          <w:color w:val="4682B4"/>
          <w:sz w:val="18"/>
          <w:szCs w:val="18"/>
        </w:rPr>
        <w:t>Зейналова</w:t>
      </w:r>
      <w:r>
        <w:rPr>
          <w:rFonts w:ascii="Verdana" w:hAnsi="Verdana"/>
          <w:color w:val="000000"/>
          <w:sz w:val="18"/>
          <w:szCs w:val="18"/>
        </w:rPr>
        <w:t>, Л.М., Лукичев, Н.А.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в уголовном судопроизводстве: Учебное пособие. М.: «Приор-Издат», 2003. - 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лиев, Т.Т., Громов, Н.А., Макаров, Л.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доказывание. — М.: «</w:t>
      </w:r>
      <w:r>
        <w:rPr>
          <w:rStyle w:val="WW8Num4z0"/>
          <w:rFonts w:ascii="Verdana" w:hAnsi="Verdana"/>
          <w:color w:val="4682B4"/>
          <w:sz w:val="18"/>
          <w:szCs w:val="18"/>
        </w:rPr>
        <w:t>Книга сервис</w:t>
      </w:r>
      <w:r>
        <w:rPr>
          <w:rFonts w:ascii="Verdana" w:hAnsi="Verdana"/>
          <w:color w:val="000000"/>
          <w:sz w:val="18"/>
          <w:szCs w:val="18"/>
        </w:rPr>
        <w:t>», 2002. — 12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Т.Т., Громов, Н.А., Царёва, Н.П.,</w:t>
      </w:r>
      <w:r>
        <w:rPr>
          <w:rStyle w:val="WW8Num3z0"/>
          <w:rFonts w:ascii="Verdana" w:hAnsi="Verdana"/>
          <w:color w:val="000000"/>
          <w:sz w:val="18"/>
          <w:szCs w:val="18"/>
        </w:rPr>
        <w:t> </w:t>
      </w:r>
      <w:r>
        <w:rPr>
          <w:rStyle w:val="WW8Num4z0"/>
          <w:rFonts w:ascii="Verdana" w:hAnsi="Verdana"/>
          <w:color w:val="4682B4"/>
          <w:sz w:val="18"/>
          <w:szCs w:val="18"/>
        </w:rPr>
        <w:t>Луговец</w:t>
      </w:r>
      <w:r>
        <w:rPr>
          <w:rFonts w:ascii="Verdana" w:hAnsi="Verdana"/>
          <w:color w:val="000000"/>
          <w:sz w:val="18"/>
          <w:szCs w:val="18"/>
        </w:rPr>
        <w:t>, Н.В. Процессуальное положение обвиняемого и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 Т.Т. Али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П. Царёва, Н.В. Луговец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1. - С. 23-3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мосов, С. Метод</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знания / С. Амос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3. - С. 23 - 2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ндреев, И.П. Проблемы логики и методологии познания. — М., 1972. —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ндреева, О.И. Некоторые аспекты</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как принципа уголовного судопроизводства / О.И. Андреева // Правовые проблемы укрепления российской государственности. — ч. 10. Томск, 2002. — С. 34 — 3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нохин, П.К. Принципиальные вопросы общей теории функциональных систем. 1973 //www.galactic.org.ua/Prostranstv/anoxin-7-l.htm</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нушат</w:t>
      </w:r>
      <w:r>
        <w:rPr>
          <w:rFonts w:ascii="Verdana" w:hAnsi="Verdana"/>
          <w:color w:val="000000"/>
          <w:sz w:val="18"/>
          <w:szCs w:val="18"/>
        </w:rPr>
        <w:t>, Эрих Искусство раскрытие преступлений и законы логики. -М.: «</w:t>
      </w:r>
      <w:r>
        <w:rPr>
          <w:rStyle w:val="WW8Num4z0"/>
          <w:rFonts w:ascii="Verdana" w:hAnsi="Verdana"/>
          <w:color w:val="4682B4"/>
          <w:sz w:val="18"/>
          <w:szCs w:val="18"/>
        </w:rPr>
        <w:t>Леке Эст</w:t>
      </w:r>
      <w:r>
        <w:rPr>
          <w:rFonts w:ascii="Verdana" w:hAnsi="Verdana"/>
          <w:color w:val="000000"/>
          <w:sz w:val="18"/>
          <w:szCs w:val="18"/>
        </w:rPr>
        <w:t>», 2002 .-112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абули</w:t>
      </w:r>
      <w:r>
        <w:rPr>
          <w:rFonts w:ascii="Verdana" w:hAnsi="Verdana"/>
          <w:color w:val="000000"/>
          <w:sz w:val="18"/>
          <w:szCs w:val="18"/>
        </w:rPr>
        <w:t>, Д.Т. Процессуальное положение и деятельность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УПК РФ: Учебное пособие. / Под ред. проф. А.П. Гуськовой. Оренбург: Издательский центр</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 2002 - 1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Арсеньев, 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Издательство. М.: «</w:t>
      </w:r>
      <w:r>
        <w:rPr>
          <w:rStyle w:val="WW8Num4z0"/>
          <w:rFonts w:ascii="Verdana" w:hAnsi="Verdana"/>
          <w:color w:val="4682B4"/>
          <w:sz w:val="18"/>
          <w:szCs w:val="18"/>
        </w:rPr>
        <w:t>Юридическая литература</w:t>
      </w:r>
      <w:r>
        <w:rPr>
          <w:rFonts w:ascii="Verdana" w:hAnsi="Verdana"/>
          <w:color w:val="000000"/>
          <w:sz w:val="18"/>
          <w:szCs w:val="18"/>
        </w:rPr>
        <w:t>», 1964. - 1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Архипов, Ю.Г.</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актам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предварительного следствия ограничивающих права гpaждaн.http:/lawcentr.ru/publisher/с 13. Htm</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Fonts w:ascii="Verdana" w:hAnsi="Verdana"/>
          <w:color w:val="000000"/>
          <w:sz w:val="18"/>
          <w:szCs w:val="18"/>
        </w:rPr>
        <w:t>, Ф.Н. Обеспечение имущественных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2. — 2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О.Я. Криминалистическая адвокатология как подсистема наук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Профессиональная деятельность адвоката как объек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Екатеринбург: Изд-во «</w:t>
      </w:r>
      <w:r>
        <w:rPr>
          <w:rStyle w:val="WW8Num4z0"/>
          <w:rFonts w:ascii="Verdana" w:hAnsi="Verdana"/>
          <w:color w:val="4682B4"/>
          <w:sz w:val="18"/>
          <w:szCs w:val="18"/>
        </w:rPr>
        <w:t>Чароид</w:t>
      </w:r>
      <w:r>
        <w:rPr>
          <w:rFonts w:ascii="Verdana" w:hAnsi="Verdana"/>
          <w:color w:val="000000"/>
          <w:sz w:val="18"/>
          <w:szCs w:val="18"/>
        </w:rPr>
        <w:t>», 2002. -С. 16-2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йтин</w:t>
      </w:r>
      <w:r>
        <w:rPr>
          <w:rFonts w:ascii="Verdana" w:hAnsi="Verdana"/>
          <w:color w:val="000000"/>
          <w:sz w:val="18"/>
          <w:szCs w:val="18"/>
        </w:rPr>
        <w:t>, М.И. Сущность права. Саратов:</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1. - 4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Балакшин, В.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 / B.C. Балакшин. Екатеринбург:</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УМЦ УПИ», 2004. 29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аранов, A.M. Справедливость в уголовном процессе / A.M. Баранов // Актуальные проблемы права России и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2004. - Челябинск, 2004. С. 137-13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ршев</w:t>
      </w:r>
      <w:r>
        <w:rPr>
          <w:rFonts w:ascii="Verdana" w:hAnsi="Verdana"/>
          <w:color w:val="000000"/>
          <w:sz w:val="18"/>
          <w:szCs w:val="18"/>
        </w:rPr>
        <w:t>, Я.И. Основания уголовного судопроизводства с применени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 М.: ЛексЭст, 2001. — 2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Уголовный процесс России. — М., 2003 — 34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йсенов</w:t>
      </w:r>
      <w:r>
        <w:rPr>
          <w:rFonts w:ascii="Verdana" w:hAnsi="Verdana"/>
          <w:color w:val="000000"/>
          <w:sz w:val="18"/>
          <w:szCs w:val="18"/>
        </w:rPr>
        <w:t>, Б.С., Сабикенов, С.Н. Категория интереса в праве // Советское государство и право. — 1971. — № 12. — С. 110-11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Р. Теория доказывания. М., 1999 — 34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елкин, Р. С.</w:t>
      </w:r>
      <w:r>
        <w:rPr>
          <w:rStyle w:val="WW8Num3z0"/>
          <w:rFonts w:ascii="Verdana" w:hAnsi="Verdana"/>
          <w:color w:val="000000"/>
          <w:sz w:val="18"/>
          <w:szCs w:val="18"/>
        </w:rPr>
        <w:t> </w:t>
      </w:r>
      <w:r>
        <w:rPr>
          <w:rStyle w:val="WW8Num4z0"/>
          <w:rFonts w:ascii="Verdana" w:hAnsi="Verdana"/>
          <w:color w:val="4682B4"/>
          <w:sz w:val="18"/>
          <w:szCs w:val="18"/>
        </w:rPr>
        <w:t>Собирание</w:t>
      </w:r>
      <w:r>
        <w:rPr>
          <w:rFonts w:ascii="Verdana" w:hAnsi="Verdana"/>
          <w:color w:val="000000"/>
          <w:sz w:val="18"/>
          <w:szCs w:val="18"/>
        </w:rPr>
        <w:t>, исследование и оценка доказательств. Сущность и методы. М., 1966. — 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Белкин, Р.С., Лифшиц, Л.М. Тактика следственных действи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2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проблемы сегодняшнего дня. -М., 2001. -4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елоусов, А.В. Процессуальное закреплени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200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ернам, У.,</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И.В., Прошляков, А.Д. Судебная</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Пб, 1996. - 19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В. Предъявление обвинения 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обвиняемого // Уголовный право. 2001. - № 2. - С. 56 - 5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Божьев, В.П. Представительство в уголовном процессе // Ученые записк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1968. - вып. 15. - 117 - 11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зров</w:t>
      </w:r>
      <w:r>
        <w:rPr>
          <w:rFonts w:ascii="Verdana" w:hAnsi="Verdana"/>
          <w:color w:val="000000"/>
          <w:sz w:val="18"/>
          <w:szCs w:val="18"/>
        </w:rPr>
        <w:t>, В.М., Кобяков, В.М. Судебное следствие. Вопросы теории и практики. Екатеринбург, 1992 - 144 с.43 .Бойков, 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1978.-17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Бойков, А.Д.,</w:t>
      </w:r>
      <w:r>
        <w:rPr>
          <w:rStyle w:val="WW8Num3z0"/>
          <w:rFonts w:ascii="Verdana" w:hAnsi="Verdana"/>
          <w:color w:val="000000"/>
          <w:sz w:val="18"/>
          <w:szCs w:val="18"/>
        </w:rPr>
        <w:t> </w:t>
      </w:r>
      <w:r>
        <w:rPr>
          <w:rStyle w:val="WW8Num4z0"/>
          <w:rFonts w:ascii="Verdana" w:hAnsi="Verdana"/>
          <w:color w:val="4682B4"/>
          <w:sz w:val="18"/>
          <w:szCs w:val="18"/>
        </w:rPr>
        <w:t>Карпец</w:t>
      </w:r>
      <w:r>
        <w:rPr>
          <w:rFonts w:ascii="Verdana" w:hAnsi="Verdana"/>
          <w:color w:val="000000"/>
          <w:sz w:val="18"/>
          <w:szCs w:val="18"/>
        </w:rPr>
        <w:t>, И.И. Курс советского уголовного процесса. Общая часть // Под ред. Бойков, А.Д., Карпец, И.И. М.: «</w:t>
      </w:r>
      <w:r>
        <w:rPr>
          <w:rStyle w:val="WW8Num4z0"/>
          <w:rFonts w:ascii="Verdana" w:hAnsi="Verdana"/>
          <w:color w:val="4682B4"/>
          <w:sz w:val="18"/>
          <w:szCs w:val="18"/>
        </w:rPr>
        <w:t>Юридическая литература</w:t>
      </w:r>
      <w:r>
        <w:rPr>
          <w:rFonts w:ascii="Verdana" w:hAnsi="Verdana"/>
          <w:color w:val="000000"/>
          <w:sz w:val="18"/>
          <w:szCs w:val="18"/>
        </w:rPr>
        <w:t>», 1989. - 6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Бойков, А.П.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и и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Уголовное право. 2002. - № 3. - С. 65 - 6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J1. 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процессуальное исследование). — М., 2001. 40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русницын, JI.B. Ограничение права на свидания защитника с</w:t>
      </w:r>
      <w:r>
        <w:rPr>
          <w:rStyle w:val="WW8Num3z0"/>
          <w:rFonts w:ascii="Verdana" w:hAnsi="Verdana"/>
          <w:color w:val="000000"/>
          <w:sz w:val="18"/>
          <w:szCs w:val="18"/>
        </w:rPr>
        <w:t> </w:t>
      </w:r>
      <w:r>
        <w:rPr>
          <w:rStyle w:val="WW8Num4z0"/>
          <w:rFonts w:ascii="Verdana" w:hAnsi="Verdana"/>
          <w:color w:val="4682B4"/>
          <w:sz w:val="18"/>
          <w:szCs w:val="18"/>
        </w:rPr>
        <w:t>подзащитным</w:t>
      </w:r>
      <w:r>
        <w:rPr>
          <w:rStyle w:val="WW8Num3z0"/>
          <w:rFonts w:ascii="Verdana" w:hAnsi="Verdana"/>
          <w:color w:val="000000"/>
          <w:sz w:val="18"/>
          <w:szCs w:val="18"/>
        </w:rPr>
        <w:t> </w:t>
      </w:r>
      <w:r>
        <w:rPr>
          <w:rFonts w:ascii="Verdana" w:hAnsi="Verdana"/>
          <w:color w:val="000000"/>
          <w:sz w:val="18"/>
          <w:szCs w:val="18"/>
        </w:rPr>
        <w:t>в национальном и международном праве // Государство и право. -2002. -№ 11.-С. 105-10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Поиски истины в уголовном процессе.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 — 26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Быков, В. Заключение специалиста / В. Быков // Законность. 2004. — №9.-С. 45-4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Быков, В.</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как участник уголовного судопроизводства со стороны защиты / В. Быков // Российская юстиция. 2003. — №3. - С. 43 - 4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арфоломеева, Т.В. Вопросы тактики защит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Т.В. Варфоломеева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Республиканск. межвед. научно-методич. сб-к. — Вып. 29. Киев: Вища школа, 1984. - С. 36 - 4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Fonts w:ascii="Verdana" w:hAnsi="Verdana"/>
          <w:color w:val="000000"/>
          <w:sz w:val="18"/>
          <w:szCs w:val="18"/>
        </w:rPr>
        <w:t>, Е.В. Организация адвокатуры /</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е. Учебное пособие. — М., 199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едяхин</w:t>
      </w:r>
      <w:r>
        <w:rPr>
          <w:rFonts w:ascii="Verdana" w:hAnsi="Verdana"/>
          <w:color w:val="000000"/>
          <w:sz w:val="18"/>
          <w:szCs w:val="18"/>
        </w:rPr>
        <w:t>, В.М., Шубина, Т.Б. Защита прав как правовая категор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8. - № 1. - С. 56 - 6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Верещагина, А.В. Обеспечени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на досудебных стадиях (По российскому дореволюционному законодательству) // Государство и право. 2002. - № 5. - С. 79 - 8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Вермель, И.Г. Судебно-медицин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лечебной деятельности. Свердловск, 1988. - 1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икторский</w:t>
      </w:r>
      <w:r>
        <w:rPr>
          <w:rFonts w:ascii="Verdana" w:hAnsi="Verdana"/>
          <w:color w:val="000000"/>
          <w:sz w:val="18"/>
          <w:szCs w:val="18"/>
        </w:rPr>
        <w:t>, С.И. Русский уголовный процесс. М.: «</w:t>
      </w:r>
      <w:r>
        <w:rPr>
          <w:rStyle w:val="WW8Num4z0"/>
          <w:rFonts w:ascii="Verdana" w:hAnsi="Verdana"/>
          <w:color w:val="4682B4"/>
          <w:sz w:val="18"/>
          <w:szCs w:val="18"/>
        </w:rPr>
        <w:t>Городец</w:t>
      </w:r>
      <w:r>
        <w:rPr>
          <w:rFonts w:ascii="Verdana" w:hAnsi="Verdana"/>
          <w:color w:val="000000"/>
          <w:sz w:val="18"/>
          <w:szCs w:val="18"/>
        </w:rPr>
        <w:t>», 1997. -44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Вильдхабер</w:t>
      </w:r>
      <w:r>
        <w:rPr>
          <w:rFonts w:ascii="Verdana" w:hAnsi="Verdana"/>
          <w:color w:val="000000"/>
          <w:sz w:val="18"/>
          <w:szCs w:val="18"/>
        </w:rPr>
        <w:t>, JI. Прецедент в Европейском Суде по правам человека // Европейский судебный вестник (пробный номер журнала). — М., 2001. С. 12 — 1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Общетеоретические и методологические проблемы судебных экспертиз. — Волгоград, 1979. -229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иницкий, JI.B. Уравнять права сторон в уголовном процессе // Российская юстиция. — 1999. — № 6. — С. 4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итрук</w:t>
      </w:r>
      <w:r>
        <w:rPr>
          <w:rFonts w:ascii="Verdana" w:hAnsi="Verdana"/>
          <w:color w:val="000000"/>
          <w:sz w:val="18"/>
          <w:szCs w:val="18"/>
        </w:rPr>
        <w:t>, Н.В. Основы правового положения личности в социалистическом обществе. — М.: «</w:t>
      </w:r>
      <w:r>
        <w:rPr>
          <w:rStyle w:val="WW8Num4z0"/>
          <w:rFonts w:ascii="Verdana" w:hAnsi="Verdana"/>
          <w:color w:val="4682B4"/>
          <w:sz w:val="18"/>
          <w:szCs w:val="18"/>
        </w:rPr>
        <w:t>Юридическая литература</w:t>
      </w:r>
      <w:r>
        <w:rPr>
          <w:rFonts w:ascii="Verdana" w:hAnsi="Verdana"/>
          <w:color w:val="000000"/>
          <w:sz w:val="18"/>
          <w:szCs w:val="18"/>
        </w:rPr>
        <w:t>», 1979.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итрук, Н.В. Система прав личности // Права личности в социалистическом обществе. М., 1981.- С. 109— 13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Владимиров, JI.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 Тула Автограф, 2000. 46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ласихин</w:t>
      </w:r>
      <w:r>
        <w:rPr>
          <w:rFonts w:ascii="Verdana" w:hAnsi="Verdana"/>
          <w:color w:val="000000"/>
          <w:sz w:val="18"/>
          <w:szCs w:val="18"/>
        </w:rPr>
        <w:t>, В.А. Доказывание в уголовном процессе :традиции и современность./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ь, 2000. -27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4. Волков, В.,</w:t>
      </w:r>
      <w:r>
        <w:rPr>
          <w:rStyle w:val="WW8Num3z0"/>
          <w:rFonts w:ascii="Verdana" w:hAnsi="Verdana"/>
          <w:color w:val="000000"/>
          <w:sz w:val="18"/>
          <w:szCs w:val="18"/>
        </w:rPr>
        <w:t> </w:t>
      </w:r>
      <w:r>
        <w:rPr>
          <w:rStyle w:val="WW8Num4z0"/>
          <w:rFonts w:ascii="Verdana" w:hAnsi="Verdana"/>
          <w:color w:val="4682B4"/>
          <w:sz w:val="18"/>
          <w:szCs w:val="18"/>
        </w:rPr>
        <w:t>Подольный</w:t>
      </w:r>
      <w:r>
        <w:rPr>
          <w:rFonts w:ascii="Verdana" w:hAnsi="Verdana"/>
          <w:color w:val="000000"/>
          <w:sz w:val="18"/>
          <w:szCs w:val="18"/>
        </w:rPr>
        <w:t>, Н. Кто боится расширения прав защитника?// Российская юстиция. — 2001. № 2. — С. 5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опросы общей части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http:/www.allpravo.ru/j risprudence/dosl 137pl/instruml57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оробьев, Г.А. Тактика и психологические особенности судебных действий. Краснодар: Изд-во Куб. ун-та, 1986. — 87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оронович, Б.А. Философские проблемы взаимодействия общества и природы. М., 1987. - 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М.М. Вещественные доказательст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5. - 9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А.Я. Теория судебных доказательств в советском праве. Издание третье дополнение. / А.Я. Вышинский. М.: Государственное издательство юридической литературы, 1950. — 30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Гаврилов, Б.Я. Актуальные проблемы теории и практики применения УПК РФ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ыступление на научно-практической конференции в академии управления МВД РФ. М., 20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Гаврилов, Б.Я. Обеспечени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досудебном производстве / Глав. ред. Д.И. Фельдштейн. — М.: Московский психолого-социальный институт, 2003. — 36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Гаврилов, С.Н. История рус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Т. 1., Гассен, И.В.</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общество и государство (1864-1914) / Сост. С.Н. Гаврилов. М.: «</w:t>
      </w:r>
      <w:r>
        <w:rPr>
          <w:rStyle w:val="WW8Num4z0"/>
          <w:rFonts w:ascii="Verdana" w:hAnsi="Verdana"/>
          <w:color w:val="4682B4"/>
          <w:sz w:val="18"/>
          <w:szCs w:val="18"/>
        </w:rPr>
        <w:t>Юрист</w:t>
      </w:r>
      <w:r>
        <w:rPr>
          <w:rFonts w:ascii="Verdana" w:hAnsi="Verdana"/>
          <w:color w:val="000000"/>
          <w:sz w:val="18"/>
          <w:szCs w:val="18"/>
        </w:rPr>
        <w:t>», 1997.-37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алкин, Б.А. Советский уголовно-процессуальный закон. — М.: Госюриздат, 1962.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егель Наука логики. М., 1972. - 1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инзбург, А.Я.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органами внутренних дел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Караганда: Карагандинская высшая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 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оловачук</w:t>
      </w:r>
      <w:r>
        <w:rPr>
          <w:rFonts w:ascii="Verdana" w:hAnsi="Verdana"/>
          <w:color w:val="000000"/>
          <w:sz w:val="18"/>
          <w:szCs w:val="18"/>
        </w:rPr>
        <w:t>, О.С. Существенное нарушение уголовно-процессуального закона как основание к изменению</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Екатеринбург: Изд-во УрГЮА, 1999-4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JI.B. Реформа уголовного процесса во Франции / Головко JI.B // Государство и право. 2001. - № 8. - С. 89 - 9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орский, Г.Ф.,</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Л.Д., Элькинд, П.С. Проблемы доказательств в советском уголовном процессе. — Воронеж, 1978 343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орячева, Е.В. Участие</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едставителей несовершеннолетних обвиняемых в уголовном процессе // СибЮр Вестник. №2 — 1998. http:/www.lawinstitut.ru/ru/science/vestnic/l 9982/Gorbacheva.html</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рибанов</w:t>
      </w:r>
      <w:r>
        <w:rPr>
          <w:rFonts w:ascii="Verdana" w:hAnsi="Verdana"/>
          <w:color w:val="000000"/>
          <w:sz w:val="18"/>
          <w:szCs w:val="18"/>
        </w:rPr>
        <w:t>, В.П. Осуществление и защита гражданских прав. М.: «</w:t>
      </w:r>
      <w:r>
        <w:rPr>
          <w:rStyle w:val="WW8Num4z0"/>
          <w:rFonts w:ascii="Verdana" w:hAnsi="Verdana"/>
          <w:color w:val="4682B4"/>
          <w:sz w:val="18"/>
          <w:szCs w:val="18"/>
        </w:rPr>
        <w:t>Статут</w:t>
      </w:r>
      <w:r>
        <w:rPr>
          <w:rFonts w:ascii="Verdana" w:hAnsi="Verdana"/>
          <w:color w:val="000000"/>
          <w:sz w:val="18"/>
          <w:szCs w:val="18"/>
        </w:rPr>
        <w:t>», 2000-41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иненко, А.</w:t>
      </w:r>
      <w:r>
        <w:rPr>
          <w:rStyle w:val="WW8Num3z0"/>
          <w:rFonts w:ascii="Verdana" w:hAnsi="Verdana"/>
          <w:color w:val="000000"/>
          <w:sz w:val="18"/>
          <w:szCs w:val="18"/>
        </w:rPr>
        <w:t> </w:t>
      </w:r>
      <w:r>
        <w:rPr>
          <w:rStyle w:val="WW8Num4z0"/>
          <w:rFonts w:ascii="Verdana" w:hAnsi="Verdana"/>
          <w:color w:val="4682B4"/>
          <w:sz w:val="18"/>
          <w:szCs w:val="18"/>
        </w:rPr>
        <w:t>Псевдомотивированный</w:t>
      </w:r>
      <w:r>
        <w:rPr>
          <w:rStyle w:val="WW8Num3z0"/>
          <w:rFonts w:ascii="Verdana" w:hAnsi="Verdana"/>
          <w:color w:val="000000"/>
          <w:sz w:val="18"/>
          <w:szCs w:val="18"/>
        </w:rPr>
        <w:t> </w:t>
      </w:r>
      <w:r>
        <w:rPr>
          <w:rFonts w:ascii="Verdana" w:hAnsi="Verdana"/>
          <w:color w:val="000000"/>
          <w:sz w:val="18"/>
          <w:szCs w:val="18"/>
        </w:rPr>
        <w:t>отказ в удовлетворении ходатайства на предварительном следствии // Уголовное право, 2000. — № 4 С. 44-4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А., Гущин, А.Н., Алиев, Т.Т. О</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обвиняемого по проекту УПК РФ в свете</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Н.А. Громов, А.Н.</w:t>
      </w:r>
      <w:r>
        <w:rPr>
          <w:rStyle w:val="WW8Num3z0"/>
          <w:rFonts w:ascii="Verdana" w:hAnsi="Verdana"/>
          <w:color w:val="000000"/>
          <w:sz w:val="18"/>
          <w:szCs w:val="18"/>
        </w:rPr>
        <w:t> </w:t>
      </w:r>
      <w:r>
        <w:rPr>
          <w:rStyle w:val="WW8Num4z0"/>
          <w:rFonts w:ascii="Verdana" w:hAnsi="Verdana"/>
          <w:color w:val="4682B4"/>
          <w:sz w:val="18"/>
          <w:szCs w:val="18"/>
        </w:rPr>
        <w:t>Гущин</w:t>
      </w:r>
      <w:r>
        <w:rPr>
          <w:rFonts w:ascii="Verdana" w:hAnsi="Verdana"/>
          <w:color w:val="000000"/>
          <w:sz w:val="18"/>
          <w:szCs w:val="18"/>
        </w:rPr>
        <w:t>, Т.Т. Алиев//Следователь. 2002. - №2. - С. 23 - 2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Н.А., Лукичев, Н.А., Тырин, А.В Функция обвинения в</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 Н.А. Громов, Н.А.</w:t>
      </w:r>
      <w:r>
        <w:rPr>
          <w:rStyle w:val="WW8Num3z0"/>
          <w:rFonts w:ascii="Verdana" w:hAnsi="Verdana"/>
          <w:color w:val="000000"/>
          <w:sz w:val="18"/>
          <w:szCs w:val="18"/>
        </w:rPr>
        <w:t> </w:t>
      </w:r>
      <w:r>
        <w:rPr>
          <w:rStyle w:val="WW8Num4z0"/>
          <w:rFonts w:ascii="Verdana" w:hAnsi="Verdana"/>
          <w:color w:val="4682B4"/>
          <w:sz w:val="18"/>
          <w:szCs w:val="18"/>
        </w:rPr>
        <w:t>Лукичев</w:t>
      </w:r>
      <w:r>
        <w:rPr>
          <w:rFonts w:ascii="Verdana" w:hAnsi="Verdana"/>
          <w:color w:val="000000"/>
          <w:sz w:val="18"/>
          <w:szCs w:val="18"/>
        </w:rPr>
        <w:t>, А.В. Тырин // Следователь. -2002. №5.-С. 24-2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уляев, А.П. Следователь в уголовном процессе. — М.: «</w:t>
      </w:r>
      <w:r>
        <w:rPr>
          <w:rStyle w:val="WW8Num4z0"/>
          <w:rFonts w:ascii="Verdana" w:hAnsi="Verdana"/>
          <w:color w:val="4682B4"/>
          <w:sz w:val="18"/>
          <w:szCs w:val="18"/>
        </w:rPr>
        <w:t>Юридическая литература</w:t>
      </w:r>
      <w:r>
        <w:rPr>
          <w:rFonts w:ascii="Verdana" w:hAnsi="Verdana"/>
          <w:color w:val="000000"/>
          <w:sz w:val="18"/>
          <w:szCs w:val="18"/>
        </w:rPr>
        <w:t>», 1981. — 1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С. Является ли доказывание в гражданском процессе юридической</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Fonts w:ascii="Verdana" w:hAnsi="Verdana"/>
          <w:color w:val="000000"/>
          <w:sz w:val="18"/>
          <w:szCs w:val="18"/>
        </w:rPr>
        <w:t>? // Советская юстиция. 1975. — № 5. - С. 16-1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уськова, А.П.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история и современность</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А.П. Гуськова // Два века юридической науки и образования в казанском216университете / Отв. ред. И.А.Тарханов.— Казань: Казанский Государственный университет, 2004. С. 429 - 43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Гуткин, И.М. Участие защитника на предварительном следствии в советском уголовным процессе. Учебное пособие / Под ред. Н.Н. Чернов. М.: Научно- исследовательский и редакционно-издательский отдел, 1966. - 7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К.Ф., Головко, Л.В., Филимонов, Б.А. Уголовный процесс западных государств. М.: «</w:t>
      </w:r>
      <w:r>
        <w:rPr>
          <w:rStyle w:val="WW8Num4z0"/>
          <w:rFonts w:ascii="Verdana" w:hAnsi="Verdana"/>
          <w:color w:val="4682B4"/>
          <w:sz w:val="18"/>
          <w:szCs w:val="18"/>
        </w:rPr>
        <w:t>Зерцало</w:t>
      </w:r>
      <w:r>
        <w:rPr>
          <w:rFonts w:ascii="Verdana" w:hAnsi="Verdana"/>
          <w:color w:val="000000"/>
          <w:sz w:val="18"/>
          <w:szCs w:val="18"/>
        </w:rPr>
        <w:t>», 2001. - 34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А. Основы уголовно-процессуального познания. — Екатеринбург, 1997 2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адонов</w:t>
      </w:r>
      <w:r>
        <w:rPr>
          <w:rFonts w:ascii="Verdana" w:hAnsi="Verdana"/>
          <w:color w:val="000000"/>
          <w:sz w:val="18"/>
          <w:szCs w:val="18"/>
        </w:rPr>
        <w:t>, С. Уголовное преследование фактически заподозренных лиц на досудебном производстве / С.Дадонов // Следователь. -2002. №7. -С. 22 — 2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аровских</w:t>
      </w:r>
      <w:r>
        <w:rPr>
          <w:rFonts w:ascii="Verdana" w:hAnsi="Verdana"/>
          <w:color w:val="000000"/>
          <w:sz w:val="18"/>
          <w:szCs w:val="18"/>
        </w:rPr>
        <w:t>, С.М. Принцип состязательности и</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в уголовном процессе России: Научно-практическое пособие / Под ред. д.ю.н., профессора Лившица, Ю.Д. -Челябинск: НТЦ-НИИОГР, 2001.-13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Декарт, Р. Правила для руководства ума. Соч. в 2-х т. Т. 1. - М., 198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оля, Е.А. О</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формировании доказательств по УПК РФ. / Е.А. Доля // Новый уголовно-процессуальный кодекс России в действии. Материалы круглого стола. 13 ноября 2003 года. М., 2004. - С. 56- 5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орохов, В.Я. Природа вещественных доказательств // Советское государство и право. 1971. №10. - С. 109-11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Е.Я Интерес как сущностный момент субъективного права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аспект) // Правоведение, 2003. № 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Елисейкин</w:t>
      </w:r>
      <w:r>
        <w:rPr>
          <w:rFonts w:ascii="Verdana" w:hAnsi="Verdana"/>
          <w:color w:val="000000"/>
          <w:sz w:val="18"/>
          <w:szCs w:val="18"/>
        </w:rPr>
        <w:t>, П.Ф. Гражданско-процессуальные правоотношения. — Ярославль, 1975. 2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З.Д., Еникеев, Р.З.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защитника в доказывании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социально-этические и процессуально-криминалистические проблемы: Монография. — Уфа</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БашГУ, 2004. 25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Еникеев, З.Д. Механизм Уголов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Fonts w:ascii="Verdana" w:hAnsi="Verdana"/>
          <w:color w:val="000000"/>
          <w:sz w:val="18"/>
          <w:szCs w:val="18"/>
        </w:rPr>
        <w:t>: Учебное пособие / Изд-во Башкирского университета. Уфа, 2001. — 1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Юб.Еникеев, З.Д. Уголовное преследование. Учебное пособие. — Уфа: Изд-во БашГУ. 1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панешников</w:t>
      </w:r>
      <w:r>
        <w:rPr>
          <w:rFonts w:ascii="Verdana" w:hAnsi="Verdana"/>
          <w:color w:val="000000"/>
          <w:sz w:val="18"/>
          <w:szCs w:val="18"/>
        </w:rPr>
        <w:t>, А.С.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российском досудебном судопроизводстве: Ученое пособие / Под ред. проф. А.П. Гуськовой. — Оренбург: Издательский центр ОГАУ, 2003. 10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рошенко, А.Н. Судебная защита</w:t>
      </w:r>
      <w:r>
        <w:rPr>
          <w:rStyle w:val="WW8Num3z0"/>
          <w:rFonts w:ascii="Verdana" w:hAnsi="Verdana"/>
          <w:color w:val="000000"/>
          <w:sz w:val="18"/>
          <w:szCs w:val="18"/>
        </w:rPr>
        <w:t> </w:t>
      </w:r>
      <w:r>
        <w:rPr>
          <w:rStyle w:val="WW8Num4z0"/>
          <w:rFonts w:ascii="Verdana" w:hAnsi="Verdana"/>
          <w:color w:val="4682B4"/>
          <w:sz w:val="18"/>
          <w:szCs w:val="18"/>
        </w:rPr>
        <w:t>охраняемым</w:t>
      </w:r>
      <w:r>
        <w:rPr>
          <w:rStyle w:val="WW8Num3z0"/>
          <w:rFonts w:ascii="Verdana" w:hAnsi="Verdana"/>
          <w:color w:val="000000"/>
          <w:sz w:val="18"/>
          <w:szCs w:val="18"/>
        </w:rPr>
        <w:t> </w:t>
      </w:r>
      <w:r>
        <w:rPr>
          <w:rFonts w:ascii="Verdana" w:hAnsi="Verdana"/>
          <w:color w:val="000000"/>
          <w:sz w:val="18"/>
          <w:szCs w:val="18"/>
        </w:rPr>
        <w:t>законом интереса // Советская юстиция, 1977. — № 13. — С. 1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Ефимичев</w:t>
      </w:r>
      <w:r>
        <w:rPr>
          <w:rFonts w:ascii="Verdana" w:hAnsi="Verdana"/>
          <w:color w:val="000000"/>
          <w:sz w:val="18"/>
          <w:szCs w:val="18"/>
        </w:rPr>
        <w:t>, С.П. Обеспечить защиту прав личности и интересов общества//Вестник МВД России, 1997.-№2-3. С.113-12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айцев, О.А. Государственная защита участников уголовного процесса / Зайцев, О.А. -М.: Экзамен, 2001.-5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ащит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особие для адвокатов / Под ред. Е.Ю. Львовой.-М.: Юрист, 199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еликсон, Э.С.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в советском уголовном процессе./ Э.С. Зеликсон // Материалы научной конференции «Вопросы применения новых</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союзных республик и кодификации законодательства». — Алма-Ата, 1962. — С. 56 — 5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3., Зинатуллин, Т.З. Уголовно-процессуальные функции: учебное пособие. — Ижевск: Детектив информ, 2002 . - 2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инатуллин, 3.3., Егорова, Т.З., Зинатуллин, Т.З.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Концептуальные основы: Монография. — Ижевск: Детектив-Информ, 2002. 22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Зинатуллин, 3.3., Кузуб, И.Р. Охрана прав и законных интересов обвиняемого — функция российского уголовного процесса: Монография. — Ижевск. Детектив-информ, 2000. 24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Золотых, В.В. Проверка допустимости доказательств в уголовном процессе. -М., 1999. 172 с.120.3усь, Л.Б. Механизм уголовно-процессуального регулирования. -Владивосток:</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1976. 1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ырин, В.М. Охрана прав и свобод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Роль органов внутренних дел в охране конституционных прав и законных интересов граждан. -Минск, 1979.-С. 3-1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ванов, А.Ю. Субъекты уголовно-процессуальной деятельности // В кн. Курс советского уголовного процесса. Общая часть. М., 1989. - С. 440 -45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Иоффе</w:t>
      </w:r>
      <w:r>
        <w:rPr>
          <w:rFonts w:ascii="Verdana" w:hAnsi="Verdana"/>
          <w:color w:val="000000"/>
          <w:sz w:val="18"/>
          <w:szCs w:val="18"/>
        </w:rPr>
        <w:t>, О.С. Избранные труды по гражданскому праву. М.: «</w:t>
      </w:r>
      <w:r>
        <w:rPr>
          <w:rStyle w:val="WW8Num4z0"/>
          <w:rFonts w:ascii="Verdana" w:hAnsi="Verdana"/>
          <w:color w:val="4682B4"/>
          <w:sz w:val="18"/>
          <w:szCs w:val="18"/>
        </w:rPr>
        <w:t>Статут</w:t>
      </w:r>
      <w:r>
        <w:rPr>
          <w:rFonts w:ascii="Verdana" w:hAnsi="Verdana"/>
          <w:color w:val="000000"/>
          <w:sz w:val="18"/>
          <w:szCs w:val="18"/>
        </w:rPr>
        <w:t>», 2000. - 777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аз, Ц.М. Субъекты доказывания в советском уголовном процессе. — Саратов, 1968.-9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нт, И. Критика чистого разума М., 199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аратнюк</w:t>
      </w:r>
      <w:r>
        <w:rPr>
          <w:rFonts w:ascii="Verdana" w:hAnsi="Verdana"/>
          <w:color w:val="000000"/>
          <w:sz w:val="18"/>
          <w:szCs w:val="18"/>
        </w:rPr>
        <w:t>, Г. Расширить права адвоката при производстве экспертиз/ Г.Каратнюк//Российская юстиция. 2001 .-№ 9. - С. 5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7. Карякин,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собранных защитником, и осуществление функции защиты в уголовном судопроизводстве / Е. Карякин // Российская юстиция. — 2003. — № 6 С. 5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шкин, С.Ю.</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д.ю.н., проф. Кашкин, С.Ю.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1.-20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ипнис</w:t>
      </w:r>
      <w:r>
        <w:rPr>
          <w:rFonts w:ascii="Verdana" w:hAnsi="Verdana"/>
          <w:color w:val="000000"/>
          <w:sz w:val="18"/>
          <w:szCs w:val="18"/>
        </w:rPr>
        <w:t>, Н.М. Допустимость доказательств в уголовном судопроизводстве. М., 1997 - 12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ипнис, Н.М. Уголовно-процессуальный кодекс РСФСР с приложениями / Сост. к.ю.н. Кипнис, Н.М. 2-е изд., перераб. и доп. - М.: Юриспруденция, 2001. - 67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исленко, С.Л., Комиссаров, В.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состояние и перспективы развития. -М.: «</w:t>
      </w:r>
      <w:r>
        <w:rPr>
          <w:rStyle w:val="WW8Num4z0"/>
          <w:rFonts w:ascii="Verdana" w:hAnsi="Verdana"/>
          <w:color w:val="4682B4"/>
          <w:sz w:val="18"/>
          <w:szCs w:val="18"/>
        </w:rPr>
        <w:t>Юрлитинформ</w:t>
      </w:r>
      <w:r>
        <w:rPr>
          <w:rFonts w:ascii="Verdana" w:hAnsi="Verdana"/>
          <w:color w:val="000000"/>
          <w:sz w:val="18"/>
          <w:szCs w:val="18"/>
        </w:rPr>
        <w:t>», 2003 — 17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люкова</w:t>
      </w:r>
      <w:r>
        <w:rPr>
          <w:rFonts w:ascii="Verdana" w:hAnsi="Verdana"/>
          <w:color w:val="000000"/>
          <w:sz w:val="18"/>
          <w:szCs w:val="18"/>
        </w:rPr>
        <w:t>, М.Е. Сущность и виды уголовного преследования / М.Е. Клюкова // Два века юридической науки и образования в казанском университете / Отв. ред. Тарханов, И.А. Казань: Казанский Государственный университет, 2004. - С. 405 - 41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А.С. Право на защиту на предварительном следствии: -М.: Гос. изд. Юридической литературы, 1961. — 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бликов</w:t>
      </w:r>
      <w:r>
        <w:rPr>
          <w:rFonts w:ascii="Verdana" w:hAnsi="Verdana"/>
          <w:color w:val="000000"/>
          <w:sz w:val="18"/>
          <w:szCs w:val="18"/>
        </w:rPr>
        <w:t>, П.Ю., Алиев, Т.Т., Громов, Н.А.,</w:t>
      </w:r>
      <w:r>
        <w:rPr>
          <w:rStyle w:val="WW8Num3z0"/>
          <w:rFonts w:ascii="Verdana" w:hAnsi="Verdana"/>
          <w:color w:val="000000"/>
          <w:sz w:val="18"/>
          <w:szCs w:val="18"/>
        </w:rPr>
        <w:t> </w:t>
      </w:r>
      <w:r>
        <w:rPr>
          <w:rStyle w:val="WW8Num4z0"/>
          <w:rFonts w:ascii="Verdana" w:hAnsi="Verdana"/>
          <w:color w:val="4682B4"/>
          <w:sz w:val="18"/>
          <w:szCs w:val="18"/>
        </w:rPr>
        <w:t>Бабаев</w:t>
      </w:r>
      <w:r>
        <w:rPr>
          <w:rFonts w:ascii="Verdana" w:hAnsi="Verdana"/>
          <w:color w:val="000000"/>
          <w:sz w:val="18"/>
          <w:szCs w:val="18"/>
        </w:rPr>
        <w:t>, Э.Х. О праве обвиняемого на защиту и его реализация в Российском уголовном процессе / П.Ю. Кобликов, Т.Т.</w:t>
      </w:r>
      <w:r>
        <w:rPr>
          <w:rStyle w:val="WW8Num3z0"/>
          <w:rFonts w:ascii="Verdana" w:hAnsi="Verdana"/>
          <w:color w:val="000000"/>
          <w:sz w:val="18"/>
          <w:szCs w:val="18"/>
        </w:rPr>
        <w:t> </w:t>
      </w:r>
      <w:r>
        <w:rPr>
          <w:rStyle w:val="WW8Num4z0"/>
          <w:rFonts w:ascii="Verdana" w:hAnsi="Verdana"/>
          <w:color w:val="4682B4"/>
          <w:sz w:val="18"/>
          <w:szCs w:val="18"/>
        </w:rPr>
        <w:t>Алиев</w:t>
      </w:r>
      <w:r>
        <w:rPr>
          <w:rFonts w:ascii="Verdana" w:hAnsi="Verdana"/>
          <w:color w:val="000000"/>
          <w:sz w:val="18"/>
          <w:szCs w:val="18"/>
        </w:rPr>
        <w:t>, Н.А. Громов, Бабаев, Э.Х. // Следователь. 2002. -№4.-С. 25-3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овтун, Н.Н. «</w:t>
      </w:r>
      <w:r>
        <w:rPr>
          <w:rStyle w:val="WW8Num4z0"/>
          <w:rFonts w:ascii="Verdana" w:hAnsi="Verdana"/>
          <w:color w:val="4682B4"/>
          <w:sz w:val="18"/>
          <w:szCs w:val="18"/>
        </w:rPr>
        <w:t>Частная жизнь</w:t>
      </w:r>
      <w:r>
        <w:rPr>
          <w:rFonts w:ascii="Verdana" w:hAnsi="Verdana"/>
          <w:color w:val="000000"/>
          <w:sz w:val="18"/>
          <w:szCs w:val="18"/>
        </w:rPr>
        <w:t>» и «</w:t>
      </w:r>
      <w:r>
        <w:rPr>
          <w:rStyle w:val="WW8Num4z0"/>
          <w:rFonts w:ascii="Verdana" w:hAnsi="Verdana"/>
          <w:color w:val="4682B4"/>
          <w:sz w:val="18"/>
          <w:szCs w:val="18"/>
        </w:rPr>
        <w:t>частный интерес</w:t>
      </w:r>
      <w:r>
        <w:rPr>
          <w:rFonts w:ascii="Verdana" w:hAnsi="Verdana"/>
          <w:color w:val="000000"/>
          <w:sz w:val="18"/>
          <w:szCs w:val="18"/>
        </w:rPr>
        <w:t>» гражданина как категории уголовно-процессуального права./авт. д.ю.н. Н.Н. Ковтун. http://www.koroboff.spb.ru/EURQPE/8514400255.html</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окорев, Л.Д, Участник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оронеж, 1971.-234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П.С. Элькинд. М., Юридическая литература, 1972. — 31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корев, Л.Д., Кузнецов, Н.П. Уголовный процесс: Доказывание и доказательства. — Воронеж, 1995. —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корев, Л.Д, Участники правосудия по уголовным делам. -Воронеж, 1971.-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олдин</w:t>
      </w:r>
      <w:r>
        <w:rPr>
          <w:rFonts w:ascii="Verdana" w:hAnsi="Verdana"/>
          <w:color w:val="000000"/>
          <w:sz w:val="18"/>
          <w:szCs w:val="18"/>
        </w:rPr>
        <w:t>, В.Я. Структура уголовно-процессуального доказывания и</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идентификация / В.Я. Колдин // Вопросы судебной экспертизы. Вып. 12. - Баку: Азербайджанская</w:t>
      </w:r>
      <w:r>
        <w:rPr>
          <w:rStyle w:val="WW8Num3z0"/>
          <w:rFonts w:ascii="Verdana" w:hAnsi="Verdana"/>
          <w:color w:val="000000"/>
          <w:sz w:val="18"/>
          <w:szCs w:val="18"/>
        </w:rPr>
        <w:t> </w:t>
      </w:r>
      <w:r>
        <w:rPr>
          <w:rStyle w:val="WW8Num4z0"/>
          <w:rFonts w:ascii="Verdana" w:hAnsi="Verdana"/>
          <w:color w:val="4682B4"/>
          <w:sz w:val="18"/>
          <w:szCs w:val="18"/>
        </w:rPr>
        <w:t>НИИСЭ</w:t>
      </w:r>
      <w:r>
        <w:rPr>
          <w:rFonts w:ascii="Verdana" w:hAnsi="Verdana"/>
          <w:color w:val="000000"/>
          <w:sz w:val="18"/>
          <w:szCs w:val="18"/>
        </w:rPr>
        <w:t>, 1971. - С. 72 - 8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Колдин, В.Я. Уровни уголовно-процессуального доказывания. / В.Я.Колдин // Советское государство и право. 1974. С. 86 - 9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оленцова</w:t>
      </w:r>
      <w:r>
        <w:rPr>
          <w:rFonts w:ascii="Verdana" w:hAnsi="Verdana"/>
          <w:color w:val="000000"/>
          <w:sz w:val="18"/>
          <w:szCs w:val="18"/>
        </w:rPr>
        <w:t>, В.В. Адвокат: обеспечение законных интересов обвиняемог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Учебное пособие / Нижний Новгород: Изд-во Нижегородского госуниверситета, 2002. — 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маров</w:t>
      </w:r>
      <w:r>
        <w:rPr>
          <w:rStyle w:val="WW8Num3z0"/>
          <w:rFonts w:ascii="Verdana" w:hAnsi="Verdana"/>
          <w:color w:val="000000"/>
          <w:sz w:val="18"/>
          <w:szCs w:val="18"/>
        </w:rPr>
        <w:t> </w:t>
      </w:r>
      <w:r>
        <w:rPr>
          <w:rFonts w:ascii="Verdana" w:hAnsi="Verdana"/>
          <w:color w:val="000000"/>
          <w:sz w:val="18"/>
          <w:szCs w:val="18"/>
        </w:rPr>
        <w:t>А.А. Механизм правового воздействия // В кн. Общая теория права. Академический курс. Т. 2. - М., 199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Комаров, С.А. Механизм правового воздействия // В кн. Общая теория государства и права. Академический курс в 2-х т. Т. 2. - М., 1998. С. 45 - 35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Ф по уголовным делам / Под общ. ред. Лебедев, В М. и</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Б.Н. — М.: Юристъ, 1999. 4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Комментарий к постановлениям</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РФ (РСФСР) по уголовным делам /Составитель и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A.M. Рыжаков. М.: Изд. НОРМА, 2001. - 4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М.: Издательство «</w:t>
      </w:r>
      <w:r>
        <w:rPr>
          <w:rStyle w:val="WW8Num4z0"/>
          <w:rFonts w:ascii="Verdana" w:hAnsi="Verdana"/>
          <w:color w:val="4682B4"/>
          <w:sz w:val="18"/>
          <w:szCs w:val="18"/>
        </w:rPr>
        <w:t>СПАРК</w:t>
      </w:r>
      <w:r>
        <w:rPr>
          <w:rFonts w:ascii="Verdana" w:hAnsi="Verdana"/>
          <w:color w:val="000000"/>
          <w:sz w:val="18"/>
          <w:szCs w:val="18"/>
        </w:rPr>
        <w:t>», 1995. - 61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 ред. А.В. Смирнова. СПб.: Питер, 2003. - 1008 е., С. 77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омментарий к Уголовно-процессуальному кодексу Российской Федерации / Под общ. ред. В.П.</w:t>
      </w:r>
      <w:r>
        <w:rPr>
          <w:rStyle w:val="WW8Num3z0"/>
          <w:rFonts w:ascii="Verdana" w:hAnsi="Verdana"/>
          <w:color w:val="000000"/>
          <w:sz w:val="18"/>
          <w:szCs w:val="18"/>
        </w:rPr>
        <w:t> </w:t>
      </w:r>
      <w:r>
        <w:rPr>
          <w:rStyle w:val="WW8Num4z0"/>
          <w:rFonts w:ascii="Verdana" w:hAnsi="Verdana"/>
          <w:color w:val="4682B4"/>
          <w:sz w:val="18"/>
          <w:szCs w:val="18"/>
        </w:rPr>
        <w:t>Варина</w:t>
      </w:r>
      <w:r>
        <w:rPr>
          <w:rFonts w:ascii="Verdana" w:hAnsi="Verdana"/>
          <w:color w:val="000000"/>
          <w:sz w:val="18"/>
          <w:szCs w:val="18"/>
        </w:rPr>
        <w:t>, В.В. Мозякова. М.: Издательство «</w:t>
      </w:r>
      <w:r>
        <w:rPr>
          <w:rStyle w:val="WW8Num4z0"/>
          <w:rFonts w:ascii="Verdana" w:hAnsi="Verdana"/>
          <w:color w:val="4682B4"/>
          <w:sz w:val="18"/>
          <w:szCs w:val="18"/>
        </w:rPr>
        <w:t>Экзамен</w:t>
      </w:r>
      <w:r>
        <w:rPr>
          <w:rFonts w:ascii="Verdana" w:hAnsi="Verdana"/>
          <w:color w:val="000000"/>
          <w:sz w:val="18"/>
          <w:szCs w:val="18"/>
        </w:rPr>
        <w:t>», 2004. - 97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омментарий к Федеральному закону «Об оперативно-розыскной деятельности» / Научный редактор д.ю.н., проф., академик Сальников, В.П. — СПб.: Питер, 2003. 23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ононов, А.А.,</w:t>
      </w:r>
      <w:r>
        <w:rPr>
          <w:rStyle w:val="WW8Num3z0"/>
          <w:rFonts w:ascii="Verdana" w:hAnsi="Verdana"/>
          <w:color w:val="000000"/>
          <w:sz w:val="18"/>
          <w:szCs w:val="18"/>
        </w:rPr>
        <w:t> </w:t>
      </w:r>
      <w:r>
        <w:rPr>
          <w:rStyle w:val="WW8Num4z0"/>
          <w:rFonts w:ascii="Verdana" w:hAnsi="Verdana"/>
          <w:color w:val="4682B4"/>
          <w:sz w:val="18"/>
          <w:szCs w:val="18"/>
        </w:rPr>
        <w:t>Честнов</w:t>
      </w:r>
      <w:r>
        <w:rPr>
          <w:rFonts w:ascii="Verdana" w:hAnsi="Verdana"/>
          <w:color w:val="000000"/>
          <w:sz w:val="18"/>
          <w:szCs w:val="18"/>
        </w:rPr>
        <w:t>, И.Л. Системные исследования норм права. Учебное пособие. СПб.: 2001. - 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в СССР. М.: «Юридическая литература, 1980. - 27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онституция Российской Федерации. Комментарий. — М.: Спарк, 1994.-3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Криминалистика для судебного следствия. — М., 2001 198 е.;</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реневский, Ю.В.,</w:t>
      </w:r>
      <w:r>
        <w:rPr>
          <w:rStyle w:val="WW8Num3z0"/>
          <w:rFonts w:ascii="Verdana" w:hAnsi="Verdana"/>
          <w:color w:val="000000"/>
          <w:sz w:val="18"/>
          <w:szCs w:val="18"/>
        </w:rPr>
        <w:t> </w:t>
      </w:r>
      <w:r>
        <w:rPr>
          <w:rStyle w:val="WW8Num4z0"/>
          <w:rFonts w:ascii="Verdana" w:hAnsi="Verdana"/>
          <w:color w:val="4682B4"/>
          <w:sz w:val="18"/>
          <w:szCs w:val="18"/>
        </w:rPr>
        <w:t>Падва</w:t>
      </w:r>
      <w:r>
        <w:rPr>
          <w:rFonts w:ascii="Verdana" w:hAnsi="Verdana"/>
          <w:color w:val="000000"/>
          <w:sz w:val="18"/>
          <w:szCs w:val="18"/>
        </w:rPr>
        <w:t>, Г.П. Участие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новому уголовно-процессуальному законодательству: Практическое пособие / Под ред. Кореневский, Ю.В., Падва, Г.П.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4. — 159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ркунов</w:t>
      </w:r>
      <w:r>
        <w:rPr>
          <w:rFonts w:ascii="Verdana" w:hAnsi="Verdana"/>
          <w:color w:val="000000"/>
          <w:sz w:val="18"/>
          <w:szCs w:val="18"/>
        </w:rPr>
        <w:t>, Н.М. Лекции по общей теории права / Предисловие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проф. И.Ю. Козлихина.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3.-43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рнелюк</w:t>
      </w:r>
      <w:r>
        <w:rPr>
          <w:rFonts w:ascii="Verdana" w:hAnsi="Verdana"/>
          <w:color w:val="000000"/>
          <w:sz w:val="18"/>
          <w:szCs w:val="18"/>
        </w:rPr>
        <w:t>, О.В., Томин, В.Т. Некоторые аспекты правового статуса обвиняемого в американском уголовном процессе / О.В.</w:t>
      </w:r>
      <w:r>
        <w:rPr>
          <w:rStyle w:val="WW8Num3z0"/>
          <w:rFonts w:ascii="Verdana" w:hAnsi="Verdana"/>
          <w:color w:val="000000"/>
          <w:sz w:val="18"/>
          <w:szCs w:val="18"/>
        </w:rPr>
        <w:t> </w:t>
      </w:r>
      <w:r>
        <w:rPr>
          <w:rStyle w:val="WW8Num4z0"/>
          <w:rFonts w:ascii="Verdana" w:hAnsi="Verdana"/>
          <w:color w:val="4682B4"/>
          <w:sz w:val="18"/>
          <w:szCs w:val="18"/>
        </w:rPr>
        <w:t>Корнелюк</w:t>
      </w:r>
      <w:r>
        <w:rPr>
          <w:rFonts w:ascii="Verdana" w:hAnsi="Verdana"/>
          <w:color w:val="000000"/>
          <w:sz w:val="18"/>
          <w:szCs w:val="18"/>
        </w:rPr>
        <w:t>, В.Т Томин // Следователь. 2002. - №10. - С. 62 - 6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рнуков</w:t>
      </w:r>
      <w:r>
        <w:rPr>
          <w:rFonts w:ascii="Verdana" w:hAnsi="Verdana"/>
          <w:color w:val="000000"/>
          <w:sz w:val="18"/>
          <w:szCs w:val="18"/>
        </w:rPr>
        <w:t>, В.М. Конституционные основы положения личности в уголовном судопроизводстве. — Саратов: Саратовский юридический институт, 1987.-34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стенко, Р. Соотношение уголовно-процессуального познания и уголовно-процессуального доказывания. / Р. Костенко // Уголовное право. -2004.-№3.-С. 56-5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рашенинников</w:t>
      </w:r>
      <w:r>
        <w:rPr>
          <w:rFonts w:ascii="Verdana" w:hAnsi="Verdana"/>
          <w:color w:val="000000"/>
          <w:sz w:val="18"/>
          <w:szCs w:val="18"/>
        </w:rPr>
        <w:t>, Н.И., Лукашевич, В.З. Подозреваемый по новому УПК РФ / Н.И.Крашенинников, В.З.Лукашевич // Правоведение. № 3. - 2002. -С. 56-7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риминалистика / Под ред. В.А. Образцова. М., 2002. - С. 117 —4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B.JI. Актуальные проблемы совершенствования деятельности адвоката-защитника на судебном следствии. Монография. — Челябинск: Изд-во « Околица», 2003. 1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А.В. Судебная экспертиза в уголовном процессе России: Монография. Челябинск: Изд-во ЮУрГУ, 2001. - 41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Кузнецов, Н., Дадонов, С. Право защитника собирать доказательства: сущность и пределы. / Н. Кузнецов, С. Дадонов // Российская юстиция. 2002. -№8.-С. 3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урылев</w:t>
      </w:r>
      <w:r>
        <w:rPr>
          <w:rFonts w:ascii="Verdana" w:hAnsi="Verdana"/>
          <w:color w:val="000000"/>
          <w:sz w:val="18"/>
          <w:szCs w:val="18"/>
        </w:rPr>
        <w:t>, 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 1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уссмауль</w:t>
      </w:r>
      <w:r>
        <w:rPr>
          <w:rFonts w:ascii="Verdana" w:hAnsi="Verdana"/>
          <w:color w:val="000000"/>
          <w:sz w:val="18"/>
          <w:szCs w:val="18"/>
        </w:rPr>
        <w:t>, P.P. Дискриминационная норма нового УПК. / Р. Куссмауль // Российская юстиция. 2002. - № 9. - С. 3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уссмауль, P.P. Право на ложь и право на молчание как элементы права на защиту. / Р. Куссмауль // Российская юстиция. 2003. - № 2. — С. 33 -3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учинский, В.А. Личность.</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Право. М.: «</w:t>
      </w:r>
      <w:r>
        <w:rPr>
          <w:rStyle w:val="WW8Num4z0"/>
          <w:rFonts w:ascii="Verdana" w:hAnsi="Verdana"/>
          <w:color w:val="4682B4"/>
          <w:sz w:val="18"/>
          <w:szCs w:val="18"/>
        </w:rPr>
        <w:t>Юридическая литература</w:t>
      </w:r>
      <w:r>
        <w:rPr>
          <w:rFonts w:ascii="Verdana" w:hAnsi="Verdana"/>
          <w:color w:val="000000"/>
          <w:sz w:val="18"/>
          <w:szCs w:val="18"/>
        </w:rPr>
        <w:t>», 1978.-34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Лазарев</w:t>
      </w:r>
      <w:r>
        <w:rPr>
          <w:rFonts w:ascii="Verdana" w:hAnsi="Verdana"/>
          <w:color w:val="000000"/>
          <w:sz w:val="18"/>
          <w:szCs w:val="18"/>
        </w:rPr>
        <w:t>, В.В., Липень, С.В. Теория государства и права Хрестомария / Автор-сост. В.В. Лазарев, С.В.</w:t>
      </w:r>
      <w:r>
        <w:rPr>
          <w:rStyle w:val="WW8Num3z0"/>
          <w:rFonts w:ascii="Verdana" w:hAnsi="Verdana"/>
          <w:color w:val="000000"/>
          <w:sz w:val="18"/>
          <w:szCs w:val="18"/>
        </w:rPr>
        <w:t> </w:t>
      </w:r>
      <w:r>
        <w:rPr>
          <w:rStyle w:val="WW8Num4z0"/>
          <w:rFonts w:ascii="Verdana" w:hAnsi="Verdana"/>
          <w:color w:val="4682B4"/>
          <w:sz w:val="18"/>
          <w:szCs w:val="18"/>
        </w:rPr>
        <w:t>Липень</w:t>
      </w:r>
      <w:r>
        <w:rPr>
          <w:rFonts w:ascii="Verdana" w:hAnsi="Verdana"/>
          <w:color w:val="000000"/>
          <w:sz w:val="18"/>
          <w:szCs w:val="18"/>
        </w:rPr>
        <w:t>. М.: Юристь, 2001. - Т.2. - 60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Лазарева, В.А. Теория и практика судебной защиты в уголовном процессе. Самара: Изд. «</w:t>
      </w:r>
      <w:r>
        <w:rPr>
          <w:rStyle w:val="WW8Num4z0"/>
          <w:rFonts w:ascii="Verdana" w:hAnsi="Verdana"/>
          <w:color w:val="4682B4"/>
          <w:sz w:val="18"/>
          <w:szCs w:val="18"/>
        </w:rPr>
        <w:t>Самарский университет</w:t>
      </w:r>
      <w:r>
        <w:rPr>
          <w:rFonts w:ascii="Verdana" w:hAnsi="Verdana"/>
          <w:color w:val="000000"/>
          <w:sz w:val="18"/>
          <w:szCs w:val="18"/>
        </w:rPr>
        <w:t>», 2000. - 2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A.M. Защита // Ларин A.M.,</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авицкий В.М. Уголовный процесс России. Лекции очерки. - М., 1997. - С. 56 - 7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A.M. Представление предметов и документов. // Ларин A.M.,</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Савицкий В.М. Уголовный процесс России: Лекции-очерки / Под ред.</w:t>
      </w:r>
      <w:r>
        <w:rPr>
          <w:rStyle w:val="WW8Num3z0"/>
          <w:rFonts w:ascii="Verdana" w:hAnsi="Verdana"/>
          <w:color w:val="000000"/>
          <w:sz w:val="18"/>
          <w:szCs w:val="18"/>
        </w:rPr>
        <w:t> </w:t>
      </w:r>
      <w:r>
        <w:rPr>
          <w:rStyle w:val="WW8Num4z0"/>
          <w:rFonts w:ascii="Verdana" w:hAnsi="Verdana"/>
          <w:color w:val="4682B4"/>
          <w:sz w:val="18"/>
          <w:szCs w:val="18"/>
        </w:rPr>
        <w:t>Савицкого</w:t>
      </w:r>
      <w:r>
        <w:rPr>
          <w:rStyle w:val="WW8Num3z0"/>
          <w:rFonts w:ascii="Verdana" w:hAnsi="Verdana"/>
          <w:color w:val="000000"/>
          <w:sz w:val="18"/>
          <w:szCs w:val="18"/>
        </w:rPr>
        <w:t> </w:t>
      </w:r>
      <w:r>
        <w:rPr>
          <w:rFonts w:ascii="Verdana" w:hAnsi="Verdana"/>
          <w:color w:val="000000"/>
          <w:sz w:val="18"/>
          <w:szCs w:val="18"/>
        </w:rPr>
        <w:t>В.М.-М., 1997.- С. 120-17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арин, A.M.</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Отв. ред. член-корреспондент АН СССР М.С. Строгович-М.: Издательство «</w:t>
      </w:r>
      <w:r>
        <w:rPr>
          <w:rStyle w:val="WW8Num4z0"/>
          <w:rFonts w:ascii="Verdana" w:hAnsi="Verdana"/>
          <w:color w:val="4682B4"/>
          <w:sz w:val="18"/>
          <w:szCs w:val="18"/>
        </w:rPr>
        <w:t>Наука</w:t>
      </w:r>
      <w:r>
        <w:rPr>
          <w:rFonts w:ascii="Verdana" w:hAnsi="Verdana"/>
          <w:color w:val="000000"/>
          <w:sz w:val="18"/>
          <w:szCs w:val="18"/>
        </w:rPr>
        <w:t>», 1982. -151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Ларин, A.M., Мельникова, Э.Б., Савицкий, В.М. Уголовный процесс России (лекции-очерки). М., 1997. -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Леви, А.А., Игнатьева, М.В., Капица, Е.И.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осуществляемого с участием адвоката. — М., 2003.- 1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Левченко, О.В. Уголовно-процессуальное и его роль в установлении истины по делу / О.В. Левченко // Государство и право. 2003. - №4. — С. 68. — 7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Либус</w:t>
      </w:r>
      <w:r>
        <w:rPr>
          <w:rFonts w:ascii="Verdana" w:hAnsi="Verdana"/>
          <w:color w:val="000000"/>
          <w:sz w:val="18"/>
          <w:szCs w:val="18"/>
        </w:rPr>
        <w:t>, И.А. Презумпция невиновности в советском уголовном процессе / Отв. ред. д.ю.н.И.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 Ташкент: Изд. «</w:t>
      </w:r>
      <w:r>
        <w:rPr>
          <w:rStyle w:val="WW8Num4z0"/>
          <w:rFonts w:ascii="Verdana" w:hAnsi="Verdana"/>
          <w:color w:val="4682B4"/>
          <w:sz w:val="18"/>
          <w:szCs w:val="18"/>
        </w:rPr>
        <w:t>Узбекистан</w:t>
      </w:r>
      <w:r>
        <w:rPr>
          <w:rFonts w:ascii="Verdana" w:hAnsi="Verdana"/>
          <w:color w:val="000000"/>
          <w:sz w:val="18"/>
          <w:szCs w:val="18"/>
        </w:rPr>
        <w:t>», 1981. — 2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Лившиц, Ю.Д. Воспитательная функция советского уголовного судопроизводства. — Караганда, 1974. 24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Локк, Р.Г. -В. Субъекты доказывания и носители информации. / Р.Г.-В. Локк // Следователь. 2004. - № 7. - С. 30 - 3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Лубшев</w:t>
      </w:r>
      <w:r>
        <w:rPr>
          <w:rFonts w:ascii="Verdana" w:hAnsi="Verdana"/>
          <w:color w:val="000000"/>
          <w:sz w:val="18"/>
          <w:szCs w:val="18"/>
        </w:rPr>
        <w:t>, Ю. Построение защиты, обусловленное особенностями доказательств /Ю. Лубшев // Российская юстиция. 1999. - № 9. — С. 49 - 5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Лубшев, Ю.Ф. Адвока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Учебно-практическое пособие / Под ред. д.ю.н., проф. И.Б.</w:t>
      </w:r>
      <w:r>
        <w:rPr>
          <w:rStyle w:val="WW8Num3z0"/>
          <w:rFonts w:ascii="Verdana" w:hAnsi="Verdana"/>
          <w:color w:val="000000"/>
          <w:sz w:val="18"/>
          <w:szCs w:val="18"/>
        </w:rPr>
        <w:t> </w:t>
      </w:r>
      <w:r>
        <w:rPr>
          <w:rStyle w:val="WW8Num4z0"/>
          <w:rFonts w:ascii="Verdana" w:hAnsi="Verdana"/>
          <w:color w:val="4682B4"/>
          <w:sz w:val="18"/>
          <w:szCs w:val="18"/>
        </w:rPr>
        <w:t>Мартковича</w:t>
      </w:r>
      <w:r>
        <w:rPr>
          <w:rFonts w:ascii="Verdana" w:hAnsi="Verdana"/>
          <w:color w:val="000000"/>
          <w:sz w:val="18"/>
          <w:szCs w:val="18"/>
        </w:rPr>
        <w:t>. М.: Юристь, 1997. - 40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Лузгин</w:t>
      </w:r>
      <w:r>
        <w:rPr>
          <w:rFonts w:ascii="Verdana" w:hAnsi="Verdana"/>
          <w:color w:val="000000"/>
          <w:sz w:val="18"/>
          <w:szCs w:val="18"/>
        </w:rPr>
        <w:t>, И.М. Расследование как процесс познания. М., 1969. - 142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Лукашева</w:t>
      </w:r>
      <w:r>
        <w:rPr>
          <w:rFonts w:ascii="Verdana" w:hAnsi="Verdana"/>
          <w:color w:val="000000"/>
          <w:sz w:val="18"/>
          <w:szCs w:val="18"/>
        </w:rPr>
        <w:t>, Е.А. Право и права человека в нормативной системе общества // в кн. Проблемы общей теории права и государства. М., 1999. - С. 226 -28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Лукашевич, В.З. Обеспечение прав обвиняемого на предварительном следствии: Учебное пособие / Отв. ред., доцент С.П. Ефимичев. Волгоград: Научно-исследовательский и редакционно-издательский отдел, 1976. -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Лукьянова, Е.Г. Теор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Издательство Норма, 2003.-2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А. Доказывание в советском уголовном процессе. М., 1966.- 1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Лупинская, П. Доказательства и доказывание в новом уголовном процессе / П.Лупинская // Российская юстиция. — 2002. — №7. — С. 5 — 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Львова, Е.Ю. Защита по уголовному делу: Пособие для</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 Под ред. Львовой, Е.Ю.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 -2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каркин, А.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на предварительном следствии / Науч. ред. докт. Юрид. наук. Профессор</w:t>
      </w:r>
      <w:r>
        <w:rPr>
          <w:rStyle w:val="WW8Num3z0"/>
          <w:rFonts w:ascii="Verdana" w:hAnsi="Verdana"/>
          <w:color w:val="000000"/>
          <w:sz w:val="18"/>
          <w:szCs w:val="18"/>
        </w:rPr>
        <w:t> </w:t>
      </w:r>
      <w:r>
        <w:rPr>
          <w:rStyle w:val="WW8Num4z0"/>
          <w:rFonts w:ascii="Verdana" w:hAnsi="Verdana"/>
          <w:color w:val="4682B4"/>
          <w:sz w:val="18"/>
          <w:szCs w:val="18"/>
        </w:rPr>
        <w:t>Вандышев</w:t>
      </w:r>
      <w:r>
        <w:rPr>
          <w:rFonts w:ascii="Verdana" w:hAnsi="Verdana"/>
          <w:color w:val="000000"/>
          <w:sz w:val="18"/>
          <w:szCs w:val="18"/>
        </w:rPr>
        <w:t>. В.В.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26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каров, М.Г. Категория «цель» в марксистской философии и критика телеологии. Л., 1977. - 34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каров, Н.И., Громов, Н.А.,</w:t>
      </w:r>
      <w:r>
        <w:rPr>
          <w:rStyle w:val="WW8Num3z0"/>
          <w:rFonts w:ascii="Verdana" w:hAnsi="Verdana"/>
          <w:color w:val="000000"/>
          <w:sz w:val="18"/>
          <w:szCs w:val="18"/>
        </w:rPr>
        <w:t> </w:t>
      </w:r>
      <w:r>
        <w:rPr>
          <w:rStyle w:val="WW8Num4z0"/>
          <w:rFonts w:ascii="Verdana" w:hAnsi="Verdana"/>
          <w:color w:val="4682B4"/>
          <w:sz w:val="18"/>
          <w:szCs w:val="18"/>
        </w:rPr>
        <w:t>Николайченко</w:t>
      </w:r>
      <w:r>
        <w:rPr>
          <w:rFonts w:ascii="Verdana" w:hAnsi="Verdana"/>
          <w:color w:val="000000"/>
          <w:sz w:val="18"/>
          <w:szCs w:val="18"/>
        </w:rPr>
        <w:t>, В.В., Пономаренков, В.А. Представление доказательств в российском уголовном процессе: Учебное пособие / Н.И. Макаров и др. Саратов: «</w:t>
      </w:r>
      <w:r>
        <w:rPr>
          <w:rStyle w:val="WW8Num4z0"/>
          <w:rFonts w:ascii="Verdana" w:hAnsi="Verdana"/>
          <w:color w:val="4682B4"/>
          <w:sz w:val="18"/>
          <w:szCs w:val="18"/>
        </w:rPr>
        <w:t>СПАРГ</w:t>
      </w:r>
      <w:r>
        <w:rPr>
          <w:rFonts w:ascii="Verdana" w:hAnsi="Verdana"/>
          <w:color w:val="000000"/>
          <w:sz w:val="18"/>
          <w:szCs w:val="18"/>
        </w:rPr>
        <w:t>», 2000. - 1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акарова, З.В. Назначение адвокатуры в Российской Федерации. /</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Федеральное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практика применения и проблемысовершенствования. Материалы Международной научно-практической226конференции, г. Екатеринбург, 13 июля 2004 года. — Екатеринбург, 2004. — С. 232-23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Макарова, З.В. Защита в российском уголовном процессе: понятие, виды. Предмет и пределы. // Правоведение. 2000. № 3. — С. 215 - 22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Н.С. Охраняемый законом интерес. / Н.С.</w:t>
      </w:r>
      <w:r>
        <w:rPr>
          <w:rStyle w:val="WW8Num3z0"/>
          <w:rFonts w:ascii="Verdana" w:hAnsi="Verdana"/>
          <w:color w:val="000000"/>
          <w:sz w:val="18"/>
          <w:szCs w:val="18"/>
        </w:rPr>
        <w:t> </w:t>
      </w:r>
      <w:r>
        <w:rPr>
          <w:rStyle w:val="WW8Num4z0"/>
          <w:rFonts w:ascii="Verdana" w:hAnsi="Verdana"/>
          <w:color w:val="4682B4"/>
          <w:sz w:val="18"/>
          <w:szCs w:val="18"/>
        </w:rPr>
        <w:t>Малеина</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0. - № 1. - С. 34 — 3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Малинова, И.П. Философия</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Fonts w:ascii="Verdana" w:hAnsi="Verdana"/>
          <w:color w:val="000000"/>
          <w:sz w:val="18"/>
          <w:szCs w:val="18"/>
        </w:rPr>
        <w:t>. — Екатеринбург, 1996.1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А.В., Шундиков, К.В. Цели и средства в праве и правовой политике. Саратов, 2003. — 1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Малько, А.В.</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интерес как правовая категория. /А.В. Малько //Вопросы теории государства и права. Саратов, 1986. — С. 121 - 13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Малько, А.В. Субъективное право и законный интерес // Правоведение. 1998. - № 4. - С. 56 - 6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отношение субъективных прав,</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нтересов советских граждан. // Советское государство и право. — 1965. № 10. - С. 20 - 2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Мальцев, Г.В. Соотношение субъективных прав, обязанностей и интересов советских граждан. // Советское государство и право. 1965. - № 10. -С. 20-2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Н.И. Правовая система и личность. — Саратов: Саратовский юридический институт, 1987. 34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Матузов, Н.И. Актуальные проблемы теории права. — Саратов: Издательство Саратовской государственной академии права, 2003. 5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Матюшин, Б.Т. Общие вопросы оценки доказательств в судопроизводстве. Хабаровск, 1987. - 2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ежуева</w:t>
      </w:r>
      <w:r>
        <w:rPr>
          <w:rFonts w:ascii="Verdana" w:hAnsi="Verdana"/>
          <w:color w:val="000000"/>
          <w:sz w:val="18"/>
          <w:szCs w:val="18"/>
        </w:rPr>
        <w:t>, Е.А., Громов, Н.А., Черкасов, А.Д.,</w:t>
      </w:r>
      <w:r>
        <w:rPr>
          <w:rStyle w:val="WW8Num3z0"/>
          <w:rFonts w:ascii="Verdana" w:hAnsi="Verdana"/>
          <w:color w:val="000000"/>
          <w:sz w:val="18"/>
          <w:szCs w:val="18"/>
        </w:rPr>
        <w:t> </w:t>
      </w:r>
      <w:r>
        <w:rPr>
          <w:rStyle w:val="WW8Num4z0"/>
          <w:rFonts w:ascii="Verdana" w:hAnsi="Verdana"/>
          <w:color w:val="4682B4"/>
          <w:sz w:val="18"/>
          <w:szCs w:val="18"/>
        </w:rPr>
        <w:t>Луговец</w:t>
      </w:r>
      <w:r>
        <w:rPr>
          <w:rFonts w:ascii="Verdana" w:hAnsi="Verdana"/>
          <w:color w:val="000000"/>
          <w:sz w:val="18"/>
          <w:szCs w:val="18"/>
        </w:rPr>
        <w:t>, Н.В. О способах собирания стороной защиты документов-доказательств / Е.А. Межуева,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А.Д. Черкасов, Н.В. Луговец // Следователь. 2003. -№2. - С. 23 - 2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ельник, В.В. Искусство защиты в суде</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Учеб.-практ. пособие / Мельник, В.В. М.: Дело, 2003. - 4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ешков, В. Роль специалиста в расследовании дел о</w:t>
      </w:r>
      <w:r>
        <w:rPr>
          <w:rStyle w:val="WW8Num3z0"/>
          <w:rFonts w:ascii="Verdana" w:hAnsi="Verdana"/>
          <w:color w:val="000000"/>
          <w:sz w:val="18"/>
          <w:szCs w:val="18"/>
        </w:rPr>
        <w:t> </w:t>
      </w:r>
      <w:r>
        <w:rPr>
          <w:rStyle w:val="WW8Num4z0"/>
          <w:rFonts w:ascii="Verdana" w:hAnsi="Verdana"/>
          <w:color w:val="4682B4"/>
          <w:sz w:val="18"/>
          <w:szCs w:val="18"/>
        </w:rPr>
        <w:t>незаконном</w:t>
      </w:r>
      <w:r>
        <w:rPr>
          <w:rStyle w:val="WW8Num3z0"/>
          <w:rFonts w:ascii="Verdana" w:hAnsi="Verdana"/>
          <w:color w:val="000000"/>
          <w:sz w:val="18"/>
          <w:szCs w:val="18"/>
        </w:rPr>
        <w:t> </w:t>
      </w:r>
      <w:r>
        <w:rPr>
          <w:rFonts w:ascii="Verdana" w:hAnsi="Verdana"/>
          <w:color w:val="000000"/>
          <w:sz w:val="18"/>
          <w:szCs w:val="18"/>
        </w:rPr>
        <w:t>обороте наркотиков / В.Мешков // Российская юстиция. — 2001. — № 2. С. 2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8.</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Г.М. Пределы доказывания в советском уголовном процессе / Под ред. О.И.</w:t>
      </w:r>
      <w:r>
        <w:rPr>
          <w:rStyle w:val="WW8Num3z0"/>
          <w:rFonts w:ascii="Verdana" w:hAnsi="Verdana"/>
          <w:color w:val="000000"/>
          <w:sz w:val="18"/>
          <w:szCs w:val="18"/>
        </w:rPr>
        <w:t> </w:t>
      </w:r>
      <w:r>
        <w:rPr>
          <w:rStyle w:val="WW8Num4z0"/>
          <w:rFonts w:ascii="Verdana" w:hAnsi="Verdana"/>
          <w:color w:val="4682B4"/>
          <w:sz w:val="18"/>
          <w:szCs w:val="18"/>
        </w:rPr>
        <w:t>Гацихо</w:t>
      </w:r>
      <w:r>
        <w:rPr>
          <w:rFonts w:ascii="Verdana" w:hAnsi="Verdana"/>
          <w:color w:val="000000"/>
          <w:sz w:val="18"/>
          <w:szCs w:val="18"/>
        </w:rPr>
        <w:t>. М.: Гос. изд. Юридическая литература, 1956. - 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Мирский, Д.Я.</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прав обвиняемого при проведени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экспертизы. / Д.Я. Мирский // Ученые записки Свердловского юридического института. — Т. 6. Свердловск, 1958. - С. 126 — 12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Михайловская, И.Б. Оценка доказательств // Уголовный процесс: учебник /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1. - С. 123 - 14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Михайловская, И. Право личности новый приоритет. Уголовно-процессуального кодекса РФ / И. Михайловская // Российская юстиция. — 2002. — №7.-С. 2-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Михайловская, И.Б. Цели, функции и принципы Российского уголовного судопроизводства (уголовно-процессуальная форма). — М., 2003. -15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Мищенко, Е.В. Некотор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адвокат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 Е.В. Мищенко // Вестник</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 -2004. № 4. - С. 45 - 4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остепаненко, М.В. Философия и методы научного познания. Л., 1972. -33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отовиловкер, Я.О. Основные уголовно-процессуальные функции Ярославль, 1976 1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отовиловкер, Е.Я. Интерес как сущностный момент субъективного права (цивилистический аспект) // Правоведение, 2003. № 1. — С. 56 — 7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отовиловкер, Я.О. Показания и объяснения обвиняемого как средство защиты в советском процессе / ред. М.М. Левина. — М.: Гос. издательство Юридической литературы, 1956. — 1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уратова, Н.Г. Процессуальные акты органов предварительного расследования.-Казань, 198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Назначение и производство экспертиз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экспертиз / Под ред. Г.Г.</w:t>
      </w:r>
      <w:r>
        <w:rPr>
          <w:rStyle w:val="WW8Num3z0"/>
          <w:rFonts w:ascii="Verdana" w:hAnsi="Verdana"/>
          <w:color w:val="000000"/>
          <w:sz w:val="18"/>
          <w:szCs w:val="18"/>
        </w:rPr>
        <w:t> </w:t>
      </w:r>
      <w:r>
        <w:rPr>
          <w:rStyle w:val="WW8Num4z0"/>
          <w:rFonts w:ascii="Verdana" w:hAnsi="Verdana"/>
          <w:color w:val="4682B4"/>
          <w:sz w:val="18"/>
          <w:szCs w:val="18"/>
        </w:rPr>
        <w:t>Аринушкина</w:t>
      </w:r>
      <w:r>
        <w:rPr>
          <w:rFonts w:ascii="Verdana" w:hAnsi="Verdana"/>
          <w:color w:val="000000"/>
          <w:sz w:val="18"/>
          <w:szCs w:val="18"/>
        </w:rPr>
        <w:t>, А.И. Винберга и А.Р. Шляхова. М., 1975. -1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Нафиев</w:t>
      </w:r>
      <w:r>
        <w:rPr>
          <w:rFonts w:ascii="Verdana" w:hAnsi="Verdana"/>
          <w:color w:val="000000"/>
          <w:sz w:val="18"/>
          <w:szCs w:val="18"/>
        </w:rPr>
        <w:t>, С., Васин, А. Право на защиту не беспредельно / С. Нифиев, А. Васин //Законность. -1999.-№4. С. 24-2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Е.П. Объяснение функция науки. М.: Наука, 1970. - 2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В.В., Кальницкий, В. Применение ст. 51</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уголовном судопроизводстве // Законность. 1997. — № 8. - С. 1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С.А. Показания обвиняемого в современном уголовном процессе России. СПб, 2004. 24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Общая теория государства и права. Академический курс в 3-х томах. Изд. 2-е, перераб. и доп. / Отв. ред. проф. М.Н. Марченко. Том 2. М.:</w:t>
      </w:r>
      <w:r>
        <w:rPr>
          <w:rStyle w:val="WW8Num3z0"/>
          <w:rFonts w:ascii="Verdana" w:hAnsi="Verdana"/>
          <w:color w:val="000000"/>
          <w:sz w:val="18"/>
          <w:szCs w:val="18"/>
        </w:rPr>
        <w:t> </w:t>
      </w:r>
      <w:r>
        <w:rPr>
          <w:rStyle w:val="WW8Num4z0"/>
          <w:rFonts w:ascii="Verdana" w:hAnsi="Verdana"/>
          <w:color w:val="4682B4"/>
          <w:sz w:val="18"/>
          <w:szCs w:val="18"/>
        </w:rPr>
        <w:t>ИКД</w:t>
      </w:r>
      <w:r>
        <w:rPr>
          <w:rStyle w:val="WW8Num3z0"/>
          <w:rFonts w:ascii="Verdana" w:hAnsi="Verdana"/>
          <w:color w:val="000000"/>
          <w:sz w:val="18"/>
          <w:szCs w:val="18"/>
        </w:rPr>
        <w:t> </w:t>
      </w:r>
      <w:r>
        <w:rPr>
          <w:rFonts w:ascii="Verdana" w:hAnsi="Verdana"/>
          <w:color w:val="000000"/>
          <w:sz w:val="18"/>
          <w:szCs w:val="18"/>
        </w:rPr>
        <w:t>«Зерцало-М», 2001. - 52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бщая теория права и государства: Учебник / Под ред. В.В. Лазарева.- М., 1994.239,Овсянников, И. Заключения и показания специалиста. / И. Овсянников //Законность. 2005.-№ 7. - С. 33 - 3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Орлов, Ю.К. Основы теории доказательств в уголовном процессе. -М.,2000. -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авлов, Н.Е. Субъекты уголовного процесса: Учебное пособие для юридических вузов / Под ред. Павлов. Н.Е. — М.: Новый Юрист, 1997. 14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А.Я. Экспертиза в суде по уголовным делам. М., 1973.- 2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Fonts w:ascii="Verdana" w:hAnsi="Verdana"/>
          <w:color w:val="000000"/>
          <w:sz w:val="18"/>
          <w:szCs w:val="18"/>
        </w:rPr>
        <w:t>, A.M. О праве представительства на суде. — М., 187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анасюк, А.Ю.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в системе профессиональных установок</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 А.Ю. Панасюк // Государство и право. — 1994.-№3.- С. 76-7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Парфенова, М.В. Охрана конституционных прав подозреваемого и обвиняемо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М., 2004. — 17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Пашин, С.А. Доказательства в российском уголовном процессе. С.А. Пашин //</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Часть 2. М., 1996. - С. 371 - 37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ашин, С.А., Заключение на Общую часть проекта УПК РФ (в редакции на 6 апреля 2001 г.) http:/www.hro.org/bocs/upkexp.php</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ерлов, И.Д. Подготовительная часть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195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ерлов, И.Д. Советский уголовный процесс.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 Под ред. С.В.</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И.Д. Перлова. — М., 1968. -44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Теоретические основы реформы уголовного процесса в России. ч. 1. - М. Проспект, 2003. - 24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етрухин, И.Л. Экспертиза как средство доказывания в советском уголовном процессе. — М.: Госюриздат, 1964. 26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ешков, М.А.</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и обыск в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Изд. «</w:t>
      </w:r>
      <w:r>
        <w:rPr>
          <w:rStyle w:val="WW8Num4z0"/>
          <w:rFonts w:ascii="Verdana" w:hAnsi="Verdana"/>
          <w:color w:val="4682B4"/>
          <w:sz w:val="18"/>
          <w:szCs w:val="18"/>
        </w:rPr>
        <w:t>Спарк</w:t>
      </w:r>
      <w:r>
        <w:rPr>
          <w:rFonts w:ascii="Verdana" w:hAnsi="Verdana"/>
          <w:color w:val="000000"/>
          <w:sz w:val="18"/>
          <w:szCs w:val="18"/>
        </w:rPr>
        <w:t>», 1998. - 10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С.В. Элементарный учебник русского уголовного процесса. М., 191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окровский, И. А. Основные проблемы гражданского права. М.: Статут, 1998.-35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Полянский, Н.Н. Вопросы теории советского уголовного процесса. — М., 1956.-23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Полянский, Н.Н.</w:t>
      </w:r>
      <w:r>
        <w:rPr>
          <w:rStyle w:val="WW8Num3z0"/>
          <w:rFonts w:ascii="Verdana" w:hAnsi="Verdana"/>
          <w:color w:val="000000"/>
          <w:sz w:val="18"/>
          <w:szCs w:val="18"/>
        </w:rPr>
        <w:t> </w:t>
      </w:r>
      <w:r>
        <w:rPr>
          <w:rStyle w:val="WW8Num4z0"/>
          <w:rFonts w:ascii="Verdana" w:hAnsi="Verdana"/>
          <w:color w:val="4682B4"/>
          <w:sz w:val="18"/>
          <w:szCs w:val="18"/>
        </w:rPr>
        <w:t>Правда</w:t>
      </w:r>
      <w:r>
        <w:rPr>
          <w:rStyle w:val="WW8Num3z0"/>
          <w:rFonts w:ascii="Verdana" w:hAnsi="Verdana"/>
          <w:color w:val="000000"/>
          <w:sz w:val="18"/>
          <w:szCs w:val="18"/>
        </w:rPr>
        <w:t> </w:t>
      </w:r>
      <w:r>
        <w:rPr>
          <w:rFonts w:ascii="Verdana" w:hAnsi="Verdana"/>
          <w:color w:val="000000"/>
          <w:sz w:val="18"/>
          <w:szCs w:val="18"/>
        </w:rPr>
        <w:t>и ложь в уголовной защите. М., 192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Попов, С., Цепляев, Г. Нормы нового УПК о</w:t>
      </w:r>
      <w:r>
        <w:rPr>
          <w:rStyle w:val="WW8Num3z0"/>
          <w:rFonts w:ascii="Verdana" w:hAnsi="Verdana"/>
          <w:color w:val="000000"/>
          <w:sz w:val="18"/>
          <w:szCs w:val="18"/>
        </w:rPr>
        <w:t> </w:t>
      </w:r>
      <w:r>
        <w:rPr>
          <w:rStyle w:val="WW8Num4z0"/>
          <w:rFonts w:ascii="Verdana" w:hAnsi="Verdana"/>
          <w:color w:val="4682B4"/>
          <w:sz w:val="18"/>
          <w:szCs w:val="18"/>
        </w:rPr>
        <w:t>подозреваемом</w:t>
      </w:r>
      <w:r>
        <w:rPr>
          <w:rStyle w:val="WW8Num3z0"/>
          <w:rFonts w:ascii="Verdana" w:hAnsi="Verdana"/>
          <w:color w:val="000000"/>
          <w:sz w:val="18"/>
          <w:szCs w:val="18"/>
        </w:rPr>
        <w:t> </w:t>
      </w:r>
      <w:r>
        <w:rPr>
          <w:rFonts w:ascii="Verdana" w:hAnsi="Verdana"/>
          <w:color w:val="000000"/>
          <w:sz w:val="18"/>
          <w:szCs w:val="18"/>
        </w:rPr>
        <w:t>не обеспечивают гарантии е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 Российская юстиция. — 2002. № 10. http:// kalinovsky-k.narod.ru/b/popov2002.htp</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Права человека. Учебник для вузов / Отв. ред. член-кор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д.ю.н. Е.А. Лукашева. - М.: Издательская группа НОРМА - ИНФРА М, 1999. -57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экспертных ошибок. М., 1990. - 21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Радутная</w:t>
      </w:r>
      <w:r>
        <w:rPr>
          <w:rFonts w:ascii="Verdana" w:hAnsi="Verdana"/>
          <w:color w:val="000000"/>
          <w:sz w:val="18"/>
          <w:szCs w:val="18"/>
        </w:rPr>
        <w:t>, Н.В. Коллизии норм уголовно-процессуального законодательства и возможности преодоления в судебной практике /Комментарий судебного законодательства.-М., 199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2001 —17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Рахунов</w:t>
      </w:r>
      <w:r>
        <w:rPr>
          <w:rFonts w:ascii="Verdana" w:hAnsi="Verdana"/>
          <w:color w:val="000000"/>
          <w:sz w:val="18"/>
          <w:szCs w:val="18"/>
        </w:rPr>
        <w:t>, Р.Д. Участники уголовно-процессуальной деятельности по советскому праву. М.: Госюриздат, 1962. - 26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евзина, Т.В. Правовая природа отношений между клиентом и</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 Т.В. Ревзина // Федеральное законодательство об адвокатуре: практика применения и проблемы совершенствования. Материалы</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Международной научно-практической конференции. — Екатеринбург, 2004. — С. 268-27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Резепов, В.П. Субъекты доказывания в советском уголовном процессе / В.П. Резепов // Вопросы государства и права. — Д., 1964. С. 45 - 4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Резник, Г.М. В защиту коллеги / Г. М. Резник // Адвокат. — 2003. № 8.- С. 16-1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Резник, Г. Закон об адвокатуре должен покончить с вакханалией в</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сообществе / Г.Резник // Российская юстиция. 2002. - №2. - С. 3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Резниченко, И. Защита клиента, не признающего своей вины./И. Резниченко// Российская юстиция. 2001. — №9.- С. 5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П., Сергеев, А.И. Субъекты уголовного процесса: учебное пособие / А.П. Рыжаков. Тула, 1996. -319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авицкий, В.М.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уде —М., 197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авицкий, В.М. Уголовный процесс России на новом витке демократизации / В.М. Савицкий // Государство и право. 1994. — № 6. — С. 105 -10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Саркисянц, Г.П.</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уголовном процессе. — Ташкент, 1971. —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афонов, Э.Е. Взгляды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Казанского</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Государственного университета на систему военного правосудия / Э.Е.Сафонов</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Два века юридической науки и образования в казанском университете / Отв.232ред. И.А.Тарханов. — Казань: Казанский Государственный университет, 2004. — С. 376-38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виридов, М.К. Отно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защитника в процессе</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 М.К. Свиридов //Правовые проблемы укрепления российской государственности. Ч. 6. - Томск, 2000. — С. 48 - 5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Сенников, И.Е. Законный интерес как форма выражения правовых возможностей</w:t>
      </w:r>
      <w:r>
        <w:rPr>
          <w:rStyle w:val="WW8Num3z0"/>
          <w:rFonts w:ascii="Verdana" w:hAnsi="Verdana"/>
          <w:color w:val="000000"/>
          <w:sz w:val="18"/>
          <w:szCs w:val="18"/>
        </w:rPr>
        <w:t> </w:t>
      </w:r>
      <w:r>
        <w:rPr>
          <w:rStyle w:val="WW8Num4z0"/>
          <w:rFonts w:ascii="Verdana" w:hAnsi="Verdana"/>
          <w:color w:val="4682B4"/>
          <w:sz w:val="18"/>
          <w:szCs w:val="18"/>
        </w:rPr>
        <w:t>дозволений</w:t>
      </w:r>
      <w:r>
        <w:rPr>
          <w:rStyle w:val="WW8Num3z0"/>
          <w:rFonts w:ascii="Verdana" w:hAnsi="Verdana"/>
          <w:color w:val="000000"/>
          <w:sz w:val="18"/>
          <w:szCs w:val="18"/>
        </w:rPr>
        <w:t> </w:t>
      </w:r>
      <w:r>
        <w:rPr>
          <w:rFonts w:ascii="Verdana" w:hAnsi="Verdana"/>
          <w:color w:val="000000"/>
          <w:sz w:val="18"/>
          <w:szCs w:val="18"/>
        </w:rPr>
        <w:t>и объект судебно-правовой защиты // ЮрКлуб: Журнал «</w:t>
      </w:r>
      <w:r>
        <w:rPr>
          <w:rStyle w:val="WW8Num4z0"/>
          <w:rFonts w:ascii="Verdana" w:hAnsi="Verdana"/>
          <w:color w:val="4682B4"/>
          <w:sz w:val="18"/>
          <w:szCs w:val="18"/>
        </w:rPr>
        <w:t>право: Теория и Практика</w:t>
      </w:r>
      <w:r>
        <w:rPr>
          <w:rFonts w:ascii="Verdana" w:hAnsi="Verdana"/>
          <w:color w:val="000000"/>
          <w:sz w:val="18"/>
          <w:szCs w:val="18"/>
        </w:rPr>
        <w:t>», 2002 №3. - С. 14 - 1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Сергеев, В.И. Адвокат в уголовном процессе: Учебное пособие для вузов / Под ред. проф. Сергеева, В.И. М.: ЮНИТИ-ДАНА, Закон и право, 2004.-35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ергеич, П. Искусство речи на суде. М., 1988. - 38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Сергун</w:t>
      </w:r>
      <w:r>
        <w:rPr>
          <w:rFonts w:ascii="Verdana" w:hAnsi="Verdana"/>
          <w:color w:val="000000"/>
          <w:sz w:val="18"/>
          <w:szCs w:val="18"/>
        </w:rPr>
        <w:t>, П.П. Соотношение охраны и защиты прав и свобод граждан при применении мер</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инуждения // Укрепл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деятельность органов внутренних дел. М., 1987.- С. 16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7. Случевский, В. Учебник русского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удоустройство</w:t>
      </w:r>
      <w:r>
        <w:rPr>
          <w:rStyle w:val="WW8Num3z0"/>
          <w:rFonts w:ascii="Verdana" w:hAnsi="Verdana"/>
          <w:color w:val="000000"/>
          <w:sz w:val="18"/>
          <w:szCs w:val="18"/>
        </w:rPr>
        <w:t> </w:t>
      </w:r>
      <w:r>
        <w:rPr>
          <w:rFonts w:ascii="Verdana" w:hAnsi="Verdana"/>
          <w:color w:val="000000"/>
          <w:sz w:val="18"/>
          <w:szCs w:val="18"/>
        </w:rPr>
        <w:t>судопроизводство. - СПб., 191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мирнов, А.В.,</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Уголовный процесс: Учебник для вузов. СПб, 20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Смирнов, В.П. Противоборство сторон как сущность принципа состязательности уголовного судопроизводства / В.П. Смирнов // Государство и право. 1994. - № 3. - С. 58 - 6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Сморгунова, М.Е. Проблемы проверки «</w:t>
      </w:r>
      <w:r>
        <w:rPr>
          <w:rStyle w:val="WW8Num4z0"/>
          <w:rFonts w:ascii="Verdana" w:hAnsi="Verdana"/>
          <w:color w:val="4682B4"/>
          <w:sz w:val="18"/>
          <w:szCs w:val="18"/>
        </w:rPr>
        <w:t>доказательств</w:t>
      </w:r>
      <w:r>
        <w:rPr>
          <w:rFonts w:ascii="Verdana" w:hAnsi="Verdana"/>
          <w:color w:val="000000"/>
          <w:sz w:val="18"/>
          <w:szCs w:val="18"/>
        </w:rPr>
        <w:t>», представляем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 М.Е. Сморгунова. // Следователь. 2004. — № 8. — С. 20-2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оветский уголовный процесс / Под ред. Д.С. Карева. М., 1975.4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Солодов, Д.А. Проблем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и интересов участников уголовного судопроизводства. http:/tarasei.narod.ru/read/st2003.9.htp</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пасович</w:t>
      </w:r>
      <w:r>
        <w:rPr>
          <w:rFonts w:ascii="Verdana" w:hAnsi="Verdana"/>
          <w:color w:val="000000"/>
          <w:sz w:val="18"/>
          <w:szCs w:val="18"/>
        </w:rPr>
        <w:t>, В.Д. Избранные труды и речи / Сост. И.В. Потапчук. -Тула: Автограф, 2000. 49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Справочник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в гражданском судопроизводстве / Под ред. д.ю.н., проф.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М.: Издательство НОРМА, 2004. 4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Ю.И. Уголовно-процессуальная деятельность защитника.- М.: Юридическая литература, 1982.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тецовский, 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Наука, 1988. - 32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тецовский, Ю.И., Мирзоев, Г.Б Профессиональный долг адвоката и его статус: Монография. М.: ЮНИТИ-ДАНА, 2003 .-159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Fonts w:ascii="Verdana" w:hAnsi="Verdana"/>
          <w:color w:val="000000"/>
          <w:sz w:val="18"/>
          <w:szCs w:val="18"/>
        </w:rPr>
        <w:t>, В.А. Участники предварительного следствия. Ростов-на-Дону, 1966. - 1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С. Курс советского уголовного процесса. — Т.1. М.: «</w:t>
      </w:r>
      <w:r>
        <w:rPr>
          <w:rStyle w:val="WW8Num4z0"/>
          <w:rFonts w:ascii="Verdana" w:hAnsi="Verdana"/>
          <w:color w:val="4682B4"/>
          <w:sz w:val="18"/>
          <w:szCs w:val="18"/>
        </w:rPr>
        <w:t>Наука</w:t>
      </w:r>
      <w:r>
        <w:rPr>
          <w:rFonts w:ascii="Verdana" w:hAnsi="Verdana"/>
          <w:color w:val="000000"/>
          <w:sz w:val="18"/>
          <w:szCs w:val="18"/>
        </w:rPr>
        <w:t>», 1968.-47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Строгович, М.С. Курс советского уголовного процесса. — Т.2. — М., 1970.-51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трогович, М.С. Избранные труды. Теория Судебных доказательств.- Том 3 /Отв. ред. тома д.ю.н., Заслуженный юрист РСФСР A.M. Ларин. М.: Изд. «</w:t>
      </w:r>
      <w:r>
        <w:rPr>
          <w:rStyle w:val="WW8Num4z0"/>
          <w:rFonts w:ascii="Verdana" w:hAnsi="Verdana"/>
          <w:color w:val="4682B4"/>
          <w:sz w:val="18"/>
          <w:szCs w:val="18"/>
        </w:rPr>
        <w:t>Наука</w:t>
      </w:r>
      <w:r>
        <w:rPr>
          <w:rFonts w:ascii="Verdana" w:hAnsi="Verdana"/>
          <w:color w:val="000000"/>
          <w:sz w:val="18"/>
          <w:szCs w:val="18"/>
        </w:rPr>
        <w:t>», 1991.-30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Строгович, М.С. Право обвиняемого на защиту и презумпция невиновности / Под ред. д.ю.н., профессора В.М. Савицкого. М.: Издательство «</w:t>
      </w:r>
      <w:r>
        <w:rPr>
          <w:rStyle w:val="WW8Num4z0"/>
          <w:rFonts w:ascii="Verdana" w:hAnsi="Verdana"/>
          <w:color w:val="4682B4"/>
          <w:sz w:val="18"/>
          <w:szCs w:val="18"/>
        </w:rPr>
        <w:t>Наука</w:t>
      </w:r>
      <w:r>
        <w:rPr>
          <w:rFonts w:ascii="Verdana" w:hAnsi="Verdana"/>
          <w:color w:val="000000"/>
          <w:sz w:val="18"/>
          <w:szCs w:val="18"/>
        </w:rPr>
        <w:t>», 1984.-14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Тальберг, Т.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В. 2 т. Киев, 1891 / См. Хрестоматия уголовного процесса / Под ред. Е.Ф. Куцевой - М., 1999. -С. 139-15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Тарасов, А.А. Об</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стандартах в регламентации назначения и производства экспертиз по уголовным делам / А.А. Тарасов // Актуальные проблемы права России и стран СНГ — 2005. — Челябинск, 2005 Часть 1.-С. 49-5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Тарасов, Н.Н. Методологические проблемы юридической науки. — Екатеринбург, 2001. 2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Темираев, О. Компетенция специалиста / О. Темираев // Законность. — 2005.- №6.-С. 34-37.</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Тенсина</w:t>
      </w:r>
      <w:r>
        <w:rPr>
          <w:rFonts w:ascii="Verdana" w:hAnsi="Verdana"/>
          <w:color w:val="000000"/>
          <w:sz w:val="18"/>
          <w:szCs w:val="18"/>
        </w:rPr>
        <w:t>, Е.Ф. Сущность института частного обвинения / Е.Ф. Тенсина // Два века юридической науки и образования в Казанском университете / Отв. ред. Тарханов, И.А. Казань: Казанский Государственный университет, 2004. - С. 410 - 41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Теория государства и права / Под ред. П.С.</w:t>
      </w:r>
      <w:r>
        <w:rPr>
          <w:rStyle w:val="WW8Num3z0"/>
          <w:rFonts w:ascii="Verdana" w:hAnsi="Verdana"/>
          <w:color w:val="000000"/>
          <w:sz w:val="18"/>
          <w:szCs w:val="18"/>
        </w:rPr>
        <w:t> </w:t>
      </w:r>
      <w:r>
        <w:rPr>
          <w:rStyle w:val="WW8Num4z0"/>
          <w:rFonts w:ascii="Verdana" w:hAnsi="Verdana"/>
          <w:color w:val="4682B4"/>
          <w:sz w:val="18"/>
          <w:szCs w:val="18"/>
        </w:rPr>
        <w:t>Ромашкина</w:t>
      </w:r>
      <w:r>
        <w:rPr>
          <w:rFonts w:ascii="Verdana" w:hAnsi="Verdana"/>
          <w:color w:val="000000"/>
          <w:sz w:val="18"/>
          <w:szCs w:val="18"/>
        </w:rPr>
        <w:t>, М.С. Строговича, В.А. Туманова. М., 1962. - С. 46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Теория доказательств в советском уголовном процессе. Монография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авленное и дополненное. — М.: «Юрид. литература», 1973. 73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Теория познания, в 4-х т. Социально-культурная природа познания. — Т. 2 / АН СССР. Ин-т философии / Под ред. В.А.</w:t>
      </w:r>
      <w:r>
        <w:rPr>
          <w:rStyle w:val="WW8Num3z0"/>
          <w:rFonts w:ascii="Verdana" w:hAnsi="Verdana"/>
          <w:color w:val="000000"/>
          <w:sz w:val="18"/>
          <w:szCs w:val="18"/>
        </w:rPr>
        <w:t> </w:t>
      </w:r>
      <w:r>
        <w:rPr>
          <w:rStyle w:val="WW8Num4z0"/>
          <w:rFonts w:ascii="Verdana" w:hAnsi="Verdana"/>
          <w:color w:val="4682B4"/>
          <w:sz w:val="18"/>
          <w:szCs w:val="18"/>
        </w:rPr>
        <w:t>Лекторского</w:t>
      </w:r>
      <w:r>
        <w:rPr>
          <w:rFonts w:ascii="Verdana" w:hAnsi="Verdana"/>
          <w:color w:val="000000"/>
          <w:sz w:val="18"/>
          <w:szCs w:val="18"/>
        </w:rPr>
        <w:t>, Т.И. Ойзермана. -М.: Мысль, 199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Титаренко, В.В. Вопросы тактики участия адвоката в производстве следственных и судебных действий / В.В. Титаренко // Криминалистика и судебная экспертиза. Вып. 19. - Киев: Вища школа, 1979. - С. 33 - 3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Толкачев, К.Б., Хабибуллин, А.Г. Органы внутренних дел в механизме обеспечения прав человека в деятельности органов внутренних дел. -Уфа, 1991.-1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Треушников</w:t>
      </w:r>
      <w:r>
        <w:rPr>
          <w:rFonts w:ascii="Verdana" w:hAnsi="Verdana"/>
          <w:color w:val="000000"/>
          <w:sz w:val="18"/>
          <w:szCs w:val="18"/>
        </w:rPr>
        <w:t>, М.К. Доказательства и доказывание в советском гражданском процессе: Монография.: Издательство Московского университета, 1982.- 16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Тырин, А.В., Лукичев, Н.А., Громов, Н.А. Функция обвинения в досудебной стадии // Следователь. 2002. - № 5. — С. 2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Уголовно-процессуальный кодекс РФ в вопросах и ответах / Отв. ред. Е.Б.</w:t>
      </w:r>
      <w:r>
        <w:rPr>
          <w:rStyle w:val="WW8Num3z0"/>
          <w:rFonts w:ascii="Verdana" w:hAnsi="Verdana"/>
          <w:color w:val="000000"/>
          <w:sz w:val="18"/>
          <w:szCs w:val="18"/>
        </w:rPr>
        <w:t> </w:t>
      </w:r>
      <w:r>
        <w:rPr>
          <w:rStyle w:val="WW8Num4z0"/>
          <w:rFonts w:ascii="Verdana" w:hAnsi="Verdana"/>
          <w:color w:val="4682B4"/>
          <w:sz w:val="18"/>
          <w:szCs w:val="18"/>
        </w:rPr>
        <w:t>Мизулина</w:t>
      </w:r>
      <w:r>
        <w:rPr>
          <w:rFonts w:ascii="Verdana" w:hAnsi="Verdana"/>
          <w:color w:val="000000"/>
          <w:sz w:val="18"/>
          <w:szCs w:val="18"/>
        </w:rPr>
        <w:t>. М.: Юристъ, 2003, — 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6. Уголовно-процессуальное право РФ. Учебник / Отв. ред. заслуженный деятель науки РФ, д.ю.н., профессор П.А. Лупинская. М.: Юристъ, 2003.-79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Уголовный процесс России: Общая часть: учебник для студентов юридических вузов и факультетов / А.И.</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С.А. Величкин, Н.П. Кириллова / Под ред.</w:t>
      </w:r>
      <w:r>
        <w:rPr>
          <w:rStyle w:val="WW8Num3z0"/>
          <w:rFonts w:ascii="Verdana" w:hAnsi="Verdana"/>
          <w:color w:val="000000"/>
          <w:sz w:val="18"/>
          <w:szCs w:val="18"/>
        </w:rPr>
        <w:t> </w:t>
      </w:r>
      <w:r>
        <w:rPr>
          <w:rStyle w:val="WW8Num4z0"/>
          <w:rFonts w:ascii="Verdana" w:hAnsi="Verdana"/>
          <w:color w:val="4682B4"/>
          <w:sz w:val="18"/>
          <w:szCs w:val="18"/>
        </w:rPr>
        <w:t>Лукашевича</w:t>
      </w:r>
      <w:r>
        <w:rPr>
          <w:rStyle w:val="WW8Num3z0"/>
          <w:rFonts w:ascii="Verdana" w:hAnsi="Verdana"/>
          <w:color w:val="000000"/>
          <w:sz w:val="18"/>
          <w:szCs w:val="18"/>
        </w:rPr>
        <w:t> </w:t>
      </w:r>
      <w:r>
        <w:rPr>
          <w:rFonts w:ascii="Verdana" w:hAnsi="Verdana"/>
          <w:color w:val="000000"/>
          <w:sz w:val="18"/>
          <w:szCs w:val="18"/>
        </w:rPr>
        <w:t>В.З. СПб., 20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н. Ред. В.Т.Томин. М.: Юрайт-издат, 2003.-82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Уголовный процесс / Под ред.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В.З. Лукашевича, П.С. Элькинд. М., Юридическая литература, 1972. - 4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Уголовный процесс / Под ред.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М., Юридическая литература, 1969. - 56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Уголовный процесс / Под ред. М.А. Чельцова. М., Юридическая литература, 196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 и доп. М.: Спарк, 2002. - 70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Фадеев, П. О. Понятии правовой помощи личности в уголовном процессе / П. Фадеев // Уголовный процесс, 2002. №1. - С. 72 - 7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1976-26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Фаткуллин, Ф.Н. Изменение обвинения М.: Юрид Лит., 1971. 22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Филимонов, Б.А. Защитник в германском уголовном процессе./ редактор В.М. Мякишева. М.: Издательство «</w:t>
      </w:r>
      <w:r>
        <w:rPr>
          <w:rStyle w:val="WW8Num4z0"/>
          <w:rFonts w:ascii="Verdana" w:hAnsi="Verdana"/>
          <w:color w:val="4682B4"/>
          <w:sz w:val="18"/>
          <w:szCs w:val="18"/>
        </w:rPr>
        <w:t>Спарк</w:t>
      </w:r>
      <w:r>
        <w:rPr>
          <w:rFonts w:ascii="Verdana" w:hAnsi="Verdana"/>
          <w:color w:val="000000"/>
          <w:sz w:val="18"/>
          <w:szCs w:val="18"/>
        </w:rPr>
        <w:t>», 1997. - 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Филиппов, В. Корпоративный интерес не должен ущемлять права на защиту /В. Филиппов // Российская юстиция. 2002. - №3. - С. 51 - 5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Филиппов, В. У. Защитника не должно быть прав больше, чем у</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Style w:val="WW8Num3z0"/>
          <w:rFonts w:ascii="Verdana" w:hAnsi="Verdana"/>
          <w:color w:val="000000"/>
          <w:sz w:val="18"/>
          <w:szCs w:val="18"/>
        </w:rPr>
        <w:t> </w:t>
      </w:r>
      <w:r>
        <w:rPr>
          <w:rFonts w:ascii="Verdana" w:hAnsi="Verdana"/>
          <w:color w:val="000000"/>
          <w:sz w:val="18"/>
          <w:szCs w:val="18"/>
        </w:rPr>
        <w:t>/ В. Филиппов // Российская юстиция. 2000. - №7. - С. 4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Философский энциклопедический словарь // Под ред. Л.Ф.</w:t>
      </w:r>
      <w:r>
        <w:rPr>
          <w:rStyle w:val="WW8Num3z0"/>
          <w:rFonts w:ascii="Verdana" w:hAnsi="Verdana"/>
          <w:color w:val="000000"/>
          <w:sz w:val="18"/>
          <w:szCs w:val="18"/>
        </w:rPr>
        <w:t> </w:t>
      </w:r>
      <w:r>
        <w:rPr>
          <w:rStyle w:val="WW8Num4z0"/>
          <w:rFonts w:ascii="Verdana" w:hAnsi="Verdana"/>
          <w:color w:val="4682B4"/>
          <w:sz w:val="18"/>
          <w:szCs w:val="18"/>
        </w:rPr>
        <w:t>Ильичева</w:t>
      </w:r>
      <w:r>
        <w:rPr>
          <w:rFonts w:ascii="Verdana" w:hAnsi="Verdana"/>
          <w:color w:val="000000"/>
          <w:sz w:val="18"/>
          <w:szCs w:val="18"/>
        </w:rPr>
        <w:t>, П.Н. Федосеева, С.М. Ковалева, В.Г.</w:t>
      </w:r>
      <w:r>
        <w:rPr>
          <w:rStyle w:val="WW8Num3z0"/>
          <w:rFonts w:ascii="Verdana" w:hAnsi="Verdana"/>
          <w:color w:val="000000"/>
          <w:sz w:val="18"/>
          <w:szCs w:val="18"/>
        </w:rPr>
        <w:t> </w:t>
      </w:r>
      <w:r>
        <w:rPr>
          <w:rStyle w:val="WW8Num4z0"/>
          <w:rFonts w:ascii="Verdana" w:hAnsi="Verdana"/>
          <w:color w:val="4682B4"/>
          <w:sz w:val="18"/>
          <w:szCs w:val="18"/>
        </w:rPr>
        <w:t>Панова</w:t>
      </w:r>
      <w:r>
        <w:rPr>
          <w:rFonts w:ascii="Verdana" w:hAnsi="Verdana"/>
          <w:color w:val="000000"/>
          <w:sz w:val="18"/>
          <w:szCs w:val="18"/>
        </w:rPr>
        <w:t>. М., 1983. - 68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Я. Курс уголовного судопроизводства. Том 2 / Общ. ред. А.В. Смирнова. СПб., 1910. - 608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Фокина, М.А. Теория и практика доказывания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СПб., 1999. — 23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Халдеев, Л.С.</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 уголовном процессе. — М., 2000. 43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Царева, Н.П. Документы доказательства в уголовном судопроизводстве / Н.А. Громов. - М.: «Приор-издат», 2003. - 16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Цибарт</w:t>
      </w:r>
      <w:r>
        <w:rPr>
          <w:rFonts w:ascii="Verdana" w:hAnsi="Verdana"/>
          <w:color w:val="000000"/>
          <w:sz w:val="18"/>
          <w:szCs w:val="18"/>
        </w:rPr>
        <w:t>. Е.Э. Процессуальное положение подозреваемого в российском уголовном процессе. Учебное пособие / Под ред. А.П. Гуськовой. — Оренбург: Издательский центр Оренбургского государственного аграрного университета, 2001. 9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Цыпкин, A.JI. К вопросу о тактике судебного</w:t>
      </w:r>
      <w:r>
        <w:rPr>
          <w:rStyle w:val="WW8Num3z0"/>
          <w:rFonts w:ascii="Verdana" w:hAnsi="Verdana"/>
          <w:color w:val="000000"/>
          <w:sz w:val="18"/>
          <w:szCs w:val="18"/>
        </w:rPr>
        <w:t> </w:t>
      </w:r>
      <w:r>
        <w:rPr>
          <w:rStyle w:val="WW8Num4z0"/>
          <w:rFonts w:ascii="Verdana" w:hAnsi="Verdana"/>
          <w:color w:val="4682B4"/>
          <w:sz w:val="18"/>
          <w:szCs w:val="18"/>
        </w:rPr>
        <w:t>допроса</w:t>
      </w:r>
      <w:r>
        <w:rPr>
          <w:rFonts w:ascii="Verdana" w:hAnsi="Verdana"/>
          <w:color w:val="000000"/>
          <w:sz w:val="18"/>
          <w:szCs w:val="18"/>
        </w:rPr>
        <w:t>. / A.JI. Цыпкин // Ученые Записки</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М., 1940. - Вып 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Цыпкин, A.J1. Право обвиняемого на защиту. Саратов, 1959. — 16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Чельцов</w:t>
      </w:r>
      <w:r>
        <w:rPr>
          <w:rFonts w:ascii="Verdana" w:hAnsi="Verdana"/>
          <w:color w:val="000000"/>
          <w:sz w:val="18"/>
          <w:szCs w:val="18"/>
        </w:rPr>
        <w:t>, М.А., Чельцова, Н.В. Проведение экспертизы в советскомуголовном процессе. — М., 1954. 21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Черкасова, Н.В. Формирование и развитие адвокатуры в России. /Отв. ред. д.ю.н., профессор Е.А.</w:t>
      </w:r>
      <w:r>
        <w:rPr>
          <w:rStyle w:val="WW8Num3z0"/>
          <w:rFonts w:ascii="Verdana" w:hAnsi="Verdana"/>
          <w:color w:val="000000"/>
          <w:sz w:val="18"/>
          <w:szCs w:val="18"/>
        </w:rPr>
        <w:t> </w:t>
      </w:r>
      <w:r>
        <w:rPr>
          <w:rStyle w:val="WW8Num4z0"/>
          <w:rFonts w:ascii="Verdana" w:hAnsi="Verdana"/>
          <w:color w:val="4682B4"/>
          <w:sz w:val="18"/>
          <w:szCs w:val="18"/>
        </w:rPr>
        <w:t>Скрипилев</w:t>
      </w:r>
      <w:r>
        <w:rPr>
          <w:rFonts w:ascii="Verdana" w:hAnsi="Verdana"/>
          <w:color w:val="000000"/>
          <w:sz w:val="18"/>
          <w:szCs w:val="18"/>
        </w:rPr>
        <w:t>- М.: Издательство «</w:t>
      </w:r>
      <w:r>
        <w:rPr>
          <w:rStyle w:val="WW8Num4z0"/>
          <w:rFonts w:ascii="Verdana" w:hAnsi="Verdana"/>
          <w:color w:val="4682B4"/>
          <w:sz w:val="18"/>
          <w:szCs w:val="18"/>
        </w:rPr>
        <w:t>Наука</w:t>
      </w:r>
      <w:r>
        <w:rPr>
          <w:rFonts w:ascii="Verdana" w:hAnsi="Verdana"/>
          <w:color w:val="000000"/>
          <w:sz w:val="18"/>
          <w:szCs w:val="18"/>
        </w:rPr>
        <w:t>», 1987. 14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Чечина</w:t>
      </w:r>
      <w:r>
        <w:rPr>
          <w:rFonts w:ascii="Verdana" w:hAnsi="Verdana"/>
          <w:color w:val="000000"/>
          <w:sz w:val="18"/>
          <w:szCs w:val="18"/>
        </w:rPr>
        <w:t>, Н.А. Элькинд, П.С. Об уголовно-процессуальной и гражданско-процессуальной ответственности // Советское государство и права. -1973.- №9.-С. 34-4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Шайкенов</w:t>
      </w:r>
      <w:r>
        <w:rPr>
          <w:rFonts w:ascii="Verdana" w:hAnsi="Verdana"/>
          <w:color w:val="000000"/>
          <w:sz w:val="18"/>
          <w:szCs w:val="18"/>
        </w:rPr>
        <w:t>, Н.А. Правовое обеспечение интересов личности. -Свердловск, 1990. 1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Шафир</w:t>
      </w:r>
      <w:r>
        <w:rPr>
          <w:rFonts w:ascii="Verdana" w:hAnsi="Verdana"/>
          <w:color w:val="000000"/>
          <w:sz w:val="18"/>
          <w:szCs w:val="18"/>
        </w:rPr>
        <w:t>, Г.М. Некоторые вопросы методики и тактики защиты на предварительном следствии / Г.М. Шафир // Вопросы защиты по уголовным делам / Под ред.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Л.: ЛГУ, 1967. - С. 68 - 8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С.А. Доказательства и доказывание по уголовным делам: проблемы теории и правового регулирования. — Тольятти, 199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бновление правовой регламентации доказывания по УПК РФ: шаг вперед / С.А. Шейфер // Государство и право, 2004. № 12. - С. 35 -3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Шейфер, С.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Система и процессуальная форма.-М., 2001.-17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5. Шейфер, С.А.</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Саратов, 1986.</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Шестакова, С.Д. Состязательность уголовного процесса.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1. - 22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пилев</w:t>
      </w:r>
      <w:r>
        <w:rPr>
          <w:rFonts w:ascii="Verdana" w:hAnsi="Verdana"/>
          <w:color w:val="000000"/>
          <w:sz w:val="18"/>
          <w:szCs w:val="18"/>
        </w:rPr>
        <w:t>, В.Н. Участники уголовного процесса. Минск:</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0. —18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А.А. Логика доказывания. М.: «</w:t>
      </w:r>
      <w:r>
        <w:rPr>
          <w:rStyle w:val="WW8Num4z0"/>
          <w:rFonts w:ascii="Verdana" w:hAnsi="Verdana"/>
          <w:color w:val="4682B4"/>
          <w:sz w:val="18"/>
          <w:szCs w:val="18"/>
        </w:rPr>
        <w:t>Юридическая литература</w:t>
      </w:r>
      <w:r>
        <w:rPr>
          <w:rFonts w:ascii="Verdana" w:hAnsi="Verdana"/>
          <w:color w:val="000000"/>
          <w:sz w:val="18"/>
          <w:szCs w:val="18"/>
        </w:rPr>
        <w:t>», 1971-11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А.А. Предмет и пределы криминалистики / Роль и значение деятельности профессора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в становлении и развитии современной криминалистики. Материалы международной научной конференции. М., 2002. - С. 29 - 3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Элькинд, П.С. Сущность уголовно-процессуального права.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 14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Элькинд, П.С. Сущность уголовно-процессуального права. М.: ЛГУ,196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Элькинд, П.С. Цели и средства их достижения в советском уголовно-процессуальном праве. — Л.: ЛГУ, 1976. 16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3z0"/>
          <w:rFonts w:ascii="Verdana" w:hAnsi="Verdana"/>
          <w:color w:val="000000"/>
          <w:sz w:val="18"/>
          <w:szCs w:val="18"/>
        </w:rPr>
        <w:t> </w:t>
      </w:r>
      <w:r>
        <w:rPr>
          <w:rStyle w:val="WW8Num4z0"/>
          <w:rFonts w:ascii="Verdana" w:hAnsi="Verdana"/>
          <w:color w:val="4682B4"/>
          <w:sz w:val="18"/>
          <w:szCs w:val="18"/>
        </w:rPr>
        <w:t>Юдельсон</w:t>
      </w:r>
      <w:r>
        <w:rPr>
          <w:rFonts w:ascii="Verdana" w:hAnsi="Verdana"/>
          <w:color w:val="000000"/>
          <w:sz w:val="18"/>
          <w:szCs w:val="18"/>
        </w:rPr>
        <w:t>, К.С. Проблема доказывания в советском гражданском процессе. М., 1951.- 256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Юрков, Ю.К., Любарский, М.Г. Проведение экспертизы в суде. Правовые и организационно-практические вопросы. М., 1979. - С. 45.</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Диссертации, авторефераты диссертации</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3z0"/>
          <w:rFonts w:ascii="Verdana" w:hAnsi="Verdana"/>
          <w:color w:val="000000"/>
          <w:sz w:val="18"/>
          <w:szCs w:val="18"/>
        </w:rPr>
        <w:t> </w:t>
      </w:r>
      <w:r>
        <w:rPr>
          <w:rStyle w:val="WW8Num4z0"/>
          <w:rFonts w:ascii="Verdana" w:hAnsi="Verdana"/>
          <w:color w:val="4682B4"/>
          <w:sz w:val="18"/>
          <w:szCs w:val="18"/>
        </w:rPr>
        <w:t>Ароцкер</w:t>
      </w:r>
      <w:r>
        <w:rPr>
          <w:rFonts w:ascii="Verdana" w:hAnsi="Verdana"/>
          <w:color w:val="000000"/>
          <w:sz w:val="18"/>
          <w:szCs w:val="18"/>
        </w:rPr>
        <w:t>, Л.Е. Криминалистические методы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 Автореф.дисс. докт. юрид. наук. М., 1965 5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Бобылев, М. П. Обвинение как предмет уголовного правосудия в современной России. Автореф. дисс. . канд. юрид. наук. Уфа, 2004. - 2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Бочкарёва, Е. В. Тактика профессиональной защиты обвинения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на этапе предварительного следствия. Автореф. дисс. канд. юрид. наук. Сургут, 2003. - 2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Борохова, Н.Е. Процессуальные и тактические особенности защиты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Style w:val="WW8Num3z0"/>
          <w:rFonts w:ascii="Verdana" w:hAnsi="Verdana"/>
          <w:color w:val="000000"/>
          <w:sz w:val="18"/>
          <w:szCs w:val="18"/>
        </w:rPr>
        <w:t> </w:t>
      </w:r>
      <w:r>
        <w:rPr>
          <w:rFonts w:ascii="Verdana" w:hAnsi="Verdana"/>
          <w:color w:val="000000"/>
          <w:sz w:val="18"/>
          <w:szCs w:val="18"/>
        </w:rPr>
        <w:t>Дисс. канд. юрид. наук. — Екатеринбург, 2001 — 192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Великосельский, Ю.И. Функция защиты на стадии предварительного расследования. Дисс.канд. юрид. наук. Челябинск, 2004 - 190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Вишневская, О.В.</w:t>
      </w:r>
      <w:r>
        <w:rPr>
          <w:rStyle w:val="WW8Num3z0"/>
          <w:rFonts w:ascii="Verdana" w:hAnsi="Verdana"/>
          <w:color w:val="000000"/>
          <w:sz w:val="18"/>
          <w:szCs w:val="18"/>
        </w:rPr>
        <w:t> </w:t>
      </w:r>
      <w:r>
        <w:rPr>
          <w:rStyle w:val="WW8Num4z0"/>
          <w:rFonts w:ascii="Verdana" w:hAnsi="Verdana"/>
          <w:color w:val="4682B4"/>
          <w:sz w:val="18"/>
          <w:szCs w:val="18"/>
        </w:rPr>
        <w:t>Состязательная</w:t>
      </w:r>
      <w:r>
        <w:rPr>
          <w:rStyle w:val="WW8Num3z0"/>
          <w:rFonts w:ascii="Verdana" w:hAnsi="Verdana"/>
          <w:color w:val="000000"/>
          <w:sz w:val="18"/>
          <w:szCs w:val="18"/>
        </w:rPr>
        <w:t> </w:t>
      </w:r>
      <w:r>
        <w:rPr>
          <w:rFonts w:ascii="Verdana" w:hAnsi="Verdana"/>
          <w:color w:val="000000"/>
          <w:sz w:val="18"/>
          <w:szCs w:val="18"/>
        </w:rPr>
        <w:t>деятельность защитника на предварительном следствии. Автореф. Дисс. канд. юрид. наук. Ижевск. 2004.-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Володина, JI.M. Механизм обеспечения прав личности в российском уголовном процессе: Автореф. дисс. докт. юрид. наук. Екатеринбург, 1999. -5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3z0"/>
          <w:rFonts w:ascii="Verdana" w:hAnsi="Verdana"/>
          <w:color w:val="000000"/>
          <w:sz w:val="18"/>
          <w:szCs w:val="18"/>
        </w:rPr>
        <w:t> </w:t>
      </w:r>
      <w:r>
        <w:rPr>
          <w:rStyle w:val="WW8Num4z0"/>
          <w:rFonts w:ascii="Verdana" w:hAnsi="Verdana"/>
          <w:color w:val="4682B4"/>
          <w:sz w:val="18"/>
          <w:szCs w:val="18"/>
        </w:rPr>
        <w:t>Джатиев</w:t>
      </w:r>
      <w:r>
        <w:rPr>
          <w:rFonts w:ascii="Verdana" w:hAnsi="Verdana"/>
          <w:color w:val="000000"/>
          <w:sz w:val="18"/>
          <w:szCs w:val="18"/>
        </w:rPr>
        <w:t>, B.C. Общая методология и современные проблемы обвинения и защиты по уголовным делам: Автореф дисс. докт. юрид. наук. — 5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3z0"/>
          <w:rFonts w:ascii="Verdana" w:hAnsi="Verdana"/>
          <w:color w:val="000000"/>
          <w:sz w:val="18"/>
          <w:szCs w:val="18"/>
        </w:rPr>
        <w:t> </w:t>
      </w:r>
      <w:r>
        <w:rPr>
          <w:rStyle w:val="WW8Num4z0"/>
          <w:rFonts w:ascii="Verdana" w:hAnsi="Verdana"/>
          <w:color w:val="4682B4"/>
          <w:sz w:val="18"/>
          <w:szCs w:val="18"/>
        </w:rPr>
        <w:t>Евстратенко</w:t>
      </w:r>
      <w:r>
        <w:rPr>
          <w:rFonts w:ascii="Verdana" w:hAnsi="Verdana"/>
          <w:color w:val="000000"/>
          <w:sz w:val="18"/>
          <w:szCs w:val="18"/>
        </w:rPr>
        <w:t>, Е.В. Защита свидетелей и потерпевших в уголовном процессе России. Автореф. дисс.кан. юрид. наук. Челябинск, 2004. - 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Епанешников, А.С. Защита прав и законных интересов подозреваемого и обвиняемого в Российском досудебном производстве. Автореф. дисс. . канд. юрид. наук. — Челябинск, 2003. 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3z0"/>
          <w:rFonts w:ascii="Verdana" w:hAnsi="Verdana"/>
          <w:color w:val="000000"/>
          <w:sz w:val="18"/>
          <w:szCs w:val="18"/>
        </w:rPr>
        <w:t> </w:t>
      </w:r>
      <w:r>
        <w:rPr>
          <w:rStyle w:val="WW8Num4z0"/>
          <w:rFonts w:ascii="Verdana" w:hAnsi="Verdana"/>
          <w:color w:val="4682B4"/>
          <w:sz w:val="18"/>
          <w:szCs w:val="18"/>
        </w:rPr>
        <w:t>Жамиева</w:t>
      </w:r>
      <w:r>
        <w:rPr>
          <w:rFonts w:ascii="Verdana" w:hAnsi="Verdana"/>
          <w:color w:val="000000"/>
          <w:sz w:val="18"/>
          <w:szCs w:val="18"/>
        </w:rPr>
        <w:t>, P.M. Тактика профессиональной защиты по уголовным делам. Дисс . канд. юрид. наук. Караганда, 2000.</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 Жариков, Е.В. Дифференциация уголовного процесса как средство обеспечения безопасности лиц, содействующих уголовному судопроизводству. Автореф. дисс. канд. юрид. наук. — Барнаул, 2004. — 25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 Кузнецов, Н.П. Доказывание и его особенности на стадиях уголовного процесса России. Автореф. дис. докт. юрид. наук. Воронеж, 1998. - 5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9.</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Fonts w:ascii="Verdana" w:hAnsi="Verdana"/>
          <w:color w:val="000000"/>
          <w:sz w:val="18"/>
          <w:szCs w:val="18"/>
        </w:rPr>
        <w:t>, Е.Б. Участие адвоката в доказывании в досудебном уголовном производстве. Автореф. дисс. канд. юрид. наук. — Волгоград, 2004. -24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 Смирнов, В.П. Состязательное начало по уголовным делам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Автореф. дисс.канд. юрид. наук. — М., 2003 21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 Любарский, М.Г. Производство экспертизы в суде первой инстанции. Автореф. дисс. . канд. юрид. наук. -М., 1970. — 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Назаров, В.А. Назначение и проведение экспертизы в уголовном процессе. Автореф. дисс. . канд. юрид. наук. — Екатеринбург, 1999. — 23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3. Игнатов, Д.С.</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основы деятельности адвоката-защитника по сбору доказательств и представлению их в суде. Автореф. дисс. . канд. юрид. наук. — Ижевск, 2004. — 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Конин, В.В. Тактика профессиональной защиты</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е первой инстанции. Автореф. дисс. канд. юрид. наук. Калининград, 2003.-2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 Кудрявцева, А.В. Судебная экспертиза как институт уголовно-процессуального права. Автореф. дисс. . докт. юрид. наук. — Санкт-Петербург, 2001.-54 с.</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 Резников, А.Н. Деятельность защитника при применени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и заключения под стражу в Российском уголовном процессе. Автореф. дисс. . канд. юрид. наук.— Краснодар, 2003.</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Зинатуллин, Т.З. Этические основы: уголовно-процессуальной деятельности адвоката-защитника. Автореф. дисс. . канд. юрид. наук. — Ижевск, 199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Тенсина, Е.Ф. Производство по делам частного обвинения как форм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Автореф. дисс. . канд. юрид. наук. Ижевск, 20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Шейфер, С.А. Методологические и правовые проблемы собирания доказательств на предварительном следствии: Автореф. дисс. . докт. юрид. наук.- М., 198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w:t>
      </w:r>
      <w:r>
        <w:rPr>
          <w:rStyle w:val="WW8Num3z0"/>
          <w:rFonts w:ascii="Verdana" w:hAnsi="Verdana"/>
          <w:color w:val="000000"/>
          <w:sz w:val="18"/>
          <w:szCs w:val="18"/>
        </w:rPr>
        <w:t> </w:t>
      </w:r>
      <w:r>
        <w:rPr>
          <w:rStyle w:val="WW8Num4z0"/>
          <w:rFonts w:ascii="Verdana" w:hAnsi="Verdana"/>
          <w:color w:val="4682B4"/>
          <w:sz w:val="18"/>
          <w:szCs w:val="18"/>
        </w:rPr>
        <w:t>Ясельская</w:t>
      </w:r>
      <w:r>
        <w:rPr>
          <w:rFonts w:ascii="Verdana" w:hAnsi="Verdana"/>
          <w:color w:val="000000"/>
          <w:sz w:val="18"/>
          <w:szCs w:val="18"/>
        </w:rPr>
        <w:t>, В.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Автореф. дисс. . канд. юрид. наук. -Томск, 199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Решения Конституционного Суд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и СССР,судебная практика1 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статей 220 и 220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В.А. Аверьяна: Постановление Конституционного Суда РФ от 3 мая 1995 г. № 4-П // СЗ РФ. 1995.-№ 19.-ст. 176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По делу о проверке конституционности статьи 47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Б.В. Антипова,</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4. P.JI. Гитиса и С.В. Абрамо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28 января 1997. № 2-П // СЗ РФ. 1997. - № 7. - ст. 87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5. По делу о проверке конституционности отдельных положений статей 7, 15, 107, 234 и 450 Уголовно-процессуального кодекса РФ в связи с запросом группы</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Государственной Думы: Постановление Конституционного Суда РФ от 29 июня 2004.-№ 13-П.</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6. Архив Калининского районного суда г. Челябинска. Дело 1-674/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7. Архив Калининского районного суда г. Челябинска. — Дело №5784/0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8. Архив Челябинского областного суда. Дело № 30214.- 1998.18. БВС РФ.- 1995- №12.-С. 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9. БВС РФ. 1998. - № 3. - С. 20 - 21.</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0. БВС РФ. 1998.-№ 5. - С. 18 - 19.</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1.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практики судебной коллегии по уголовным делам Верховного Суда Российской Федерации за 1997 года // БВС РФ. 1998. - № 11.-С.18.</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2. Определение Конституционного Суда от 23 января 2001 года «Об 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ина Якурина Константина Андреевича на нарушение его конституционных прав частью четвертой статьи 276 Уголовно-процессуального кодекса РСФСР.</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3. Об отказе в принятии к рассмотрению жалобы гражданина</w:t>
      </w:r>
      <w:r>
        <w:rPr>
          <w:rStyle w:val="WW8Num3z0"/>
          <w:rFonts w:ascii="Verdana" w:hAnsi="Verdana"/>
          <w:color w:val="000000"/>
          <w:sz w:val="18"/>
          <w:szCs w:val="18"/>
        </w:rPr>
        <w:t> </w:t>
      </w:r>
      <w:r>
        <w:rPr>
          <w:rStyle w:val="WW8Num4z0"/>
          <w:rFonts w:ascii="Verdana" w:hAnsi="Verdana"/>
          <w:color w:val="4682B4"/>
          <w:sz w:val="18"/>
          <w:szCs w:val="18"/>
        </w:rPr>
        <w:t>Якурина</w:t>
      </w:r>
      <w:r>
        <w:rPr>
          <w:rStyle w:val="WW8Num3z0"/>
          <w:rFonts w:ascii="Verdana" w:hAnsi="Verdana"/>
          <w:color w:val="000000"/>
          <w:sz w:val="18"/>
          <w:szCs w:val="18"/>
        </w:rPr>
        <w:t> </w:t>
      </w:r>
      <w:r>
        <w:rPr>
          <w:rFonts w:ascii="Verdana" w:hAnsi="Verdana"/>
          <w:color w:val="000000"/>
          <w:sz w:val="18"/>
          <w:szCs w:val="18"/>
        </w:rPr>
        <w:t>Константина Андреевича на нарушение его конституционных прав частью четвертой статьи 276 Уголовно-процессуального кодекса РСФСР. Определение Конституционного Суда от 23 января 2001 года</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4.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ки Аликиной Татьяны Николаевны на нарушение ее конституционных прав пунктом 1 ст. 1070 Гражданского кодекса Российской Федерации. Определение Конституционного Суда Российской Федерации от 4 декабря 2004 года // СЗ № 7 от 16.02.04</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5. Определение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оссийской Федерации от 27 июля 1996 года по делу Метлицкого // БВС РФ. — 1997. № 2.</w:t>
      </w:r>
    </w:p>
    <w:p w:rsidR="008F2457" w:rsidRDefault="008F2457" w:rsidP="008F245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6.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по уголовным делам» от 16 марта 1971 года // Сборник Постановлений Пленумов Верховного Суда СССР, РСФСР (Российской Федерации). М., 1995. - С. 68.</w:t>
      </w:r>
    </w:p>
    <w:p w:rsidR="008F2457" w:rsidRDefault="008F2457" w:rsidP="008F2457">
      <w:pPr>
        <w:jc w:val="both"/>
        <w:rPr>
          <w:rFonts w:ascii="Verdana" w:hAnsi="Verdana"/>
          <w:i/>
          <w:color w:val="FF0000"/>
          <w:sz w:val="18"/>
          <w:szCs w:val="18"/>
        </w:rPr>
      </w:pPr>
      <w:r>
        <w:rPr>
          <w:rFonts w:ascii="Verdana" w:hAnsi="Verdana"/>
          <w:color w:val="000000"/>
          <w:sz w:val="18"/>
          <w:szCs w:val="18"/>
        </w:rPr>
        <w:br/>
      </w:r>
      <w:bookmarkStart w:id="0" w:name="_GoBack"/>
      <w:bookmarkEnd w:id="0"/>
    </w:p>
    <w:p w:rsidR="008F2457" w:rsidRDefault="008F2457" w:rsidP="001817AF">
      <w:pPr>
        <w:jc w:val="both"/>
        <w:rPr>
          <w:rFonts w:ascii="Verdana" w:hAnsi="Verdana"/>
          <w:i/>
          <w:color w:val="FF0000"/>
          <w:sz w:val="18"/>
          <w:szCs w:val="18"/>
        </w:rPr>
      </w:pPr>
    </w:p>
    <w:p w:rsidR="00FC6EFC" w:rsidRDefault="00FC6EFC" w:rsidP="001817AF">
      <w:pPr>
        <w:jc w:val="both"/>
        <w:rPr>
          <w:rFonts w:ascii="Verdana" w:hAnsi="Verdana"/>
          <w:i/>
          <w:color w:val="FF0000"/>
          <w:sz w:val="18"/>
          <w:szCs w:val="18"/>
        </w:rPr>
      </w:pPr>
    </w:p>
    <w:p w:rsidR="0068362D" w:rsidRPr="00031E5A" w:rsidRDefault="008B3EB4" w:rsidP="001817AF">
      <w:pPr>
        <w:jc w:val="both"/>
      </w:pPr>
      <w:r w:rsidRPr="00A50C0D">
        <w:rPr>
          <w:rFonts w:ascii="Verdana" w:hAnsi="Verdana"/>
          <w:i/>
          <w:color w:val="FF0000"/>
          <w:sz w:val="18"/>
          <w:szCs w:val="18"/>
        </w:rPr>
        <w:lastRenderedPageBreak/>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66" w:rsidRDefault="00C33A66">
      <w:r>
        <w:separator/>
      </w:r>
    </w:p>
  </w:endnote>
  <w:endnote w:type="continuationSeparator" w:id="0">
    <w:p w:rsidR="00C33A66" w:rsidRDefault="00C3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66" w:rsidRDefault="00C33A66">
      <w:r>
        <w:separator/>
      </w:r>
    </w:p>
  </w:footnote>
  <w:footnote w:type="continuationSeparator" w:id="0">
    <w:p w:rsidR="00C33A66" w:rsidRDefault="00C3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C27"/>
    <w:rsid w:val="00027EF3"/>
    <w:rsid w:val="00027FFD"/>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2EF1"/>
    <w:rsid w:val="001D3B87"/>
    <w:rsid w:val="001D3B9E"/>
    <w:rsid w:val="001D4120"/>
    <w:rsid w:val="001D4561"/>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35CB"/>
    <w:rsid w:val="0088364D"/>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98C"/>
    <w:rsid w:val="009E1FDD"/>
    <w:rsid w:val="009E2015"/>
    <w:rsid w:val="009E206D"/>
    <w:rsid w:val="009E24CE"/>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3A66"/>
    <w:rsid w:val="00C3428D"/>
    <w:rsid w:val="00C3457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05"/>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A7E"/>
    <w:rsid w:val="00D45D5C"/>
    <w:rsid w:val="00D45FDE"/>
    <w:rsid w:val="00D46098"/>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4005B"/>
    <w:rsid w:val="00E4020E"/>
    <w:rsid w:val="00E406B8"/>
    <w:rsid w:val="00E407CF"/>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5397-647C-4E5A-9496-3945777D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9</TotalTime>
  <Pages>28</Pages>
  <Words>15395</Words>
  <Characters>8775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9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2</cp:revision>
  <cp:lastPrinted>2009-02-06T08:36:00Z</cp:lastPrinted>
  <dcterms:created xsi:type="dcterms:W3CDTF">2015-03-22T11:10:00Z</dcterms:created>
  <dcterms:modified xsi:type="dcterms:W3CDTF">2015-11-23T06:55:00Z</dcterms:modified>
</cp:coreProperties>
</file>